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49601" w14:textId="77777777" w:rsidR="00B5654B" w:rsidRPr="009228D5" w:rsidRDefault="00B5654B" w:rsidP="00591AEA">
      <w:pPr>
        <w:rPr>
          <w:rStyle w:val="Accentuation"/>
        </w:rPr>
      </w:pPr>
    </w:p>
    <w:p w14:paraId="362B5BBC" w14:textId="77777777" w:rsidR="00B5654B" w:rsidRPr="009228D5" w:rsidRDefault="00B5654B" w:rsidP="00591AEA">
      <w:pPr>
        <w:pStyle w:val="NormalWeb"/>
        <w:rPr>
          <w:i/>
          <w:iCs/>
          <w:u w:val="single"/>
        </w:rPr>
      </w:pPr>
    </w:p>
    <w:p w14:paraId="386B1E0E" w14:textId="183B76CC" w:rsidR="00B5654B" w:rsidRPr="009228D5" w:rsidRDefault="00591AEA" w:rsidP="00591AEA">
      <w:pPr>
        <w:pStyle w:val="NormalWeb"/>
        <w:rPr>
          <w:i/>
          <w:iCs/>
          <w:u w:val="single"/>
        </w:rPr>
      </w:pPr>
      <w:r w:rsidRPr="009228D5">
        <w:rPr>
          <w:noProof/>
        </w:rPr>
        <w:pict w14:anchorId="0FBE7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68.3pt;width:423.15pt;height:494.6pt;z-index:2;mso-position-horizontal:center;mso-position-horizontal-relative:margin;mso-position-vertical-relative:margin">
            <v:imagedata r:id="rId8" o:title="300px-Fra_Angelico_017"/>
            <w10:wrap type="topAndBottom" anchorx="margin" anchory="margin"/>
          </v:shape>
        </w:pict>
      </w:r>
    </w:p>
    <w:p w14:paraId="5CC17198" w14:textId="5F85428A" w:rsidR="00591AEA" w:rsidRPr="009228D5" w:rsidRDefault="00917F53" w:rsidP="00591AEA">
      <w:pPr>
        <w:spacing w:line="360" w:lineRule="auto"/>
        <w:jc w:val="center"/>
        <w:rPr>
          <w:b/>
          <w:i/>
          <w:color w:val="800000"/>
          <w:sz w:val="48"/>
          <w:szCs w:val="48"/>
        </w:rPr>
      </w:pPr>
      <w:r w:rsidRPr="009228D5">
        <w:rPr>
          <w:b/>
          <w:i/>
          <w:color w:val="800000"/>
          <w:sz w:val="48"/>
          <w:szCs w:val="48"/>
        </w:rPr>
        <w:t>Xxx</w:t>
      </w:r>
    </w:p>
    <w:p w14:paraId="042FC224" w14:textId="1F6AC5B4" w:rsidR="00591AEA" w:rsidRPr="009228D5" w:rsidRDefault="00591AEA" w:rsidP="00B144D4">
      <w:pPr>
        <w:pStyle w:val="Titre2"/>
        <w:keepNext w:val="0"/>
        <w:widowControl/>
        <w:rPr>
          <w:rFonts w:ascii="Garamond" w:hAnsi="Garamond"/>
        </w:rPr>
      </w:pPr>
      <w:r w:rsidRPr="009228D5">
        <w:rPr>
          <w:rFonts w:ascii="Garamond" w:hAnsi="Garamond"/>
        </w:rPr>
        <w:t xml:space="preserve">Eglise </w:t>
      </w:r>
      <w:r w:rsidR="00917F53" w:rsidRPr="009228D5">
        <w:rPr>
          <w:rFonts w:ascii="Garamond" w:hAnsi="Garamond"/>
        </w:rPr>
        <w:t>Xxx</w:t>
      </w:r>
      <w:r w:rsidRPr="009228D5">
        <w:rPr>
          <w:rFonts w:ascii="Garamond" w:hAnsi="Garamond"/>
        </w:rPr>
        <w:t xml:space="preserve"> de </w:t>
      </w:r>
      <w:r w:rsidR="00917F53" w:rsidRPr="009228D5">
        <w:rPr>
          <w:rFonts w:ascii="Garamond" w:hAnsi="Garamond"/>
        </w:rPr>
        <w:t>Xxx</w:t>
      </w:r>
    </w:p>
    <w:p w14:paraId="4CFF7806" w14:textId="527A5F11" w:rsidR="00B5654B" w:rsidRPr="009228D5" w:rsidRDefault="00917F53" w:rsidP="00B144D4">
      <w:pPr>
        <w:pStyle w:val="Titre2"/>
        <w:keepNext w:val="0"/>
        <w:widowControl/>
        <w:rPr>
          <w:rFonts w:ascii="Garamond" w:hAnsi="Garamond"/>
        </w:rPr>
      </w:pPr>
      <w:r w:rsidRPr="009228D5">
        <w:rPr>
          <w:rFonts w:ascii="Garamond" w:hAnsi="Garamond"/>
        </w:rPr>
        <w:t>xx</w:t>
      </w:r>
      <w:r w:rsidR="00591AEA" w:rsidRPr="009228D5">
        <w:rPr>
          <w:rFonts w:ascii="Garamond" w:hAnsi="Garamond"/>
        </w:rPr>
        <w:t xml:space="preserve"> janvier 20</w:t>
      </w:r>
      <w:r w:rsidRPr="009228D5">
        <w:rPr>
          <w:rFonts w:ascii="Garamond" w:hAnsi="Garamond"/>
        </w:rPr>
        <w:t>xx</w:t>
      </w:r>
    </w:p>
    <w:p w14:paraId="6F103B58" w14:textId="62BDE074" w:rsidR="00B5654B" w:rsidRPr="00B144D4" w:rsidRDefault="00B144D4" w:rsidP="00B144D4">
      <w:pPr>
        <w:pStyle w:val="Titre3"/>
      </w:pPr>
      <w:r w:rsidRPr="009228D5">
        <w:rPr>
          <w:rFonts w:ascii="Garamond" w:hAnsi="Garamond"/>
          <w:i w:val="0"/>
          <w:iCs/>
          <w:noProof/>
          <w:u w:val="single"/>
        </w:rPr>
        <w:lastRenderedPageBreak/>
        <w:pict w14:anchorId="292E6655">
          <v:shape id="_x0000_s1030" type="#_x0000_t75" style="position:absolute;left:0;text-align:left;margin-left:77.1pt;margin-top:50.1pt;width:336.6pt;height:180pt;z-index:-2" wrapcoords="-48 0 -48 21510 21600 21510 21600 0 -48 0">
            <v:imagedata r:id="rId9" o:title="28D1C46D"/>
            <w10:wrap type="topAndBottom"/>
          </v:shape>
        </w:pict>
      </w:r>
      <w:r w:rsidR="006F0BCD" w:rsidRPr="006F0BCD">
        <w:rPr>
          <w:b/>
          <w:color w:val="800000"/>
          <w:sz w:val="52"/>
        </w:rPr>
        <w:t>A</w:t>
      </w:r>
      <w:r w:rsidR="006F0BCD" w:rsidRPr="006F0BCD">
        <w:t xml:space="preserve">ccueil de </w:t>
      </w:r>
      <w:r w:rsidR="006F0BCD">
        <w:rPr>
          <w:b/>
          <w:color w:val="800000"/>
          <w:sz w:val="52"/>
        </w:rPr>
        <w:t>X</w:t>
      </w:r>
      <w:r w:rsidR="006F0BCD">
        <w:t>xx</w:t>
      </w:r>
    </w:p>
    <w:p w14:paraId="68E739BC" w14:textId="1016942B" w:rsidR="006F0BCD" w:rsidRPr="00EC79AD" w:rsidRDefault="006F0BCD" w:rsidP="00B144D4">
      <w:pPr>
        <w:pStyle w:val="Titre4"/>
      </w:pPr>
      <w:r>
        <w:t>K</w:t>
      </w:r>
      <w:r w:rsidRPr="00EC79AD">
        <w:t>yrie (S</w:t>
      </w:r>
      <w:r>
        <w:t>aint</w:t>
      </w:r>
      <w:r w:rsidRPr="00EC79AD">
        <w:t xml:space="preserve"> Boniface)</w:t>
      </w:r>
    </w:p>
    <w:p w14:paraId="099EC09C" w14:textId="77777777" w:rsidR="006F0BCD" w:rsidRPr="00363EDD" w:rsidRDefault="006F0BCD" w:rsidP="006F0BCD">
      <w:pPr>
        <w:ind w:left="748" w:right="42" w:hanging="187"/>
        <w:rPr>
          <w:rFonts w:ascii="Palatino Linotype" w:hAnsi="Palatino Linotype"/>
          <w:sz w:val="22"/>
        </w:rPr>
      </w:pPr>
      <w:r w:rsidRPr="00363EDD">
        <w:rPr>
          <w:rFonts w:ascii="Palatino Linotype" w:hAnsi="Palatino Linotype"/>
          <w:sz w:val="22"/>
        </w:rPr>
        <w:t xml:space="preserve">Kyrie </w:t>
      </w:r>
      <w:proofErr w:type="gramStart"/>
      <w:r w:rsidRPr="00363EDD">
        <w:rPr>
          <w:rFonts w:ascii="Palatino Linotype" w:hAnsi="Palatino Linotype"/>
          <w:sz w:val="22"/>
        </w:rPr>
        <w:t>eleison  Kyrie</w:t>
      </w:r>
      <w:proofErr w:type="gramEnd"/>
      <w:r w:rsidRPr="00363EDD">
        <w:rPr>
          <w:rFonts w:ascii="Palatino Linotype" w:hAnsi="Palatino Linotype"/>
          <w:sz w:val="22"/>
        </w:rPr>
        <w:t xml:space="preserve"> eleison  Kyrie eleison </w:t>
      </w:r>
    </w:p>
    <w:p w14:paraId="2A4FD5F3" w14:textId="77777777" w:rsidR="006F0BCD" w:rsidRPr="00363EDD" w:rsidRDefault="006F0BCD" w:rsidP="006F0BCD">
      <w:pPr>
        <w:ind w:left="748" w:right="42" w:hanging="187"/>
        <w:rPr>
          <w:rFonts w:ascii="Palatino Linotype" w:hAnsi="Palatino Linotype"/>
          <w:sz w:val="22"/>
        </w:rPr>
      </w:pPr>
      <w:proofErr w:type="spellStart"/>
      <w:r w:rsidRPr="00363EDD">
        <w:rPr>
          <w:rFonts w:ascii="Palatino Linotype" w:hAnsi="Palatino Linotype"/>
          <w:sz w:val="22"/>
        </w:rPr>
        <w:t>Christe</w:t>
      </w:r>
      <w:proofErr w:type="spellEnd"/>
      <w:r w:rsidRPr="00363EDD">
        <w:rPr>
          <w:rFonts w:ascii="Palatino Linotype" w:hAnsi="Palatino Linotype"/>
          <w:sz w:val="22"/>
        </w:rPr>
        <w:t xml:space="preserve"> eleison </w:t>
      </w:r>
      <w:proofErr w:type="spellStart"/>
      <w:r w:rsidRPr="00363EDD">
        <w:rPr>
          <w:rFonts w:ascii="Palatino Linotype" w:hAnsi="Palatino Linotype"/>
          <w:sz w:val="22"/>
        </w:rPr>
        <w:t>Christe</w:t>
      </w:r>
      <w:proofErr w:type="spellEnd"/>
      <w:r w:rsidRPr="00363EDD">
        <w:rPr>
          <w:rFonts w:ascii="Palatino Linotype" w:hAnsi="Palatino Linotype"/>
          <w:sz w:val="22"/>
        </w:rPr>
        <w:t xml:space="preserve"> eleison </w:t>
      </w:r>
      <w:proofErr w:type="spellStart"/>
      <w:r w:rsidRPr="00363EDD">
        <w:rPr>
          <w:rFonts w:ascii="Palatino Linotype" w:hAnsi="Palatino Linotype"/>
          <w:sz w:val="22"/>
        </w:rPr>
        <w:t>Christe</w:t>
      </w:r>
      <w:proofErr w:type="spellEnd"/>
      <w:r w:rsidRPr="00363EDD">
        <w:rPr>
          <w:rFonts w:ascii="Palatino Linotype" w:hAnsi="Palatino Linotype"/>
          <w:sz w:val="22"/>
        </w:rPr>
        <w:t xml:space="preserve"> eleison</w:t>
      </w:r>
    </w:p>
    <w:p w14:paraId="44E53E36" w14:textId="5245DB88" w:rsidR="0062217C" w:rsidRPr="00B144D4" w:rsidRDefault="006F0BCD" w:rsidP="00B144D4">
      <w:pPr>
        <w:ind w:left="748" w:right="42" w:hanging="187"/>
      </w:pPr>
      <w:r w:rsidRPr="00363EDD">
        <w:rPr>
          <w:rFonts w:ascii="Palatino Linotype" w:hAnsi="Palatino Linotype"/>
          <w:sz w:val="22"/>
        </w:rPr>
        <w:t xml:space="preserve">Kyrie </w:t>
      </w:r>
      <w:proofErr w:type="gramStart"/>
      <w:r w:rsidRPr="00363EDD">
        <w:rPr>
          <w:rFonts w:ascii="Palatino Linotype" w:hAnsi="Palatino Linotype"/>
          <w:sz w:val="22"/>
        </w:rPr>
        <w:t>eleison  Kyrie</w:t>
      </w:r>
      <w:proofErr w:type="gramEnd"/>
      <w:r w:rsidRPr="00363EDD">
        <w:rPr>
          <w:rFonts w:ascii="Palatino Linotype" w:hAnsi="Palatino Linotype"/>
          <w:sz w:val="22"/>
        </w:rPr>
        <w:t xml:space="preserve"> eleison  Kyrie eleison</w:t>
      </w:r>
    </w:p>
    <w:p w14:paraId="476DCB68" w14:textId="11371F1E" w:rsidR="006F0BCD" w:rsidRPr="006F0BCD" w:rsidRDefault="006F0BCD" w:rsidP="006F0BCD">
      <w:pPr>
        <w:pStyle w:val="Titre3"/>
      </w:pPr>
      <w:r>
        <w:rPr>
          <w:b/>
          <w:color w:val="800000"/>
          <w:sz w:val="52"/>
        </w:rPr>
        <w:t>L</w:t>
      </w:r>
      <w:r w:rsidRPr="006F0BCD">
        <w:t xml:space="preserve">iturgie de la </w:t>
      </w:r>
      <w:r w:rsidRPr="006F0BCD">
        <w:rPr>
          <w:b/>
          <w:color w:val="800000"/>
          <w:sz w:val="52"/>
        </w:rPr>
        <w:t>P</w:t>
      </w:r>
      <w:r w:rsidRPr="006F0BCD">
        <w:t>arole</w:t>
      </w:r>
    </w:p>
    <w:p w14:paraId="299085C5" w14:textId="77777777" w:rsidR="00B5654B" w:rsidRPr="00917F53" w:rsidRDefault="00B5654B" w:rsidP="00B144D4">
      <w:pPr>
        <w:pStyle w:val="Titre4"/>
      </w:pPr>
      <w:r w:rsidRPr="00917F53">
        <w:t>Lecture</w:t>
      </w:r>
      <w:r w:rsidR="0062217C" w:rsidRPr="00917F53">
        <w:t xml:space="preserve"> du livre de la sagesse (2,23 ; 3,1-6)</w:t>
      </w:r>
    </w:p>
    <w:p w14:paraId="28689C7A" w14:textId="77777777" w:rsidR="005F7567" w:rsidRPr="009228D5" w:rsidRDefault="005F7567" w:rsidP="00591AEA">
      <w:pPr>
        <w:rPr>
          <w:b/>
          <w:bCs/>
          <w:sz w:val="20"/>
          <w:szCs w:val="20"/>
        </w:rPr>
      </w:pPr>
    </w:p>
    <w:p w14:paraId="3ECE5639" w14:textId="77777777" w:rsidR="006F0BCD" w:rsidRPr="009228D5" w:rsidRDefault="0062217C" w:rsidP="00591AEA">
      <w:pPr>
        <w:rPr>
          <w:color w:val="000000"/>
        </w:rPr>
      </w:pPr>
      <w:r w:rsidRPr="009228D5">
        <w:rPr>
          <w:color w:val="000000"/>
          <w:sz w:val="18"/>
          <w:szCs w:val="18"/>
        </w:rPr>
        <w:t>  </w:t>
      </w:r>
      <w:r w:rsidRPr="009228D5">
        <w:rPr>
          <w:color w:val="000000"/>
          <w:sz w:val="24"/>
        </w:rPr>
        <w:t>Dieu a créé l'homme pour une existence impérissable,</w:t>
      </w:r>
    </w:p>
    <w:p w14:paraId="44070DE5" w14:textId="0CCE9656" w:rsidR="00591AEA" w:rsidRPr="009228D5" w:rsidRDefault="006F0BCD" w:rsidP="00591AEA">
      <w:pPr>
        <w:rPr>
          <w:color w:val="000000"/>
          <w:sz w:val="24"/>
        </w:rPr>
      </w:pPr>
      <w:r w:rsidRPr="009228D5">
        <w:rPr>
          <w:color w:val="000000"/>
        </w:rPr>
        <w:tab/>
      </w:r>
      <w:r w:rsidR="0062217C" w:rsidRPr="009228D5">
        <w:rPr>
          <w:color w:val="000000"/>
          <w:sz w:val="24"/>
        </w:rPr>
        <w:t xml:space="preserve"> il a fait de lui une image de ce qu'il est en lui-même</w:t>
      </w:r>
    </w:p>
    <w:p w14:paraId="3DB21C9E" w14:textId="77777777" w:rsidR="006F0BCD" w:rsidRPr="009228D5" w:rsidRDefault="0062217C" w:rsidP="00591AEA">
      <w:pPr>
        <w:rPr>
          <w:color w:val="000000"/>
        </w:rPr>
      </w:pPr>
      <w:r w:rsidRPr="009228D5">
        <w:rPr>
          <w:color w:val="000000"/>
          <w:sz w:val="24"/>
        </w:rPr>
        <w:t xml:space="preserve">Mais la vie des justes est dans la main de Dieu, </w:t>
      </w:r>
    </w:p>
    <w:p w14:paraId="7B36AEE2" w14:textId="77777777" w:rsidR="006F0BCD" w:rsidRPr="009228D5" w:rsidRDefault="006F0BCD" w:rsidP="00591AEA">
      <w:pPr>
        <w:rPr>
          <w:color w:val="000000"/>
        </w:rPr>
      </w:pPr>
      <w:r w:rsidRPr="009228D5">
        <w:rPr>
          <w:color w:val="000000"/>
        </w:rPr>
        <w:tab/>
      </w:r>
      <w:r w:rsidR="0062217C" w:rsidRPr="009228D5">
        <w:rPr>
          <w:color w:val="000000"/>
          <w:sz w:val="24"/>
        </w:rPr>
        <w:t>aucun tourment n'a de prise sur eux.</w:t>
      </w:r>
    </w:p>
    <w:p w14:paraId="5F05B089" w14:textId="77777777" w:rsidR="006F0BCD" w:rsidRPr="009228D5" w:rsidRDefault="0062217C" w:rsidP="00591AEA">
      <w:pPr>
        <w:rPr>
          <w:color w:val="000000"/>
        </w:rPr>
      </w:pPr>
      <w:r w:rsidRPr="009228D5">
        <w:rPr>
          <w:color w:val="000000"/>
          <w:sz w:val="24"/>
        </w:rPr>
        <w:t>Celui qui ne réfléchit pas s'est imaginé qu'ils étaient morts ;</w:t>
      </w:r>
    </w:p>
    <w:p w14:paraId="68624D93" w14:textId="77777777" w:rsidR="006F0BCD" w:rsidRPr="009228D5" w:rsidRDefault="006F0BCD" w:rsidP="00591AEA">
      <w:pPr>
        <w:rPr>
          <w:color w:val="000000"/>
        </w:rPr>
      </w:pPr>
      <w:r w:rsidRPr="009228D5">
        <w:rPr>
          <w:color w:val="000000"/>
        </w:rPr>
        <w:tab/>
      </w:r>
      <w:r w:rsidR="0062217C" w:rsidRPr="009228D5">
        <w:rPr>
          <w:color w:val="000000"/>
          <w:sz w:val="24"/>
        </w:rPr>
        <w:t xml:space="preserve">leur départ de ce monde a passé pour un malheur ; </w:t>
      </w:r>
    </w:p>
    <w:p w14:paraId="4E27A7E5" w14:textId="1E46F3F2" w:rsidR="00591AEA" w:rsidRPr="009228D5" w:rsidRDefault="006F0BCD" w:rsidP="00591AEA">
      <w:pPr>
        <w:rPr>
          <w:color w:val="000000"/>
          <w:sz w:val="24"/>
        </w:rPr>
      </w:pPr>
      <w:r w:rsidRPr="009228D5">
        <w:rPr>
          <w:color w:val="000000"/>
        </w:rPr>
        <w:tab/>
      </w:r>
      <w:r w:rsidR="0062217C" w:rsidRPr="009228D5">
        <w:rPr>
          <w:color w:val="000000"/>
          <w:sz w:val="24"/>
        </w:rPr>
        <w:t>quand ils nous ont quittés, on les croyait anéantis, alors qu'ils sont dans la paix.</w:t>
      </w:r>
    </w:p>
    <w:p w14:paraId="352F8E0D" w14:textId="77777777" w:rsidR="006F0BCD" w:rsidRPr="009228D5" w:rsidRDefault="0062217C" w:rsidP="00591AEA">
      <w:pPr>
        <w:rPr>
          <w:color w:val="000000"/>
        </w:rPr>
      </w:pPr>
      <w:r w:rsidRPr="009228D5">
        <w:rPr>
          <w:color w:val="000000"/>
          <w:sz w:val="24"/>
        </w:rPr>
        <w:t xml:space="preserve">Aux yeux des hommes, ils subissaient un châtiment, </w:t>
      </w:r>
    </w:p>
    <w:p w14:paraId="5047B9DA" w14:textId="7C69645B" w:rsidR="0062217C" w:rsidRPr="009228D5" w:rsidRDefault="006F0BCD" w:rsidP="00591AEA">
      <w:pPr>
        <w:rPr>
          <w:color w:val="000000"/>
          <w:sz w:val="24"/>
        </w:rPr>
      </w:pPr>
      <w:r w:rsidRPr="009228D5">
        <w:rPr>
          <w:color w:val="000000"/>
        </w:rPr>
        <w:tab/>
      </w:r>
      <w:r w:rsidR="0062217C" w:rsidRPr="009228D5">
        <w:rPr>
          <w:color w:val="000000"/>
          <w:sz w:val="24"/>
        </w:rPr>
        <w:t>mais par leur espérance ils avaient déjà l'immortalité.</w:t>
      </w:r>
    </w:p>
    <w:p w14:paraId="6519ED18" w14:textId="77777777" w:rsidR="006F0BCD" w:rsidRPr="009228D5" w:rsidRDefault="0062217C" w:rsidP="00591AEA">
      <w:pPr>
        <w:rPr>
          <w:color w:val="000000"/>
        </w:rPr>
      </w:pPr>
      <w:r w:rsidRPr="009228D5">
        <w:rPr>
          <w:color w:val="000000"/>
          <w:sz w:val="24"/>
        </w:rPr>
        <w:t>Ce qu'ils ont eu à souffrir était peu de chose</w:t>
      </w:r>
    </w:p>
    <w:p w14:paraId="04F52342" w14:textId="77777777" w:rsidR="006F0BCD" w:rsidRPr="009228D5" w:rsidRDefault="006F0BCD" w:rsidP="00591AEA">
      <w:pPr>
        <w:rPr>
          <w:color w:val="000000"/>
        </w:rPr>
      </w:pPr>
      <w:r w:rsidRPr="009228D5">
        <w:rPr>
          <w:color w:val="000000"/>
        </w:rPr>
        <w:tab/>
      </w:r>
      <w:r w:rsidR="0062217C" w:rsidRPr="009228D5">
        <w:rPr>
          <w:color w:val="000000"/>
          <w:sz w:val="24"/>
        </w:rPr>
        <w:t xml:space="preserve">auprès du bonheur dont ils seront comblés, </w:t>
      </w:r>
    </w:p>
    <w:p w14:paraId="18FA80AF" w14:textId="77777777" w:rsidR="006F0BCD" w:rsidRPr="009228D5" w:rsidRDefault="006F0BCD" w:rsidP="00591AEA">
      <w:pPr>
        <w:rPr>
          <w:color w:val="000000"/>
        </w:rPr>
      </w:pPr>
      <w:r w:rsidRPr="009228D5">
        <w:rPr>
          <w:color w:val="000000"/>
        </w:rPr>
        <w:tab/>
      </w:r>
      <w:r w:rsidR="0062217C" w:rsidRPr="009228D5">
        <w:rPr>
          <w:color w:val="000000"/>
          <w:sz w:val="24"/>
        </w:rPr>
        <w:t xml:space="preserve">car Dieu les a mis à l'épreuve et les a reconnus dignes de lui. </w:t>
      </w:r>
    </w:p>
    <w:p w14:paraId="49DC19F1" w14:textId="77777777" w:rsidR="006F0BCD" w:rsidRPr="009228D5" w:rsidRDefault="0062217C" w:rsidP="00591AEA">
      <w:pPr>
        <w:rPr>
          <w:color w:val="000000"/>
        </w:rPr>
      </w:pPr>
      <w:r w:rsidRPr="009228D5">
        <w:rPr>
          <w:color w:val="000000"/>
          <w:sz w:val="24"/>
        </w:rPr>
        <w:t xml:space="preserve">Comme on passe l'or au feu du creuset, il a éprouvé leur valeur; </w:t>
      </w:r>
    </w:p>
    <w:p w14:paraId="427697B2" w14:textId="7A41F46D" w:rsidR="0062217C" w:rsidRPr="009228D5" w:rsidRDefault="006F0BCD" w:rsidP="00B144D4">
      <w:pPr>
        <w:rPr>
          <w:color w:val="000000"/>
          <w:sz w:val="24"/>
        </w:rPr>
      </w:pPr>
      <w:r w:rsidRPr="009228D5">
        <w:rPr>
          <w:color w:val="000000"/>
        </w:rPr>
        <w:tab/>
      </w:r>
      <w:r w:rsidR="0062217C" w:rsidRPr="009228D5">
        <w:rPr>
          <w:color w:val="000000"/>
          <w:sz w:val="24"/>
        </w:rPr>
        <w:t>comme un sacrifice offert sans réserve, il les a accueillis.</w:t>
      </w:r>
    </w:p>
    <w:p w14:paraId="5AA66373" w14:textId="77777777" w:rsidR="005F7567" w:rsidRPr="006F0BCD" w:rsidRDefault="005F7567" w:rsidP="00B144D4">
      <w:pPr>
        <w:pStyle w:val="Titre4"/>
      </w:pPr>
      <w:r w:rsidRPr="00B144D4">
        <w:t>Psaume</w:t>
      </w:r>
      <w:r w:rsidRPr="006F0BCD">
        <w:t xml:space="preserve"> 22</w:t>
      </w:r>
    </w:p>
    <w:p w14:paraId="5DFA5C87" w14:textId="77777777" w:rsidR="006F0BCD" w:rsidRPr="009228D5" w:rsidRDefault="006F0BCD" w:rsidP="00591AEA">
      <w:pPr>
        <w:rPr>
          <w:color w:val="FF0000"/>
          <w:sz w:val="15"/>
          <w:szCs w:val="15"/>
        </w:rPr>
        <w:sectPr w:rsidR="006F0BCD" w:rsidRPr="009228D5" w:rsidSect="00AC2FE2">
          <w:pgSz w:w="11906" w:h="16838"/>
          <w:pgMar w:top="567" w:right="567" w:bottom="567" w:left="567" w:header="0" w:footer="0" w:gutter="0"/>
          <w:cols w:space="708"/>
          <w:noEndnote/>
          <w:docGrid w:linePitch="360"/>
        </w:sectPr>
      </w:pPr>
    </w:p>
    <w:p w14:paraId="238580D5" w14:textId="77777777" w:rsidR="006F0BCD" w:rsidRDefault="006F0BCD" w:rsidP="006F0BCD">
      <w:pPr>
        <w:rPr>
          <w:b/>
          <w:bCs/>
        </w:rPr>
      </w:pPr>
      <w:r w:rsidRPr="006F0BCD">
        <w:rPr>
          <w:b/>
          <w:bCs/>
        </w:rPr>
        <w:t xml:space="preserve">Le Seigneur est mon berger, </w:t>
      </w:r>
    </w:p>
    <w:p w14:paraId="4EE77A29" w14:textId="1B35CE8F" w:rsidR="00917F53" w:rsidRPr="00B144D4" w:rsidRDefault="006F0BCD" w:rsidP="00B144D4">
      <w:r w:rsidRPr="006F0BCD">
        <w:rPr>
          <w:b/>
          <w:bCs/>
        </w:rPr>
        <w:t>rien ne saurait me manquer</w:t>
      </w:r>
    </w:p>
    <w:p w14:paraId="38C059EA" w14:textId="658C3559" w:rsidR="00591AEA" w:rsidRPr="009228D5" w:rsidRDefault="005F7567" w:rsidP="00591AEA">
      <w:pPr>
        <w:rPr>
          <w:sz w:val="24"/>
        </w:rPr>
      </w:pPr>
      <w:r w:rsidRPr="009228D5">
        <w:rPr>
          <w:color w:val="FF0000"/>
          <w:sz w:val="24"/>
        </w:rPr>
        <w:t>1</w:t>
      </w: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591AEA" w:rsidRPr="009228D5">
        <w:rPr>
          <w:sz w:val="24"/>
        </w:rPr>
        <w:pict w14:anchorId="43ED34AE">
          <v:shape id="_x0000_i1026" type="#_x0000_t75" alt="" style="width:11.65pt;height:7.75pt">
            <v:imagedata r:id="rId10" r:href="rId11"/>
          </v:shape>
        </w:pict>
      </w:r>
      <w:r w:rsidR="009228D5" w:rsidRPr="009228D5">
        <w:rPr>
          <w:sz w:val="24"/>
        </w:rPr>
        <w:fldChar w:fldCharType="end"/>
      </w:r>
      <w:r w:rsidRPr="009228D5">
        <w:rPr>
          <w:sz w:val="24"/>
        </w:rPr>
        <w:fldChar w:fldCharType="end"/>
      </w:r>
      <w:r w:rsidRPr="009228D5">
        <w:rPr>
          <w:sz w:val="24"/>
        </w:rPr>
        <w:t>Le Seigne</w:t>
      </w:r>
      <w:r w:rsidRPr="009228D5">
        <w:rPr>
          <w:sz w:val="24"/>
          <w:u w:val="single"/>
        </w:rPr>
        <w:t>u</w:t>
      </w:r>
      <w:r w:rsidRPr="009228D5">
        <w:rPr>
          <w:sz w:val="24"/>
        </w:rPr>
        <w:t>r est mon berger :</w:t>
      </w:r>
    </w:p>
    <w:p w14:paraId="0ED8A758" w14:textId="77777777" w:rsidR="00591AEA" w:rsidRPr="009228D5" w:rsidRDefault="005F7567" w:rsidP="00591AEA">
      <w:pPr>
        <w:rPr>
          <w:sz w:val="24"/>
        </w:rPr>
      </w:pP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w:instrText>
      </w:r>
      <w:r w:rsidR="009228D5" w:rsidRPr="009228D5">
        <w:rPr>
          <w:sz w:val="24"/>
        </w:rPr>
        <w:instrText>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7E0AE13B">
          <v:shape id="_x0000_i1027" type="#_x0000_t75" alt="" style="width:14.95pt;height:7.75pt">
            <v:imagedata r:id="rId10" r:href="rId12"/>
          </v:shape>
        </w:pict>
      </w:r>
      <w:r w:rsidR="009228D5" w:rsidRPr="009228D5">
        <w:rPr>
          <w:sz w:val="24"/>
        </w:rPr>
        <w:fldChar w:fldCharType="end"/>
      </w:r>
      <w:r w:rsidRPr="009228D5">
        <w:rPr>
          <w:sz w:val="24"/>
        </w:rPr>
        <w:fldChar w:fldCharType="end"/>
      </w: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026F9577">
          <v:shape id="_x0000_i1028" type="#_x0000_t75" alt="" style="width:14.95pt;height:7.75pt">
            <v:imagedata r:id="rId10" r:href="rId13"/>
          </v:shape>
        </w:pict>
      </w:r>
      <w:r w:rsidR="009228D5" w:rsidRPr="009228D5">
        <w:rPr>
          <w:sz w:val="24"/>
        </w:rPr>
        <w:fldChar w:fldCharType="end"/>
      </w:r>
      <w:r w:rsidRPr="009228D5">
        <w:rPr>
          <w:sz w:val="24"/>
        </w:rPr>
        <w:fldChar w:fldCharType="end"/>
      </w:r>
      <w:r w:rsidRPr="009228D5">
        <w:rPr>
          <w:sz w:val="24"/>
        </w:rPr>
        <w:t>je ne m</w:t>
      </w:r>
      <w:r w:rsidRPr="009228D5">
        <w:rPr>
          <w:sz w:val="24"/>
          <w:u w:val="single"/>
        </w:rPr>
        <w:t>a</w:t>
      </w:r>
      <w:r w:rsidRPr="009228D5">
        <w:rPr>
          <w:sz w:val="24"/>
        </w:rPr>
        <w:t>nque de rien. *</w:t>
      </w:r>
    </w:p>
    <w:p w14:paraId="02637D26" w14:textId="77777777" w:rsidR="00591AEA" w:rsidRPr="009228D5" w:rsidRDefault="005F7567" w:rsidP="00591AEA">
      <w:pPr>
        <w:rPr>
          <w:sz w:val="24"/>
        </w:rPr>
      </w:pPr>
      <w:r w:rsidRPr="009228D5">
        <w:rPr>
          <w:color w:val="FF0000"/>
          <w:sz w:val="24"/>
        </w:rPr>
        <w:t>2</w:t>
      </w: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591AEA" w:rsidRPr="009228D5">
        <w:rPr>
          <w:sz w:val="24"/>
        </w:rPr>
        <w:pict w14:anchorId="0DC5A19E">
          <v:shape id="_x0000_i1029" type="#_x0000_t75" alt="" style="width:11.1pt;height:7.75pt">
            <v:imagedata r:id="rId10" r:href="rId14"/>
          </v:shape>
        </w:pict>
      </w:r>
      <w:r w:rsidR="009228D5" w:rsidRPr="009228D5">
        <w:rPr>
          <w:sz w:val="24"/>
        </w:rPr>
        <w:fldChar w:fldCharType="end"/>
      </w:r>
      <w:r w:rsidRPr="009228D5">
        <w:rPr>
          <w:sz w:val="24"/>
        </w:rPr>
        <w:fldChar w:fldCharType="end"/>
      </w:r>
      <w:r w:rsidRPr="009228D5">
        <w:rPr>
          <w:sz w:val="24"/>
        </w:rPr>
        <w:t>Sur des pr</w:t>
      </w:r>
      <w:r w:rsidRPr="009228D5">
        <w:rPr>
          <w:sz w:val="24"/>
          <w:u w:val="single"/>
        </w:rPr>
        <w:t>é</w:t>
      </w:r>
      <w:r w:rsidRPr="009228D5">
        <w:rPr>
          <w:sz w:val="24"/>
        </w:rPr>
        <w:t>s d'herbe fraîche,</w:t>
      </w:r>
    </w:p>
    <w:p w14:paraId="3F0875EA" w14:textId="77777777" w:rsidR="00591AEA" w:rsidRPr="009228D5" w:rsidRDefault="005F7567" w:rsidP="00591AEA">
      <w:pPr>
        <w:rPr>
          <w:sz w:val="24"/>
        </w:rPr>
      </w:pP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71D5E464">
          <v:shape id="_x0000_i1030" type="#_x0000_t75" alt="" style="width:14.95pt;height:7.75pt">
            <v:imagedata r:id="rId10" r:href="rId15"/>
          </v:shape>
        </w:pict>
      </w:r>
      <w:r w:rsidR="009228D5" w:rsidRPr="009228D5">
        <w:rPr>
          <w:sz w:val="24"/>
        </w:rPr>
        <w:fldChar w:fldCharType="end"/>
      </w:r>
      <w:r w:rsidRPr="009228D5">
        <w:rPr>
          <w:sz w:val="24"/>
        </w:rPr>
        <w:fldChar w:fldCharType="end"/>
      </w: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35A7D7CD">
          <v:shape id="_x0000_i1031" type="#_x0000_t75" alt="" style="width:14.95pt;height:7.75pt">
            <v:imagedata r:id="rId10" r:href="rId16"/>
          </v:shape>
        </w:pict>
      </w:r>
      <w:r w:rsidR="009228D5" w:rsidRPr="009228D5">
        <w:rPr>
          <w:sz w:val="24"/>
        </w:rPr>
        <w:fldChar w:fldCharType="end"/>
      </w:r>
      <w:r w:rsidRPr="009228D5">
        <w:rPr>
          <w:sz w:val="24"/>
        </w:rPr>
        <w:fldChar w:fldCharType="end"/>
      </w:r>
      <w:r w:rsidRPr="009228D5">
        <w:rPr>
          <w:sz w:val="24"/>
        </w:rPr>
        <w:t>il me f</w:t>
      </w:r>
      <w:r w:rsidRPr="009228D5">
        <w:rPr>
          <w:sz w:val="24"/>
          <w:u w:val="single"/>
        </w:rPr>
        <w:t>a</w:t>
      </w:r>
      <w:r w:rsidRPr="009228D5">
        <w:rPr>
          <w:sz w:val="24"/>
        </w:rPr>
        <w:t xml:space="preserve">it reposer. </w:t>
      </w:r>
    </w:p>
    <w:p w14:paraId="1CCC92BC" w14:textId="77777777" w:rsidR="00591AEA" w:rsidRPr="009228D5" w:rsidRDefault="00591AEA" w:rsidP="00591AEA">
      <w:pPr>
        <w:rPr>
          <w:sz w:val="24"/>
        </w:rPr>
      </w:pPr>
    </w:p>
    <w:p w14:paraId="1E0D1104" w14:textId="77777777" w:rsidR="00591AEA" w:rsidRPr="009228D5" w:rsidRDefault="005F7567" w:rsidP="00591AEA">
      <w:pPr>
        <w:rPr>
          <w:sz w:val="24"/>
        </w:rPr>
      </w:pP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030E968A">
          <v:shape id="_x0000_i1032" type="#_x0000_t75" alt="" style="width:14.95pt;height:7.75pt">
            <v:imagedata r:id="rId10" r:href="rId17"/>
          </v:shape>
        </w:pict>
      </w:r>
      <w:r w:rsidR="009228D5" w:rsidRPr="009228D5">
        <w:rPr>
          <w:sz w:val="24"/>
        </w:rPr>
        <w:fldChar w:fldCharType="end"/>
      </w:r>
      <w:r w:rsidRPr="009228D5">
        <w:rPr>
          <w:sz w:val="24"/>
        </w:rPr>
        <w:fldChar w:fldCharType="end"/>
      </w:r>
      <w:r w:rsidRPr="009228D5">
        <w:rPr>
          <w:sz w:val="24"/>
        </w:rPr>
        <w:t>Il me mène vers les ea</w:t>
      </w:r>
      <w:r w:rsidRPr="009228D5">
        <w:rPr>
          <w:sz w:val="24"/>
          <w:u w:val="single"/>
        </w:rPr>
        <w:t>u</w:t>
      </w:r>
      <w:r w:rsidRPr="009228D5">
        <w:rPr>
          <w:sz w:val="24"/>
        </w:rPr>
        <w:t>x tranquilles</w:t>
      </w:r>
    </w:p>
    <w:p w14:paraId="574FD7C9" w14:textId="77777777" w:rsidR="00591AEA" w:rsidRPr="009228D5" w:rsidRDefault="005F7567" w:rsidP="00591AEA">
      <w:pPr>
        <w:rPr>
          <w:sz w:val="24"/>
        </w:rPr>
      </w:pPr>
      <w:r w:rsidRPr="009228D5">
        <w:rPr>
          <w:color w:val="FF0000"/>
          <w:sz w:val="24"/>
        </w:rPr>
        <w:t>3</w:t>
      </w: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591AEA" w:rsidRPr="009228D5">
        <w:rPr>
          <w:sz w:val="24"/>
        </w:rPr>
        <w:pict w14:anchorId="61B1CF0C">
          <v:shape id="_x0000_i1033" type="#_x0000_t75" alt="" style="width:11.1pt;height:7.75pt">
            <v:imagedata r:id="rId10" r:href="rId18"/>
          </v:shape>
        </w:pict>
      </w:r>
      <w:r w:rsidR="009228D5" w:rsidRPr="009228D5">
        <w:rPr>
          <w:sz w:val="24"/>
        </w:rPr>
        <w:fldChar w:fldCharType="end"/>
      </w:r>
      <w:r w:rsidRPr="009228D5">
        <w:rPr>
          <w:sz w:val="24"/>
        </w:rPr>
        <w:fldChar w:fldCharType="end"/>
      </w:r>
      <w:r w:rsidRPr="009228D5">
        <w:rPr>
          <w:sz w:val="24"/>
        </w:rPr>
        <w:t>et me f</w:t>
      </w:r>
      <w:r w:rsidRPr="009228D5">
        <w:rPr>
          <w:sz w:val="24"/>
          <w:u w:val="single"/>
        </w:rPr>
        <w:t>a</w:t>
      </w:r>
      <w:r w:rsidRPr="009228D5">
        <w:rPr>
          <w:sz w:val="24"/>
        </w:rPr>
        <w:t>it revivre ; *</w:t>
      </w:r>
    </w:p>
    <w:p w14:paraId="42A8B4BB" w14:textId="77777777" w:rsidR="00591AEA" w:rsidRPr="009228D5" w:rsidRDefault="005F7567" w:rsidP="00591AEA">
      <w:pPr>
        <w:rPr>
          <w:sz w:val="24"/>
        </w:rPr>
      </w:pP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7D60F1EC">
          <v:shape id="_x0000_i1034" type="#_x0000_t75" alt="" style="width:14.95pt;height:7.75pt">
            <v:imagedata r:id="rId10" r:href="rId19"/>
          </v:shape>
        </w:pict>
      </w:r>
      <w:r w:rsidR="009228D5" w:rsidRPr="009228D5">
        <w:rPr>
          <w:sz w:val="24"/>
        </w:rPr>
        <w:fldChar w:fldCharType="end"/>
      </w:r>
      <w:r w:rsidRPr="009228D5">
        <w:rPr>
          <w:sz w:val="24"/>
        </w:rPr>
        <w:fldChar w:fldCharType="end"/>
      </w:r>
      <w:r w:rsidRPr="009228D5">
        <w:rPr>
          <w:sz w:val="24"/>
        </w:rPr>
        <w:t>il me conduit par le j</w:t>
      </w:r>
      <w:r w:rsidRPr="009228D5">
        <w:rPr>
          <w:sz w:val="24"/>
          <w:u w:val="single"/>
        </w:rPr>
        <w:t>u</w:t>
      </w:r>
      <w:r w:rsidRPr="009228D5">
        <w:rPr>
          <w:sz w:val="24"/>
        </w:rPr>
        <w:t>ste chemin</w:t>
      </w:r>
    </w:p>
    <w:p w14:paraId="3BE97869" w14:textId="77777777" w:rsidR="00591AEA" w:rsidRPr="009228D5" w:rsidRDefault="005F7567" w:rsidP="00591AEA">
      <w:pPr>
        <w:rPr>
          <w:sz w:val="24"/>
        </w:rPr>
      </w:pP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w:instrText>
      </w:r>
      <w:r w:rsidR="009228D5" w:rsidRPr="009228D5">
        <w:rPr>
          <w:sz w:val="24"/>
        </w:rPr>
        <w:instrTex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0B2DF787">
          <v:shape id="_x0000_i1035" type="#_x0000_t75" alt="" style="width:14.95pt;height:7.75pt">
            <v:imagedata r:id="rId10" r:href="rId20"/>
          </v:shape>
        </w:pict>
      </w:r>
      <w:r w:rsidR="009228D5" w:rsidRPr="009228D5">
        <w:rPr>
          <w:sz w:val="24"/>
        </w:rPr>
        <w:fldChar w:fldCharType="end"/>
      </w:r>
      <w:r w:rsidRPr="009228D5">
        <w:rPr>
          <w:sz w:val="24"/>
        </w:rPr>
        <w:fldChar w:fldCharType="end"/>
      </w: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w:instrText>
      </w:r>
      <w:r w:rsidR="009228D5" w:rsidRPr="009228D5">
        <w:rPr>
          <w:sz w:val="24"/>
        </w:rPr>
        <w:instrText>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7D7DB534">
          <v:shape id="_x0000_i1036" type="#_x0000_t75" alt="" style="width:14.95pt;height:7.75pt">
            <v:imagedata r:id="rId10" r:href="rId21"/>
          </v:shape>
        </w:pict>
      </w:r>
      <w:r w:rsidR="009228D5" w:rsidRPr="009228D5">
        <w:rPr>
          <w:sz w:val="24"/>
        </w:rPr>
        <w:fldChar w:fldCharType="end"/>
      </w:r>
      <w:r w:rsidRPr="009228D5">
        <w:rPr>
          <w:sz w:val="24"/>
        </w:rPr>
        <w:fldChar w:fldCharType="end"/>
      </w:r>
      <w:r w:rsidRPr="009228D5">
        <w:rPr>
          <w:sz w:val="24"/>
        </w:rPr>
        <w:t>pour l'honne</w:t>
      </w:r>
      <w:r w:rsidRPr="009228D5">
        <w:rPr>
          <w:sz w:val="24"/>
          <w:u w:val="single"/>
        </w:rPr>
        <w:t>u</w:t>
      </w:r>
      <w:r w:rsidRPr="009228D5">
        <w:rPr>
          <w:sz w:val="24"/>
        </w:rPr>
        <w:t xml:space="preserve">r de son nom. </w:t>
      </w:r>
    </w:p>
    <w:p w14:paraId="24EB14EA" w14:textId="03C19921" w:rsidR="00591AEA" w:rsidRPr="009228D5" w:rsidRDefault="00917F53" w:rsidP="00591AEA">
      <w:pPr>
        <w:rPr>
          <w:sz w:val="24"/>
        </w:rPr>
      </w:pPr>
      <w:r w:rsidRPr="009228D5">
        <w:rPr>
          <w:color w:val="FF0000"/>
        </w:rPr>
        <w:br w:type="column"/>
      </w:r>
      <w:r w:rsidR="005F7567" w:rsidRPr="009228D5">
        <w:rPr>
          <w:color w:val="FF0000"/>
          <w:sz w:val="24"/>
        </w:rPr>
        <w:t>4</w:t>
      </w:r>
      <w:r w:rsidR="005F7567" w:rsidRPr="009228D5">
        <w:rPr>
          <w:sz w:val="24"/>
        </w:rPr>
        <w:fldChar w:fldCharType="begin"/>
      </w:r>
      <w:r w:rsidR="005F7567" w:rsidRPr="009228D5">
        <w:rPr>
          <w:sz w:val="24"/>
        </w:rPr>
        <w:instrText xml:space="preserve"> INCLUDEPICTURE "http://services.liturgiecatholique.fr/bible/blanc.gif" \* MERGEFORMATINET </w:instrText>
      </w:r>
      <w:r w:rsidR="005F7567"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591AEA" w:rsidRPr="009228D5">
        <w:rPr>
          <w:sz w:val="24"/>
        </w:rPr>
        <w:pict w14:anchorId="5A9D90D0">
          <v:shape id="_x0000_i1037" type="#_x0000_t75" alt="" style="width:11.1pt;height:7.75pt">
            <v:imagedata r:id="rId10" r:href="rId22"/>
          </v:shape>
        </w:pict>
      </w:r>
      <w:r w:rsidR="009228D5" w:rsidRPr="009228D5">
        <w:rPr>
          <w:sz w:val="24"/>
        </w:rPr>
        <w:fldChar w:fldCharType="end"/>
      </w:r>
      <w:r w:rsidR="005F7567" w:rsidRPr="009228D5">
        <w:rPr>
          <w:sz w:val="24"/>
        </w:rPr>
        <w:fldChar w:fldCharType="end"/>
      </w:r>
      <w:r w:rsidR="005F7567" w:rsidRPr="009228D5">
        <w:rPr>
          <w:sz w:val="24"/>
        </w:rPr>
        <w:t>Si je traverse les rav</w:t>
      </w:r>
      <w:r w:rsidR="005F7567" w:rsidRPr="009228D5">
        <w:rPr>
          <w:sz w:val="24"/>
          <w:u w:val="single"/>
        </w:rPr>
        <w:t>i</w:t>
      </w:r>
      <w:r w:rsidR="005F7567" w:rsidRPr="009228D5">
        <w:rPr>
          <w:sz w:val="24"/>
        </w:rPr>
        <w:t>ns de la mort,</w:t>
      </w:r>
    </w:p>
    <w:p w14:paraId="0DAB17E3" w14:textId="77777777" w:rsidR="00591AEA" w:rsidRPr="009228D5" w:rsidRDefault="005F7567" w:rsidP="00591AEA">
      <w:pPr>
        <w:rPr>
          <w:sz w:val="24"/>
        </w:rPr>
      </w:pP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69C95E64">
          <v:shape id="_x0000_i1038" type="#_x0000_t75" alt="" style="width:14.95pt;height:7.75pt">
            <v:imagedata r:id="rId10" r:href="rId23"/>
          </v:shape>
        </w:pict>
      </w:r>
      <w:r w:rsidR="009228D5" w:rsidRPr="009228D5">
        <w:rPr>
          <w:sz w:val="24"/>
        </w:rPr>
        <w:fldChar w:fldCharType="end"/>
      </w:r>
      <w:r w:rsidRPr="009228D5">
        <w:rPr>
          <w:sz w:val="24"/>
        </w:rPr>
        <w:fldChar w:fldCharType="end"/>
      </w: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w:instrText>
      </w:r>
      <w:r w:rsidR="009228D5" w:rsidRPr="009228D5">
        <w:rPr>
          <w:sz w:val="24"/>
        </w:rPr>
        <w:instrText>.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6D371291">
          <v:shape id="_x0000_i1039" type="#_x0000_t75" alt="" style="width:14.95pt;height:7.75pt">
            <v:imagedata r:id="rId10" r:href="rId24"/>
          </v:shape>
        </w:pict>
      </w:r>
      <w:r w:rsidR="009228D5" w:rsidRPr="009228D5">
        <w:rPr>
          <w:sz w:val="24"/>
        </w:rPr>
        <w:fldChar w:fldCharType="end"/>
      </w:r>
      <w:r w:rsidRPr="009228D5">
        <w:rPr>
          <w:sz w:val="24"/>
        </w:rPr>
        <w:fldChar w:fldCharType="end"/>
      </w:r>
      <w:r w:rsidRPr="009228D5">
        <w:rPr>
          <w:sz w:val="24"/>
        </w:rPr>
        <w:t>je ne cr</w:t>
      </w:r>
      <w:r w:rsidRPr="009228D5">
        <w:rPr>
          <w:sz w:val="24"/>
          <w:u w:val="single"/>
        </w:rPr>
        <w:t>a</w:t>
      </w:r>
      <w:r w:rsidRPr="009228D5">
        <w:rPr>
          <w:sz w:val="24"/>
        </w:rPr>
        <w:t>ins aucun mal, *</w:t>
      </w:r>
    </w:p>
    <w:p w14:paraId="212D1BFF" w14:textId="77777777" w:rsidR="00591AEA" w:rsidRPr="009228D5" w:rsidRDefault="005F7567" w:rsidP="00591AEA">
      <w:pPr>
        <w:rPr>
          <w:sz w:val="24"/>
        </w:rPr>
      </w:pP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74D0489F">
          <v:shape id="_x0000_i1040" type="#_x0000_t75" alt="" style="width:14.95pt;height:7.75pt">
            <v:imagedata r:id="rId10" r:href="rId25"/>
          </v:shape>
        </w:pict>
      </w:r>
      <w:r w:rsidR="009228D5" w:rsidRPr="009228D5">
        <w:rPr>
          <w:sz w:val="24"/>
        </w:rPr>
        <w:fldChar w:fldCharType="end"/>
      </w:r>
      <w:r w:rsidRPr="009228D5">
        <w:rPr>
          <w:sz w:val="24"/>
        </w:rPr>
        <w:fldChar w:fldCharType="end"/>
      </w:r>
      <w:r w:rsidRPr="009228D5">
        <w:rPr>
          <w:sz w:val="24"/>
        </w:rPr>
        <w:t xml:space="preserve">car tu </w:t>
      </w:r>
      <w:r w:rsidRPr="009228D5">
        <w:rPr>
          <w:sz w:val="24"/>
          <w:u w:val="single"/>
        </w:rPr>
        <w:t>e</w:t>
      </w:r>
      <w:r w:rsidRPr="009228D5">
        <w:rPr>
          <w:sz w:val="24"/>
        </w:rPr>
        <w:t>s avec moi :</w:t>
      </w:r>
    </w:p>
    <w:p w14:paraId="0DBBB023" w14:textId="77777777" w:rsidR="00591AEA" w:rsidRPr="009228D5" w:rsidRDefault="005F7567" w:rsidP="00591AEA">
      <w:pPr>
        <w:rPr>
          <w:sz w:val="24"/>
        </w:rPr>
      </w:pP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757EF704">
          <v:shape id="_x0000_i1041" type="#_x0000_t75" alt="" style="width:14.95pt;height:7.75pt">
            <v:imagedata r:id="rId10" r:href="rId26"/>
          </v:shape>
        </w:pict>
      </w:r>
      <w:r w:rsidR="009228D5" w:rsidRPr="009228D5">
        <w:rPr>
          <w:sz w:val="24"/>
        </w:rPr>
        <w:fldChar w:fldCharType="end"/>
      </w:r>
      <w:r w:rsidRPr="009228D5">
        <w:rPr>
          <w:sz w:val="24"/>
        </w:rPr>
        <w:fldChar w:fldCharType="end"/>
      </w: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22D74D04">
          <v:shape id="_x0000_i1042" type="#_x0000_t75" alt="" style="width:14.95pt;height:7.75pt">
            <v:imagedata r:id="rId10" r:href="rId27"/>
          </v:shape>
        </w:pict>
      </w:r>
      <w:r w:rsidR="009228D5" w:rsidRPr="009228D5">
        <w:rPr>
          <w:sz w:val="24"/>
        </w:rPr>
        <w:fldChar w:fldCharType="end"/>
      </w:r>
      <w:r w:rsidRPr="009228D5">
        <w:rPr>
          <w:sz w:val="24"/>
        </w:rPr>
        <w:fldChar w:fldCharType="end"/>
      </w:r>
      <w:r w:rsidRPr="009228D5">
        <w:rPr>
          <w:sz w:val="24"/>
        </w:rPr>
        <w:t>ton bâton me gu</w:t>
      </w:r>
      <w:r w:rsidRPr="009228D5">
        <w:rPr>
          <w:sz w:val="24"/>
          <w:u w:val="single"/>
        </w:rPr>
        <w:t>i</w:t>
      </w:r>
      <w:r w:rsidRPr="009228D5">
        <w:rPr>
          <w:sz w:val="24"/>
        </w:rPr>
        <w:t xml:space="preserve">de et me rassure. </w:t>
      </w:r>
    </w:p>
    <w:p w14:paraId="432B8AF9" w14:textId="77777777" w:rsidR="00591AEA" w:rsidRPr="009228D5" w:rsidRDefault="00591AEA" w:rsidP="00591AEA">
      <w:pPr>
        <w:rPr>
          <w:sz w:val="24"/>
        </w:rPr>
      </w:pPr>
    </w:p>
    <w:p w14:paraId="47E0C2CC" w14:textId="77777777" w:rsidR="00591AEA" w:rsidRPr="009228D5" w:rsidRDefault="005F7567" w:rsidP="00591AEA">
      <w:pPr>
        <w:rPr>
          <w:sz w:val="24"/>
        </w:rPr>
      </w:pPr>
      <w:r w:rsidRPr="009228D5">
        <w:rPr>
          <w:color w:val="FF0000"/>
          <w:sz w:val="24"/>
        </w:rPr>
        <w:t>5</w:t>
      </w: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591AEA" w:rsidRPr="009228D5">
        <w:rPr>
          <w:sz w:val="24"/>
        </w:rPr>
        <w:pict w14:anchorId="38B24FF8">
          <v:shape id="_x0000_i1043" type="#_x0000_t75" alt="" style="width:11.1pt;height:7.75pt">
            <v:imagedata r:id="rId10" r:href="rId28"/>
          </v:shape>
        </w:pict>
      </w:r>
      <w:r w:rsidR="009228D5" w:rsidRPr="009228D5">
        <w:rPr>
          <w:sz w:val="24"/>
        </w:rPr>
        <w:fldChar w:fldCharType="end"/>
      </w:r>
      <w:r w:rsidRPr="009228D5">
        <w:rPr>
          <w:sz w:val="24"/>
        </w:rPr>
        <w:fldChar w:fldCharType="end"/>
      </w:r>
      <w:r w:rsidRPr="009228D5">
        <w:rPr>
          <w:sz w:val="24"/>
        </w:rPr>
        <w:t>Tu prépares la t</w:t>
      </w:r>
      <w:r w:rsidRPr="009228D5">
        <w:rPr>
          <w:sz w:val="24"/>
          <w:u w:val="single"/>
        </w:rPr>
        <w:t>a</w:t>
      </w:r>
      <w:r w:rsidRPr="009228D5">
        <w:rPr>
          <w:sz w:val="24"/>
        </w:rPr>
        <w:t>ble pour moi</w:t>
      </w:r>
    </w:p>
    <w:p w14:paraId="0851EF8A" w14:textId="77777777" w:rsidR="00591AEA" w:rsidRPr="009228D5" w:rsidRDefault="005F7567" w:rsidP="00591AEA">
      <w:pPr>
        <w:rPr>
          <w:sz w:val="24"/>
        </w:rPr>
      </w:pP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w:instrText>
      </w:r>
      <w:r w:rsidR="009228D5" w:rsidRPr="009228D5">
        <w:rPr>
          <w:sz w:val="24"/>
        </w:rPr>
        <w:instrText>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2BB2BBCE">
          <v:shape id="_x0000_i1044" type="#_x0000_t75" alt="" style="width:14.95pt;height:7.75pt">
            <v:imagedata r:id="rId10" r:href="rId29"/>
          </v:shape>
        </w:pict>
      </w:r>
      <w:r w:rsidR="009228D5" w:rsidRPr="009228D5">
        <w:rPr>
          <w:sz w:val="24"/>
        </w:rPr>
        <w:fldChar w:fldCharType="end"/>
      </w:r>
      <w:r w:rsidRPr="009228D5">
        <w:rPr>
          <w:sz w:val="24"/>
        </w:rPr>
        <w:fldChar w:fldCharType="end"/>
      </w: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02DB9818">
          <v:shape id="_x0000_i1045" type="#_x0000_t75" alt="" style="width:14.95pt;height:7.75pt">
            <v:imagedata r:id="rId10" r:href="rId30"/>
          </v:shape>
        </w:pict>
      </w:r>
      <w:r w:rsidR="009228D5" w:rsidRPr="009228D5">
        <w:rPr>
          <w:sz w:val="24"/>
        </w:rPr>
        <w:fldChar w:fldCharType="end"/>
      </w:r>
      <w:r w:rsidRPr="009228D5">
        <w:rPr>
          <w:sz w:val="24"/>
        </w:rPr>
        <w:fldChar w:fldCharType="end"/>
      </w:r>
      <w:r w:rsidRPr="009228D5">
        <w:rPr>
          <w:sz w:val="24"/>
        </w:rPr>
        <w:t>dev</w:t>
      </w:r>
      <w:r w:rsidRPr="009228D5">
        <w:rPr>
          <w:sz w:val="24"/>
          <w:u w:val="single"/>
        </w:rPr>
        <w:t>a</w:t>
      </w:r>
      <w:r w:rsidRPr="009228D5">
        <w:rPr>
          <w:sz w:val="24"/>
        </w:rPr>
        <w:t>nt mes ennemis ; *</w:t>
      </w:r>
    </w:p>
    <w:p w14:paraId="423B4D4B" w14:textId="77777777" w:rsidR="00591AEA" w:rsidRPr="009228D5" w:rsidRDefault="005F7567" w:rsidP="00591AEA">
      <w:pPr>
        <w:rPr>
          <w:sz w:val="24"/>
        </w:rPr>
      </w:pP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w:instrText>
      </w:r>
      <w:r w:rsidR="009228D5" w:rsidRPr="009228D5">
        <w:rPr>
          <w:sz w:val="24"/>
        </w:rPr>
        <w:instrText>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3D66846B">
          <v:shape id="_x0000_i1046" type="#_x0000_t75" alt="" style="width:14.95pt;height:7.75pt">
            <v:imagedata r:id="rId10" r:href="rId31"/>
          </v:shape>
        </w:pict>
      </w:r>
      <w:r w:rsidR="009228D5" w:rsidRPr="009228D5">
        <w:rPr>
          <w:sz w:val="24"/>
        </w:rPr>
        <w:fldChar w:fldCharType="end"/>
      </w:r>
      <w:r w:rsidRPr="009228D5">
        <w:rPr>
          <w:sz w:val="24"/>
        </w:rPr>
        <w:fldChar w:fldCharType="end"/>
      </w:r>
      <w:r w:rsidRPr="009228D5">
        <w:rPr>
          <w:sz w:val="24"/>
        </w:rPr>
        <w:t>tu répands le parf</w:t>
      </w:r>
      <w:r w:rsidRPr="009228D5">
        <w:rPr>
          <w:sz w:val="24"/>
          <w:u w:val="single"/>
        </w:rPr>
        <w:t>u</w:t>
      </w:r>
      <w:r w:rsidRPr="009228D5">
        <w:rPr>
          <w:sz w:val="24"/>
        </w:rPr>
        <w:t>m sur ma tête,</w:t>
      </w:r>
    </w:p>
    <w:p w14:paraId="3E9510D7" w14:textId="77777777" w:rsidR="00591AEA" w:rsidRPr="009228D5" w:rsidRDefault="005F7567" w:rsidP="00591AEA">
      <w:pPr>
        <w:rPr>
          <w:sz w:val="24"/>
        </w:rPr>
      </w:pP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 xml:space="preserve">INCLUDEPICTURE  "http://services.liturgiecatholique.fr/bible/blanc.gif" \* </w:instrText>
      </w:r>
      <w:r w:rsidR="009228D5" w:rsidRPr="009228D5">
        <w:rPr>
          <w:sz w:val="24"/>
        </w:rPr>
        <w:instrText>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20F2E374">
          <v:shape id="_x0000_i1047" type="#_x0000_t75" alt="" style="width:14.95pt;height:7.75pt">
            <v:imagedata r:id="rId10" r:href="rId32"/>
          </v:shape>
        </w:pict>
      </w:r>
      <w:r w:rsidR="009228D5" w:rsidRPr="009228D5">
        <w:rPr>
          <w:sz w:val="24"/>
        </w:rPr>
        <w:fldChar w:fldCharType="end"/>
      </w:r>
      <w:r w:rsidRPr="009228D5">
        <w:rPr>
          <w:sz w:val="24"/>
        </w:rPr>
        <w:fldChar w:fldCharType="end"/>
      </w: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210C96CF">
          <v:shape id="_x0000_i1048" type="#_x0000_t75" alt="" style="width:14.95pt;height:7.75pt">
            <v:imagedata r:id="rId10" r:href="rId33"/>
          </v:shape>
        </w:pict>
      </w:r>
      <w:r w:rsidR="009228D5" w:rsidRPr="009228D5">
        <w:rPr>
          <w:sz w:val="24"/>
        </w:rPr>
        <w:fldChar w:fldCharType="end"/>
      </w:r>
      <w:r w:rsidRPr="009228D5">
        <w:rPr>
          <w:sz w:val="24"/>
        </w:rPr>
        <w:fldChar w:fldCharType="end"/>
      </w:r>
      <w:r w:rsidRPr="009228D5">
        <w:rPr>
          <w:sz w:val="24"/>
        </w:rPr>
        <w:t>ma co</w:t>
      </w:r>
      <w:r w:rsidRPr="009228D5">
        <w:rPr>
          <w:sz w:val="24"/>
          <w:u w:val="single"/>
        </w:rPr>
        <w:t>u</w:t>
      </w:r>
      <w:r w:rsidRPr="009228D5">
        <w:rPr>
          <w:sz w:val="24"/>
        </w:rPr>
        <w:t xml:space="preserve">pe est débordante. </w:t>
      </w:r>
    </w:p>
    <w:p w14:paraId="4C26449E" w14:textId="77777777" w:rsidR="00591AEA" w:rsidRPr="009228D5" w:rsidRDefault="00591AEA" w:rsidP="00591AEA">
      <w:pPr>
        <w:rPr>
          <w:sz w:val="24"/>
        </w:rPr>
      </w:pPr>
    </w:p>
    <w:p w14:paraId="2BE34AF8" w14:textId="77777777" w:rsidR="00591AEA" w:rsidRPr="009228D5" w:rsidRDefault="005F7567" w:rsidP="00591AEA">
      <w:pPr>
        <w:rPr>
          <w:sz w:val="24"/>
        </w:rPr>
      </w:pPr>
      <w:r w:rsidRPr="009228D5">
        <w:rPr>
          <w:color w:val="FF0000"/>
          <w:sz w:val="24"/>
        </w:rPr>
        <w:t>6</w:t>
      </w: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591AEA" w:rsidRPr="009228D5">
        <w:rPr>
          <w:sz w:val="24"/>
        </w:rPr>
        <w:pict w14:anchorId="7B02497B">
          <v:shape id="_x0000_i1049" type="#_x0000_t75" alt="" style="width:11.1pt;height:7.75pt">
            <v:imagedata r:id="rId10" r:href="rId34"/>
          </v:shape>
        </w:pict>
      </w:r>
      <w:r w:rsidR="009228D5" w:rsidRPr="009228D5">
        <w:rPr>
          <w:sz w:val="24"/>
        </w:rPr>
        <w:fldChar w:fldCharType="end"/>
      </w:r>
      <w:r w:rsidRPr="009228D5">
        <w:rPr>
          <w:sz w:val="24"/>
        </w:rPr>
        <w:fldChar w:fldCharType="end"/>
      </w:r>
      <w:r w:rsidRPr="009228D5">
        <w:rPr>
          <w:sz w:val="24"/>
        </w:rPr>
        <w:t>Grâce et bonhe</w:t>
      </w:r>
      <w:r w:rsidRPr="009228D5">
        <w:rPr>
          <w:sz w:val="24"/>
          <w:u w:val="single"/>
        </w:rPr>
        <w:t>u</w:t>
      </w:r>
      <w:r w:rsidRPr="009228D5">
        <w:rPr>
          <w:sz w:val="24"/>
        </w:rPr>
        <w:t>r m'accompagnent</w:t>
      </w:r>
    </w:p>
    <w:p w14:paraId="5F107416" w14:textId="77777777" w:rsidR="00591AEA" w:rsidRPr="009228D5" w:rsidRDefault="005F7567" w:rsidP="00591AEA">
      <w:pPr>
        <w:rPr>
          <w:sz w:val="24"/>
        </w:rPr>
      </w:pP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21C9DC10">
          <v:shape id="_x0000_i1050" type="#_x0000_t75" alt="" style="width:14.95pt;height:7.75pt">
            <v:imagedata r:id="rId10" r:href="rId35"/>
          </v:shape>
        </w:pict>
      </w:r>
      <w:r w:rsidR="009228D5" w:rsidRPr="009228D5">
        <w:rPr>
          <w:sz w:val="24"/>
        </w:rPr>
        <w:fldChar w:fldCharType="end"/>
      </w:r>
      <w:r w:rsidRPr="009228D5">
        <w:rPr>
          <w:sz w:val="24"/>
        </w:rPr>
        <w:fldChar w:fldCharType="end"/>
      </w: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580C0656">
          <v:shape id="_x0000_i1051" type="#_x0000_t75" alt="" style="width:14.95pt;height:7.75pt">
            <v:imagedata r:id="rId10" r:href="rId36"/>
          </v:shape>
        </w:pict>
      </w:r>
      <w:r w:rsidR="009228D5" w:rsidRPr="009228D5">
        <w:rPr>
          <w:sz w:val="24"/>
        </w:rPr>
        <w:fldChar w:fldCharType="end"/>
      </w:r>
      <w:r w:rsidRPr="009228D5">
        <w:rPr>
          <w:sz w:val="24"/>
        </w:rPr>
        <w:fldChar w:fldCharType="end"/>
      </w:r>
      <w:r w:rsidRPr="009228D5">
        <w:rPr>
          <w:sz w:val="24"/>
        </w:rPr>
        <w:t>tous les jo</w:t>
      </w:r>
      <w:r w:rsidRPr="009228D5">
        <w:rPr>
          <w:sz w:val="24"/>
          <w:u w:val="single"/>
        </w:rPr>
        <w:t>u</w:t>
      </w:r>
      <w:r w:rsidRPr="009228D5">
        <w:rPr>
          <w:sz w:val="24"/>
        </w:rPr>
        <w:t>rs de ma vie ; *</w:t>
      </w:r>
    </w:p>
    <w:p w14:paraId="2B6D7E2C" w14:textId="77777777" w:rsidR="00591AEA" w:rsidRPr="009228D5" w:rsidRDefault="005F7567" w:rsidP="00591AEA">
      <w:pPr>
        <w:rPr>
          <w:sz w:val="24"/>
        </w:rPr>
      </w:pP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w:instrText>
      </w:r>
      <w:r w:rsidR="009228D5" w:rsidRPr="009228D5">
        <w:rPr>
          <w:sz w:val="24"/>
        </w:rPr>
        <w:instrText>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605BF7BE">
          <v:shape id="_x0000_i1052" type="#_x0000_t75" alt="" style="width:14.95pt;height:7.75pt">
            <v:imagedata r:id="rId10" r:href="rId37"/>
          </v:shape>
        </w:pict>
      </w:r>
      <w:r w:rsidR="009228D5" w:rsidRPr="009228D5">
        <w:rPr>
          <w:sz w:val="24"/>
        </w:rPr>
        <w:fldChar w:fldCharType="end"/>
      </w:r>
      <w:r w:rsidRPr="009228D5">
        <w:rPr>
          <w:sz w:val="24"/>
        </w:rPr>
        <w:fldChar w:fldCharType="end"/>
      </w:r>
      <w:r w:rsidRPr="009228D5">
        <w:rPr>
          <w:sz w:val="24"/>
        </w:rPr>
        <w:t>j'habiterai la mais</w:t>
      </w:r>
      <w:r w:rsidRPr="009228D5">
        <w:rPr>
          <w:sz w:val="24"/>
          <w:u w:val="single"/>
        </w:rPr>
        <w:t>o</w:t>
      </w:r>
      <w:r w:rsidRPr="009228D5">
        <w:rPr>
          <w:sz w:val="24"/>
        </w:rPr>
        <w:t>n du Seigneur</w:t>
      </w:r>
    </w:p>
    <w:p w14:paraId="4FD91951" w14:textId="15424C15" w:rsidR="005F7567" w:rsidRPr="009228D5" w:rsidRDefault="005F7567" w:rsidP="00591AEA">
      <w:pPr>
        <w:rPr>
          <w:sz w:val="24"/>
        </w:rPr>
      </w:pP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w:instrText>
      </w:r>
      <w:r w:rsidR="009228D5" w:rsidRPr="009228D5">
        <w:rPr>
          <w:sz w:val="24"/>
        </w:rPr>
        <w:instrText>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433C2072">
          <v:shape id="_x0000_i1053" type="#_x0000_t75" alt="" style="width:14.95pt;height:7.75pt">
            <v:imagedata r:id="rId10" r:href="rId38"/>
          </v:shape>
        </w:pict>
      </w:r>
      <w:r w:rsidR="009228D5" w:rsidRPr="009228D5">
        <w:rPr>
          <w:sz w:val="24"/>
        </w:rPr>
        <w:fldChar w:fldCharType="end"/>
      </w:r>
      <w:r w:rsidRPr="009228D5">
        <w:rPr>
          <w:sz w:val="24"/>
        </w:rPr>
        <w:fldChar w:fldCharType="end"/>
      </w:r>
      <w:r w:rsidRPr="009228D5">
        <w:rPr>
          <w:sz w:val="24"/>
        </w:rPr>
        <w:fldChar w:fldCharType="begin"/>
      </w:r>
      <w:r w:rsidRPr="009228D5">
        <w:rPr>
          <w:sz w:val="24"/>
        </w:rPr>
        <w:instrText xml:space="preserve"> INCLUDEPICTURE "http://services.liturgiecatholique.fr/bible/blanc.gif" \* MERGEFORMATINET </w:instrText>
      </w:r>
      <w:r w:rsidRPr="009228D5">
        <w:rPr>
          <w:sz w:val="24"/>
        </w:rPr>
        <w:fldChar w:fldCharType="separate"/>
      </w:r>
      <w:r w:rsidR="009228D5" w:rsidRPr="009228D5">
        <w:rPr>
          <w:sz w:val="24"/>
        </w:rPr>
        <w:fldChar w:fldCharType="begin"/>
      </w:r>
      <w:r w:rsidR="009228D5" w:rsidRPr="009228D5">
        <w:rPr>
          <w:sz w:val="24"/>
        </w:rPr>
        <w:instrText xml:space="preserve"> </w:instrText>
      </w:r>
      <w:r w:rsidR="009228D5" w:rsidRPr="009228D5">
        <w:rPr>
          <w:sz w:val="24"/>
        </w:rPr>
        <w:instrText>INCLUDEPICTURE  "http://services.liturgiecatholique.fr/bible/blanc.gif" \* MERGEFORMATINET</w:instrText>
      </w:r>
      <w:r w:rsidR="009228D5" w:rsidRPr="009228D5">
        <w:rPr>
          <w:sz w:val="24"/>
        </w:rPr>
        <w:instrText xml:space="preserve"> </w:instrText>
      </w:r>
      <w:r w:rsidR="009228D5" w:rsidRPr="009228D5">
        <w:rPr>
          <w:sz w:val="24"/>
        </w:rPr>
        <w:fldChar w:fldCharType="separate"/>
      </w:r>
      <w:r w:rsidR="009228D5" w:rsidRPr="009228D5">
        <w:rPr>
          <w:sz w:val="24"/>
        </w:rPr>
        <w:pict w14:anchorId="74B588E2">
          <v:shape id="_x0000_i1054" type="#_x0000_t75" alt="" style="width:14.95pt;height:7.75pt">
            <v:imagedata r:id="rId10" r:href="rId39"/>
          </v:shape>
        </w:pict>
      </w:r>
      <w:r w:rsidR="009228D5" w:rsidRPr="009228D5">
        <w:rPr>
          <w:sz w:val="24"/>
        </w:rPr>
        <w:fldChar w:fldCharType="end"/>
      </w:r>
      <w:r w:rsidRPr="009228D5">
        <w:rPr>
          <w:sz w:val="24"/>
        </w:rPr>
        <w:fldChar w:fldCharType="end"/>
      </w:r>
      <w:r w:rsidRPr="009228D5">
        <w:rPr>
          <w:sz w:val="24"/>
        </w:rPr>
        <w:t>pour la dur</w:t>
      </w:r>
      <w:r w:rsidRPr="009228D5">
        <w:rPr>
          <w:sz w:val="24"/>
          <w:u w:val="single"/>
        </w:rPr>
        <w:t>é</w:t>
      </w:r>
      <w:r w:rsidRPr="009228D5">
        <w:rPr>
          <w:sz w:val="24"/>
        </w:rPr>
        <w:t>e de mes jours.</w:t>
      </w:r>
    </w:p>
    <w:p w14:paraId="24D6D6B0" w14:textId="77777777" w:rsidR="006F0BCD" w:rsidRPr="009228D5" w:rsidRDefault="006F0BCD" w:rsidP="00591AEA">
      <w:pPr>
        <w:rPr>
          <w:sz w:val="20"/>
          <w:szCs w:val="20"/>
        </w:rPr>
        <w:sectPr w:rsidR="006F0BCD" w:rsidRPr="009228D5" w:rsidSect="006F0BCD">
          <w:type w:val="continuous"/>
          <w:pgSz w:w="11906" w:h="16838"/>
          <w:pgMar w:top="567" w:right="567" w:bottom="567" w:left="567" w:header="0" w:footer="0" w:gutter="0"/>
          <w:cols w:num="2" w:space="708"/>
          <w:noEndnote/>
          <w:docGrid w:linePitch="360"/>
        </w:sectPr>
      </w:pPr>
    </w:p>
    <w:p w14:paraId="56AD1064" w14:textId="68BC8F6A" w:rsidR="005F7567" w:rsidRPr="009228D5" w:rsidRDefault="005F7567" w:rsidP="00591AEA">
      <w:pPr>
        <w:rPr>
          <w:sz w:val="20"/>
          <w:szCs w:val="20"/>
        </w:rPr>
      </w:pPr>
    </w:p>
    <w:p w14:paraId="485AAF9C" w14:textId="112DD523" w:rsidR="00B5654B" w:rsidRPr="009228D5" w:rsidRDefault="00B5654B" w:rsidP="00591AEA">
      <w:pPr>
        <w:pStyle w:val="NormalWeb"/>
        <w:spacing w:before="0" w:beforeAutospacing="0" w:after="0" w:afterAutospacing="0"/>
      </w:pPr>
      <w:r w:rsidRPr="009228D5">
        <w:rPr>
          <w:b/>
        </w:rPr>
        <w:t xml:space="preserve">Acclamation de l’évangile : </w:t>
      </w:r>
      <w:proofErr w:type="spellStart"/>
      <w:r w:rsidRPr="009228D5">
        <w:t>Allélu-uia</w:t>
      </w:r>
      <w:proofErr w:type="spellEnd"/>
      <w:r w:rsidRPr="009228D5">
        <w:t xml:space="preserve"> </w:t>
      </w:r>
      <w:proofErr w:type="spellStart"/>
      <w:r w:rsidRPr="009228D5">
        <w:t>Allélu-uia</w:t>
      </w:r>
      <w:proofErr w:type="spellEnd"/>
      <w:r w:rsidRPr="009228D5">
        <w:t xml:space="preserve"> </w:t>
      </w:r>
      <w:proofErr w:type="spellStart"/>
      <w:r w:rsidRPr="009228D5">
        <w:t>Allélu-uia</w:t>
      </w:r>
      <w:proofErr w:type="spellEnd"/>
      <w:r w:rsidRPr="009228D5">
        <w:t xml:space="preserve"> </w:t>
      </w:r>
      <w:proofErr w:type="gramStart"/>
      <w:r w:rsidR="0062217C" w:rsidRPr="009228D5">
        <w:t>Alléluia  )</w:t>
      </w:r>
      <w:proofErr w:type="gramEnd"/>
      <w:r w:rsidR="0062217C" w:rsidRPr="009228D5">
        <w:t xml:space="preserve"> bis</w:t>
      </w:r>
    </w:p>
    <w:p w14:paraId="513B454C" w14:textId="4A65E1AA" w:rsidR="0062217C" w:rsidRPr="009228D5" w:rsidRDefault="0062217C" w:rsidP="00917F53">
      <w:pPr>
        <w:pStyle w:val="Style2"/>
        <w:spacing w:line="266" w:lineRule="auto"/>
        <w:ind w:left="0" w:right="-1" w:hanging="15"/>
        <w:jc w:val="both"/>
        <w:rPr>
          <w:rFonts w:ascii="Garamond" w:hAnsi="Garamond" w:cs="Times New Roman"/>
          <w:color w:val="auto"/>
          <w:sz w:val="24"/>
          <w:szCs w:val="24"/>
        </w:rPr>
      </w:pPr>
      <w:r w:rsidRPr="009228D5">
        <w:rPr>
          <w:rFonts w:ascii="Garamond" w:hAnsi="Garamond" w:cs="Times New Roman"/>
          <w:color w:val="auto"/>
          <w:sz w:val="24"/>
          <w:szCs w:val="24"/>
        </w:rPr>
        <w:t>Jésus Christ, notre Sauveur, a détruit la mort ;</w:t>
      </w:r>
      <w:r w:rsidR="00917F53" w:rsidRPr="009228D5">
        <w:rPr>
          <w:rFonts w:ascii="Garamond" w:hAnsi="Garamond" w:cs="Times New Roman"/>
          <w:color w:val="auto"/>
          <w:sz w:val="24"/>
          <w:szCs w:val="24"/>
        </w:rPr>
        <w:t xml:space="preserve"> </w:t>
      </w:r>
      <w:r w:rsidRPr="009228D5">
        <w:rPr>
          <w:rFonts w:ascii="Garamond" w:hAnsi="Garamond" w:cs="Times New Roman"/>
          <w:color w:val="auto"/>
          <w:sz w:val="24"/>
          <w:szCs w:val="24"/>
        </w:rPr>
        <w:t>il a ouvert à tout croyant les portes de la vie.</w:t>
      </w:r>
      <w:r w:rsidR="00917F53" w:rsidRPr="009228D5">
        <w:rPr>
          <w:rFonts w:ascii="Garamond" w:hAnsi="Garamond" w:cs="Times New Roman"/>
          <w:color w:val="auto"/>
          <w:sz w:val="24"/>
          <w:szCs w:val="24"/>
        </w:rPr>
        <w:t xml:space="preserve"> </w:t>
      </w:r>
      <w:r w:rsidRPr="009228D5">
        <w:rPr>
          <w:rFonts w:ascii="Garamond" w:hAnsi="Garamond" w:cs="Times New Roman"/>
          <w:color w:val="auto"/>
          <w:sz w:val="24"/>
          <w:szCs w:val="24"/>
        </w:rPr>
        <w:t>Alléluia.</w:t>
      </w:r>
    </w:p>
    <w:p w14:paraId="4BD9AAE1" w14:textId="77777777" w:rsidR="00917F53" w:rsidRPr="009228D5" w:rsidRDefault="00917F53" w:rsidP="00591AEA">
      <w:pPr>
        <w:pStyle w:val="Style2"/>
        <w:widowControl/>
        <w:ind w:left="0" w:right="567"/>
        <w:jc w:val="both"/>
        <w:rPr>
          <w:rFonts w:ascii="Garamond" w:hAnsi="Garamond" w:cs="Times New Roman"/>
          <w:b/>
          <w:bCs/>
          <w:color w:val="auto"/>
          <w:sz w:val="24"/>
          <w:szCs w:val="24"/>
        </w:rPr>
      </w:pPr>
    </w:p>
    <w:p w14:paraId="69DE4D06" w14:textId="7280A227" w:rsidR="0062217C" w:rsidRPr="006F0BCD" w:rsidRDefault="0062217C" w:rsidP="00B144D4">
      <w:pPr>
        <w:pStyle w:val="Titre4"/>
        <w:rPr>
          <w:szCs w:val="20"/>
        </w:rPr>
      </w:pPr>
      <w:r w:rsidRPr="006F0BCD">
        <w:t>Évangile de Jésus-Christ selon saint Jean (</w:t>
      </w:r>
      <w:proofErr w:type="spellStart"/>
      <w:r w:rsidRPr="006F0BCD">
        <w:t>Jn</w:t>
      </w:r>
      <w:proofErr w:type="spellEnd"/>
      <w:r w:rsidRPr="006F0BCD">
        <w:t xml:space="preserve"> 3, 16-17)</w:t>
      </w:r>
    </w:p>
    <w:p w14:paraId="103DC5E9" w14:textId="77777777" w:rsidR="0062217C" w:rsidRPr="009228D5" w:rsidRDefault="0062217C" w:rsidP="00591AEA">
      <w:pPr>
        <w:pStyle w:val="Style2"/>
        <w:widowControl/>
        <w:ind w:left="0" w:right="567"/>
        <w:jc w:val="both"/>
        <w:rPr>
          <w:rFonts w:ascii="Garamond" w:hAnsi="Garamond" w:cs="Times New Roman"/>
          <w:color w:val="auto"/>
          <w:sz w:val="24"/>
          <w:szCs w:val="20"/>
        </w:rPr>
      </w:pPr>
      <w:r w:rsidRPr="009228D5">
        <w:rPr>
          <w:rFonts w:ascii="Garamond" w:hAnsi="Garamond" w:cs="Times New Roman"/>
          <w:color w:val="auto"/>
          <w:sz w:val="24"/>
          <w:szCs w:val="20"/>
        </w:rPr>
        <w:t>Dieu a tant aimé le monde</w:t>
      </w:r>
    </w:p>
    <w:p w14:paraId="2CDE303F" w14:textId="3B99A72B" w:rsidR="0062217C" w:rsidRPr="009228D5" w:rsidRDefault="00917F53" w:rsidP="00591AEA">
      <w:pPr>
        <w:pStyle w:val="Style2"/>
        <w:widowControl/>
        <w:ind w:left="0" w:right="567"/>
        <w:jc w:val="both"/>
        <w:rPr>
          <w:rFonts w:ascii="Garamond" w:hAnsi="Garamond" w:cs="Times New Roman"/>
          <w:color w:val="auto"/>
          <w:sz w:val="24"/>
          <w:szCs w:val="20"/>
        </w:rPr>
      </w:pPr>
      <w:r w:rsidRPr="009228D5">
        <w:rPr>
          <w:rFonts w:ascii="Garamond" w:hAnsi="Garamond" w:cs="Times New Roman"/>
          <w:color w:val="auto"/>
          <w:sz w:val="24"/>
          <w:szCs w:val="20"/>
        </w:rPr>
        <w:tab/>
      </w:r>
      <w:r w:rsidR="0062217C" w:rsidRPr="009228D5">
        <w:rPr>
          <w:rFonts w:ascii="Garamond" w:hAnsi="Garamond" w:cs="Times New Roman"/>
          <w:color w:val="auto"/>
          <w:sz w:val="24"/>
          <w:szCs w:val="20"/>
        </w:rPr>
        <w:t>qu'il a donné son Fils unique</w:t>
      </w:r>
    </w:p>
    <w:p w14:paraId="62EDA7FE" w14:textId="10AEE7A1" w:rsidR="0062217C" w:rsidRPr="009228D5" w:rsidRDefault="00917F53" w:rsidP="00591AEA">
      <w:pPr>
        <w:pStyle w:val="Style2"/>
        <w:widowControl/>
        <w:ind w:left="0" w:right="567"/>
        <w:jc w:val="both"/>
        <w:rPr>
          <w:rFonts w:ascii="Garamond" w:hAnsi="Garamond" w:cs="Times New Roman"/>
          <w:color w:val="auto"/>
          <w:sz w:val="24"/>
          <w:szCs w:val="20"/>
        </w:rPr>
      </w:pPr>
      <w:r w:rsidRPr="009228D5">
        <w:rPr>
          <w:rFonts w:ascii="Garamond" w:hAnsi="Garamond" w:cs="Times New Roman"/>
          <w:color w:val="auto"/>
          <w:sz w:val="24"/>
          <w:szCs w:val="20"/>
        </w:rPr>
        <w:tab/>
      </w:r>
      <w:r w:rsidR="0062217C" w:rsidRPr="009228D5">
        <w:rPr>
          <w:rFonts w:ascii="Garamond" w:hAnsi="Garamond" w:cs="Times New Roman"/>
          <w:color w:val="auto"/>
          <w:sz w:val="24"/>
          <w:szCs w:val="20"/>
        </w:rPr>
        <w:t>ainsi tout homme qui croit en lui ne périra pas, mais il obtiendra la vie éternelle.</w:t>
      </w:r>
    </w:p>
    <w:p w14:paraId="5252A393" w14:textId="77777777" w:rsidR="0062217C" w:rsidRPr="009228D5" w:rsidRDefault="0062217C" w:rsidP="00591AEA">
      <w:pPr>
        <w:pStyle w:val="Style2"/>
        <w:widowControl/>
        <w:ind w:left="0" w:right="567"/>
        <w:jc w:val="both"/>
        <w:rPr>
          <w:rFonts w:ascii="Garamond" w:hAnsi="Garamond" w:cs="Times New Roman"/>
          <w:color w:val="auto"/>
          <w:sz w:val="24"/>
          <w:szCs w:val="20"/>
        </w:rPr>
      </w:pPr>
      <w:r w:rsidRPr="009228D5">
        <w:rPr>
          <w:rFonts w:ascii="Garamond" w:hAnsi="Garamond" w:cs="Times New Roman"/>
          <w:color w:val="auto"/>
          <w:sz w:val="24"/>
          <w:szCs w:val="20"/>
        </w:rPr>
        <w:t>Car Dieu a envoyé son Fils dans le monde,</w:t>
      </w:r>
    </w:p>
    <w:p w14:paraId="475A123F" w14:textId="20F8B826" w:rsidR="0062217C" w:rsidRPr="009228D5" w:rsidRDefault="00917F53" w:rsidP="00591AEA">
      <w:pPr>
        <w:pStyle w:val="Style2"/>
        <w:widowControl/>
        <w:ind w:left="0" w:right="567"/>
        <w:jc w:val="both"/>
        <w:rPr>
          <w:rFonts w:ascii="Garamond" w:hAnsi="Garamond" w:cs="Times New Roman"/>
          <w:color w:val="auto"/>
          <w:sz w:val="24"/>
          <w:szCs w:val="20"/>
        </w:rPr>
      </w:pPr>
      <w:r w:rsidRPr="009228D5">
        <w:rPr>
          <w:rFonts w:ascii="Garamond" w:hAnsi="Garamond" w:cs="Times New Roman"/>
          <w:color w:val="auto"/>
          <w:sz w:val="24"/>
          <w:szCs w:val="20"/>
        </w:rPr>
        <w:tab/>
      </w:r>
      <w:r w:rsidR="0062217C" w:rsidRPr="009228D5">
        <w:rPr>
          <w:rFonts w:ascii="Garamond" w:hAnsi="Garamond" w:cs="Times New Roman"/>
          <w:color w:val="auto"/>
          <w:sz w:val="24"/>
          <w:szCs w:val="20"/>
        </w:rPr>
        <w:t xml:space="preserve">on pas pour juger le monde, </w:t>
      </w:r>
    </w:p>
    <w:p w14:paraId="657ADE8A" w14:textId="00BD472D" w:rsidR="0062217C" w:rsidRPr="006F0BCD" w:rsidRDefault="00917F53" w:rsidP="00917F53">
      <w:r>
        <w:rPr>
          <w:sz w:val="24"/>
        </w:rPr>
        <w:tab/>
      </w:r>
      <w:r w:rsidR="0062217C" w:rsidRPr="006F0BCD">
        <w:rPr>
          <w:sz w:val="24"/>
        </w:rPr>
        <w:t xml:space="preserve">mais pour </w:t>
      </w:r>
      <w:r w:rsidR="0062217C" w:rsidRPr="006F0BCD">
        <w:t>que le monde soit sauvé.</w:t>
      </w:r>
    </w:p>
    <w:p w14:paraId="35B8444D" w14:textId="77777777" w:rsidR="0062217C" w:rsidRPr="009228D5" w:rsidRDefault="0062217C" w:rsidP="00591AEA"/>
    <w:p w14:paraId="2AA7AF0C" w14:textId="77777777" w:rsidR="00917F53" w:rsidRDefault="006263A2" w:rsidP="00B144D4">
      <w:pPr>
        <w:pStyle w:val="Titre4"/>
      </w:pPr>
      <w:r w:rsidRPr="006F0BCD">
        <w:t>Prière universelle</w:t>
      </w:r>
    </w:p>
    <w:p w14:paraId="79211496" w14:textId="66991E8C" w:rsidR="00B5654B" w:rsidRPr="009228D5" w:rsidRDefault="00B144D4" w:rsidP="00591AEA">
      <w:pPr>
        <w:pStyle w:val="NormalWeb"/>
        <w:spacing w:before="0" w:beforeAutospacing="0" w:after="0" w:afterAutospacing="0"/>
      </w:pPr>
      <w:r w:rsidRPr="009228D5">
        <w:tab/>
      </w:r>
      <w:r w:rsidR="006263A2" w:rsidRPr="009228D5">
        <w:t>Accueille au creux de tes mains, la prière de tes enfants</w:t>
      </w:r>
    </w:p>
    <w:p w14:paraId="051FBDCD" w14:textId="18AD60B5" w:rsidR="006263A2" w:rsidRPr="006F0BCD" w:rsidRDefault="00AE4914" w:rsidP="00AE4914">
      <w:pPr>
        <w:pStyle w:val="Titre3"/>
        <w:spacing w:before="240" w:after="240"/>
        <w:rPr>
          <w:rFonts w:ascii="Garamond" w:hAnsi="Garamond"/>
        </w:rPr>
      </w:pPr>
      <w:r w:rsidRPr="00AE4914">
        <w:rPr>
          <w:b/>
          <w:bCs/>
          <w:color w:val="C00000"/>
        </w:rPr>
        <w:t>L</w:t>
      </w:r>
      <w:r>
        <w:t xml:space="preserve">iturgie </w:t>
      </w:r>
      <w:r w:rsidRPr="00AE4914">
        <w:rPr>
          <w:b/>
          <w:bCs/>
          <w:color w:val="C00000"/>
        </w:rPr>
        <w:t>E</w:t>
      </w:r>
      <w:r>
        <w:t>ucharistique</w:t>
      </w:r>
    </w:p>
    <w:p w14:paraId="2DC105F7" w14:textId="5A571FE3" w:rsidR="006263A2" w:rsidRPr="006F0BCD" w:rsidRDefault="00917F53" w:rsidP="00B144D4">
      <w:pPr>
        <w:pStyle w:val="Titre4"/>
      </w:pPr>
      <w:r>
        <w:t>Présentation des dons</w:t>
      </w:r>
    </w:p>
    <w:p w14:paraId="610E99D0" w14:textId="77777777" w:rsidR="006263A2" w:rsidRPr="009228D5" w:rsidRDefault="006263A2" w:rsidP="00591AEA">
      <w:pPr>
        <w:pStyle w:val="NormalWeb"/>
        <w:spacing w:before="0" w:beforeAutospacing="0" w:after="0" w:afterAutospacing="0"/>
        <w:rPr>
          <w:b/>
          <w:sz w:val="27"/>
          <w:szCs w:val="27"/>
        </w:rPr>
      </w:pPr>
    </w:p>
    <w:p w14:paraId="082FAC8A" w14:textId="767560FC" w:rsidR="008A5361" w:rsidRPr="00917F53" w:rsidRDefault="006263A2" w:rsidP="00B144D4">
      <w:pPr>
        <w:pStyle w:val="Titre4"/>
      </w:pPr>
      <w:r w:rsidRPr="00917F53">
        <w:t>Sanctus</w:t>
      </w:r>
      <w:r w:rsidR="00917F53" w:rsidRPr="00917F53">
        <w:t xml:space="preserve"> </w:t>
      </w:r>
      <w:r w:rsidR="008A5361" w:rsidRPr="00917F53">
        <w:t>(St Boniface)</w:t>
      </w:r>
    </w:p>
    <w:p w14:paraId="27FAD3CB" w14:textId="1E607237" w:rsidR="006263A2" w:rsidRPr="009228D5" w:rsidRDefault="00B144D4" w:rsidP="00591AEA">
      <w:pPr>
        <w:pStyle w:val="NormalWeb"/>
        <w:spacing w:before="0" w:beforeAutospacing="0" w:after="0" w:afterAutospacing="0"/>
        <w:rPr>
          <w:sz w:val="22"/>
          <w:szCs w:val="22"/>
          <w:lang w:val="en-GB"/>
        </w:rPr>
      </w:pPr>
      <w:r w:rsidRPr="009228D5">
        <w:rPr>
          <w:lang w:val="en-GB"/>
        </w:rPr>
        <w:tab/>
      </w:r>
      <w:r w:rsidR="006263A2" w:rsidRPr="009228D5">
        <w:rPr>
          <w:lang w:val="en-GB"/>
        </w:rPr>
        <w:t>San-</w:t>
      </w:r>
      <w:proofErr w:type="spellStart"/>
      <w:r w:rsidR="006263A2" w:rsidRPr="009228D5">
        <w:rPr>
          <w:lang w:val="en-GB"/>
        </w:rPr>
        <w:t>ctus</w:t>
      </w:r>
      <w:proofErr w:type="spellEnd"/>
      <w:r w:rsidR="006263A2" w:rsidRPr="009228D5">
        <w:rPr>
          <w:lang w:val="en-GB"/>
        </w:rPr>
        <w:t xml:space="preserve"> san-</w:t>
      </w:r>
      <w:proofErr w:type="spellStart"/>
      <w:r w:rsidR="006263A2" w:rsidRPr="009228D5">
        <w:rPr>
          <w:lang w:val="en-GB"/>
        </w:rPr>
        <w:t>ctus</w:t>
      </w:r>
      <w:proofErr w:type="spellEnd"/>
      <w:r w:rsidR="006263A2" w:rsidRPr="009228D5">
        <w:rPr>
          <w:lang w:val="en-GB"/>
        </w:rPr>
        <w:t xml:space="preserve"> san-an-an-</w:t>
      </w:r>
      <w:proofErr w:type="spellStart"/>
      <w:proofErr w:type="gramStart"/>
      <w:r w:rsidR="006263A2" w:rsidRPr="009228D5">
        <w:rPr>
          <w:lang w:val="en-GB"/>
        </w:rPr>
        <w:t>ctus</w:t>
      </w:r>
      <w:proofErr w:type="spellEnd"/>
      <w:r w:rsidR="006263A2" w:rsidRPr="009228D5">
        <w:rPr>
          <w:lang w:val="en-GB"/>
        </w:rPr>
        <w:t xml:space="preserve">  de</w:t>
      </w:r>
      <w:proofErr w:type="gramEnd"/>
      <w:r w:rsidR="006263A2" w:rsidRPr="009228D5">
        <w:rPr>
          <w:lang w:val="en-GB"/>
        </w:rPr>
        <w:t xml:space="preserve">-us  sa-abaoth  </w:t>
      </w:r>
      <w:r w:rsidR="006263A2" w:rsidRPr="009228D5">
        <w:rPr>
          <w:sz w:val="22"/>
          <w:szCs w:val="22"/>
          <w:lang w:val="en-GB"/>
        </w:rPr>
        <w:t>)bis</w:t>
      </w:r>
    </w:p>
    <w:p w14:paraId="5C9BEC49" w14:textId="750A7A06" w:rsidR="006263A2" w:rsidRPr="009228D5" w:rsidRDefault="00B144D4" w:rsidP="00591AEA">
      <w:pPr>
        <w:pStyle w:val="NormalWeb"/>
        <w:spacing w:before="0" w:beforeAutospacing="0" w:after="0" w:afterAutospacing="0"/>
        <w:rPr>
          <w:lang w:val="it-IT"/>
        </w:rPr>
      </w:pPr>
      <w:r w:rsidRPr="009228D5">
        <w:rPr>
          <w:lang w:val="it-IT"/>
        </w:rPr>
        <w:tab/>
      </w:r>
      <w:r w:rsidR="006263A2" w:rsidRPr="009228D5">
        <w:rPr>
          <w:lang w:val="it-IT"/>
        </w:rPr>
        <w:t xml:space="preserve">Pleni sunt coeli et terra gloria tua </w:t>
      </w:r>
    </w:p>
    <w:p w14:paraId="64C488AE" w14:textId="2DF8346A" w:rsidR="008A5361" w:rsidRPr="009228D5" w:rsidRDefault="00B144D4" w:rsidP="00591AEA">
      <w:pPr>
        <w:pStyle w:val="NormalWeb"/>
        <w:spacing w:before="0" w:beforeAutospacing="0" w:after="0" w:afterAutospacing="0"/>
        <w:rPr>
          <w:sz w:val="20"/>
          <w:szCs w:val="20"/>
          <w:lang w:val="en-GB"/>
        </w:rPr>
      </w:pPr>
      <w:r w:rsidRPr="009228D5">
        <w:rPr>
          <w:lang w:val="en-GB"/>
        </w:rPr>
        <w:tab/>
      </w:r>
      <w:r w:rsidR="006263A2" w:rsidRPr="009228D5">
        <w:rPr>
          <w:lang w:val="en-GB"/>
        </w:rPr>
        <w:t xml:space="preserve">Hosanna in excelsis </w:t>
      </w:r>
      <w:proofErr w:type="gramStart"/>
      <w:r w:rsidR="006263A2" w:rsidRPr="009228D5">
        <w:rPr>
          <w:lang w:val="en-GB"/>
        </w:rPr>
        <w:t>deo !</w:t>
      </w:r>
      <w:proofErr w:type="gramEnd"/>
      <w:r w:rsidR="006263A2" w:rsidRPr="009228D5">
        <w:rPr>
          <w:lang w:val="en-GB"/>
        </w:rPr>
        <w:t xml:space="preserve"> Hosanna in </w:t>
      </w:r>
      <w:proofErr w:type="gramStart"/>
      <w:r w:rsidR="006263A2" w:rsidRPr="009228D5">
        <w:rPr>
          <w:lang w:val="en-GB"/>
        </w:rPr>
        <w:t>excelsis !</w:t>
      </w:r>
      <w:proofErr w:type="gramEnd"/>
      <w:r w:rsidR="006263A2" w:rsidRPr="009228D5">
        <w:rPr>
          <w:lang w:val="en-GB"/>
        </w:rPr>
        <w:t xml:space="preserve">  </w:t>
      </w:r>
      <w:proofErr w:type="gramStart"/>
      <w:r w:rsidR="006263A2" w:rsidRPr="009228D5">
        <w:rPr>
          <w:sz w:val="20"/>
          <w:szCs w:val="20"/>
          <w:lang w:val="en-GB"/>
        </w:rPr>
        <w:t>)bis</w:t>
      </w:r>
      <w:proofErr w:type="gramEnd"/>
    </w:p>
    <w:p w14:paraId="62BC6515" w14:textId="25FF8048" w:rsidR="006263A2" w:rsidRPr="009228D5" w:rsidRDefault="00B144D4" w:rsidP="00591AEA">
      <w:pPr>
        <w:pStyle w:val="NormalWeb"/>
        <w:spacing w:before="0" w:beforeAutospacing="0" w:after="0" w:afterAutospacing="0"/>
        <w:rPr>
          <w:sz w:val="20"/>
          <w:szCs w:val="20"/>
          <w:lang w:val="en-GB"/>
        </w:rPr>
      </w:pPr>
      <w:r w:rsidRPr="009228D5">
        <w:tab/>
      </w:r>
      <w:r w:rsidR="006263A2" w:rsidRPr="009228D5">
        <w:t xml:space="preserve">Benedictus qui </w:t>
      </w:r>
      <w:proofErr w:type="spellStart"/>
      <w:r w:rsidR="006263A2" w:rsidRPr="009228D5">
        <w:t>venit</w:t>
      </w:r>
      <w:proofErr w:type="spellEnd"/>
      <w:r w:rsidR="006263A2" w:rsidRPr="009228D5">
        <w:t xml:space="preserve"> in nomine </w:t>
      </w:r>
      <w:proofErr w:type="spellStart"/>
      <w:r w:rsidR="006263A2" w:rsidRPr="009228D5">
        <w:t>domini</w:t>
      </w:r>
      <w:proofErr w:type="spellEnd"/>
    </w:p>
    <w:p w14:paraId="707EC9B7" w14:textId="55E8FF5B" w:rsidR="006263A2" w:rsidRPr="009228D5" w:rsidRDefault="00B144D4" w:rsidP="00591AEA">
      <w:pPr>
        <w:pStyle w:val="NormalWeb"/>
        <w:spacing w:before="0" w:beforeAutospacing="0" w:after="0" w:afterAutospacing="0"/>
        <w:rPr>
          <w:sz w:val="20"/>
          <w:szCs w:val="20"/>
          <w:lang w:val="en-GB"/>
        </w:rPr>
      </w:pPr>
      <w:r w:rsidRPr="009228D5">
        <w:rPr>
          <w:lang w:val="en-GB"/>
        </w:rPr>
        <w:tab/>
      </w:r>
      <w:r w:rsidR="008A5361" w:rsidRPr="009228D5">
        <w:rPr>
          <w:lang w:val="en-GB"/>
        </w:rPr>
        <w:t>H</w:t>
      </w:r>
      <w:r w:rsidR="006263A2" w:rsidRPr="009228D5">
        <w:rPr>
          <w:lang w:val="en-GB"/>
        </w:rPr>
        <w:t xml:space="preserve">osanna in excelsis </w:t>
      </w:r>
      <w:proofErr w:type="gramStart"/>
      <w:r w:rsidR="006263A2" w:rsidRPr="009228D5">
        <w:rPr>
          <w:lang w:val="en-GB"/>
        </w:rPr>
        <w:t>deo !</w:t>
      </w:r>
      <w:proofErr w:type="gramEnd"/>
      <w:r w:rsidR="006263A2" w:rsidRPr="009228D5">
        <w:rPr>
          <w:lang w:val="en-GB"/>
        </w:rPr>
        <w:t xml:space="preserve"> Hosanna in </w:t>
      </w:r>
      <w:proofErr w:type="gramStart"/>
      <w:r w:rsidR="006263A2" w:rsidRPr="009228D5">
        <w:rPr>
          <w:lang w:val="en-GB"/>
        </w:rPr>
        <w:t>excelsis !</w:t>
      </w:r>
      <w:proofErr w:type="gramEnd"/>
      <w:r w:rsidR="006263A2" w:rsidRPr="009228D5">
        <w:rPr>
          <w:lang w:val="en-GB"/>
        </w:rPr>
        <w:t xml:space="preserve">  </w:t>
      </w:r>
      <w:proofErr w:type="gramStart"/>
      <w:r w:rsidR="006263A2" w:rsidRPr="009228D5">
        <w:rPr>
          <w:sz w:val="20"/>
          <w:szCs w:val="20"/>
          <w:lang w:val="en-GB"/>
        </w:rPr>
        <w:t>)bis</w:t>
      </w:r>
      <w:proofErr w:type="gramEnd"/>
    </w:p>
    <w:p w14:paraId="4B0D71AF" w14:textId="77777777" w:rsidR="006263A2" w:rsidRPr="009228D5" w:rsidRDefault="006263A2" w:rsidP="00591AEA">
      <w:pPr>
        <w:pStyle w:val="NormalWeb"/>
        <w:spacing w:before="0" w:beforeAutospacing="0" w:after="0" w:afterAutospacing="0"/>
        <w:rPr>
          <w:b/>
          <w:lang w:val="en-GB"/>
        </w:rPr>
      </w:pPr>
    </w:p>
    <w:p w14:paraId="574F91E6" w14:textId="77777777" w:rsidR="00917F53" w:rsidRDefault="006263A2" w:rsidP="00B144D4">
      <w:pPr>
        <w:pStyle w:val="Titre4"/>
      </w:pPr>
      <w:r w:rsidRPr="006F0BCD">
        <w:t>Anamnèse</w:t>
      </w:r>
    </w:p>
    <w:p w14:paraId="6CE4E225" w14:textId="77777777" w:rsidR="006263A2" w:rsidRPr="009228D5" w:rsidRDefault="006263A2" w:rsidP="00591AEA">
      <w:pPr>
        <w:pStyle w:val="NormalWeb"/>
        <w:tabs>
          <w:tab w:val="left" w:pos="1122"/>
        </w:tabs>
        <w:spacing w:before="0" w:beforeAutospacing="0" w:after="0" w:afterAutospacing="0"/>
      </w:pPr>
      <w:r w:rsidRPr="009228D5">
        <w:rPr>
          <w:sz w:val="27"/>
          <w:szCs w:val="27"/>
        </w:rPr>
        <w:tab/>
        <w:t xml:space="preserve"> </w:t>
      </w:r>
      <w:r w:rsidR="00C6474B" w:rsidRPr="009228D5">
        <w:t>Seigneur T</w:t>
      </w:r>
      <w:r w:rsidRPr="009228D5">
        <w:t>u es venu pour nous sauver</w:t>
      </w:r>
    </w:p>
    <w:p w14:paraId="23C495E9" w14:textId="77777777" w:rsidR="006263A2" w:rsidRPr="009228D5" w:rsidRDefault="006263A2" w:rsidP="00591AEA">
      <w:pPr>
        <w:pStyle w:val="NormalWeb"/>
        <w:tabs>
          <w:tab w:val="left" w:pos="1122"/>
        </w:tabs>
        <w:spacing w:before="0" w:beforeAutospacing="0" w:after="0" w:afterAutospacing="0"/>
      </w:pPr>
      <w:r w:rsidRPr="009228D5">
        <w:tab/>
        <w:t xml:space="preserve"> Ta mort sur la croix a effacé tous nos péchés</w:t>
      </w:r>
    </w:p>
    <w:p w14:paraId="47B7D7D9" w14:textId="77777777" w:rsidR="006263A2" w:rsidRPr="009228D5" w:rsidRDefault="006263A2" w:rsidP="00591AEA">
      <w:pPr>
        <w:pStyle w:val="NormalWeb"/>
        <w:tabs>
          <w:tab w:val="left" w:pos="1122"/>
        </w:tabs>
        <w:spacing w:before="0" w:beforeAutospacing="0" w:after="0" w:afterAutospacing="0"/>
      </w:pPr>
      <w:r w:rsidRPr="009228D5">
        <w:tab/>
        <w:t xml:space="preserve"> Ta mort sur la croix a effacé tous nos péchés</w:t>
      </w:r>
    </w:p>
    <w:p w14:paraId="72E06F41" w14:textId="77777777" w:rsidR="006263A2" w:rsidRPr="009228D5" w:rsidRDefault="006263A2" w:rsidP="00591AEA">
      <w:pPr>
        <w:pStyle w:val="NormalWeb"/>
        <w:tabs>
          <w:tab w:val="left" w:pos="1122"/>
        </w:tabs>
        <w:spacing w:before="0" w:beforeAutospacing="0" w:after="0" w:afterAutospacing="0"/>
      </w:pPr>
      <w:r w:rsidRPr="009228D5">
        <w:tab/>
        <w:t xml:space="preserve"> Et ta gloire a éclaté car </w:t>
      </w:r>
      <w:r w:rsidR="00C6474B" w:rsidRPr="009228D5">
        <w:t>Tu</w:t>
      </w:r>
      <w:r w:rsidRPr="009228D5">
        <w:t xml:space="preserve"> es ressuscité</w:t>
      </w:r>
    </w:p>
    <w:p w14:paraId="2718FF22" w14:textId="77777777" w:rsidR="00C6474B" w:rsidRPr="009228D5" w:rsidRDefault="00C6474B" w:rsidP="00591AEA">
      <w:pPr>
        <w:pStyle w:val="NormalWeb"/>
        <w:tabs>
          <w:tab w:val="left" w:pos="1122"/>
        </w:tabs>
        <w:spacing w:before="0" w:beforeAutospacing="0" w:after="0" w:afterAutospacing="0"/>
        <w:rPr>
          <w:sz w:val="27"/>
          <w:szCs w:val="27"/>
        </w:rPr>
      </w:pPr>
      <w:r w:rsidRPr="009228D5">
        <w:tab/>
        <w:t xml:space="preserve"> Tu reviendras-as, Tu es là-à</w:t>
      </w:r>
    </w:p>
    <w:p w14:paraId="05009233" w14:textId="77777777" w:rsidR="006263A2" w:rsidRPr="009228D5" w:rsidRDefault="00C6474B" w:rsidP="00591AEA">
      <w:pPr>
        <w:pStyle w:val="NormalWeb"/>
        <w:tabs>
          <w:tab w:val="left" w:pos="1122"/>
        </w:tabs>
        <w:spacing w:before="0" w:beforeAutospacing="0" w:after="0" w:afterAutospacing="0"/>
      </w:pPr>
      <w:r w:rsidRPr="009228D5">
        <w:rPr>
          <w:sz w:val="27"/>
          <w:szCs w:val="27"/>
        </w:rPr>
        <w:tab/>
        <w:t xml:space="preserve"> </w:t>
      </w:r>
      <w:r w:rsidRPr="009228D5">
        <w:t>Tu reviendras-as, Tu es là-à</w:t>
      </w:r>
    </w:p>
    <w:p w14:paraId="01F54FA6" w14:textId="77777777" w:rsidR="00C6474B" w:rsidRPr="009228D5" w:rsidRDefault="00C6474B" w:rsidP="00591AEA">
      <w:pPr>
        <w:pStyle w:val="NormalWeb"/>
        <w:tabs>
          <w:tab w:val="left" w:pos="1122"/>
        </w:tabs>
        <w:spacing w:before="0" w:beforeAutospacing="0" w:after="0" w:afterAutospacing="0"/>
      </w:pPr>
    </w:p>
    <w:p w14:paraId="3AFD51B8" w14:textId="77777777" w:rsidR="00C6474B" w:rsidRPr="006F0BCD" w:rsidRDefault="00C6474B" w:rsidP="00B144D4">
      <w:pPr>
        <w:pStyle w:val="Titre4"/>
      </w:pPr>
      <w:r w:rsidRPr="006F0BCD">
        <w:t>Notre Père</w:t>
      </w:r>
    </w:p>
    <w:p w14:paraId="2334E573" w14:textId="77777777" w:rsidR="00C6474B" w:rsidRPr="009228D5" w:rsidRDefault="00C6474B" w:rsidP="00591AEA">
      <w:pPr>
        <w:pStyle w:val="NormalWeb"/>
        <w:tabs>
          <w:tab w:val="left" w:pos="1122"/>
        </w:tabs>
        <w:spacing w:before="0" w:beforeAutospacing="0" w:after="0" w:afterAutospacing="0"/>
        <w:rPr>
          <w:b/>
        </w:rPr>
      </w:pPr>
    </w:p>
    <w:p w14:paraId="3F5342F2" w14:textId="7F1864F5" w:rsidR="008A5361" w:rsidRPr="006F0BCD" w:rsidRDefault="00C6474B" w:rsidP="00B144D4">
      <w:pPr>
        <w:pStyle w:val="Titre4"/>
      </w:pPr>
      <w:r w:rsidRPr="006F0BCD">
        <w:t>Agnus</w:t>
      </w:r>
      <w:r w:rsidR="008A5361" w:rsidRPr="006F0BCD">
        <w:t xml:space="preserve"> (St Boniface)</w:t>
      </w:r>
    </w:p>
    <w:p w14:paraId="43A77AD8" w14:textId="7FA8C913" w:rsidR="00591AEA" w:rsidRPr="009228D5" w:rsidRDefault="00B144D4" w:rsidP="00B144D4">
      <w:pPr>
        <w:pStyle w:val="NormalWeb"/>
        <w:tabs>
          <w:tab w:val="left" w:pos="1122"/>
        </w:tabs>
        <w:spacing w:before="0" w:beforeAutospacing="0" w:after="0" w:afterAutospacing="0"/>
      </w:pPr>
      <w:r w:rsidRPr="009228D5">
        <w:tab/>
      </w:r>
      <w:r w:rsidR="00C6474B" w:rsidRPr="009228D5">
        <w:t>A-</w:t>
      </w:r>
      <w:proofErr w:type="spellStart"/>
      <w:r w:rsidR="00C6474B" w:rsidRPr="009228D5">
        <w:t>gnu</w:t>
      </w:r>
      <w:proofErr w:type="spellEnd"/>
      <w:r w:rsidR="00C6474B" w:rsidRPr="009228D5">
        <w:t xml:space="preserve">-us </w:t>
      </w:r>
      <w:proofErr w:type="spellStart"/>
      <w:r w:rsidR="00C6474B" w:rsidRPr="009228D5">
        <w:t>De-ei</w:t>
      </w:r>
      <w:proofErr w:type="spellEnd"/>
      <w:r w:rsidR="00C6474B" w:rsidRPr="009228D5">
        <w:t xml:space="preserve">, qui </w:t>
      </w:r>
      <w:proofErr w:type="spellStart"/>
      <w:r w:rsidR="00C6474B" w:rsidRPr="009228D5">
        <w:t>tollis</w:t>
      </w:r>
      <w:proofErr w:type="spellEnd"/>
      <w:r w:rsidR="00C6474B" w:rsidRPr="009228D5">
        <w:t xml:space="preserve"> </w:t>
      </w:r>
      <w:proofErr w:type="spellStart"/>
      <w:r w:rsidR="00C6474B" w:rsidRPr="009228D5">
        <w:t>pecca-ta</w:t>
      </w:r>
      <w:proofErr w:type="spellEnd"/>
      <w:r w:rsidR="00C6474B" w:rsidRPr="009228D5">
        <w:t xml:space="preserve"> </w:t>
      </w:r>
      <w:proofErr w:type="spellStart"/>
      <w:r w:rsidR="00C6474B" w:rsidRPr="009228D5">
        <w:t>mun</w:t>
      </w:r>
      <w:proofErr w:type="spellEnd"/>
      <w:r w:rsidR="00C6474B" w:rsidRPr="009228D5">
        <w:t xml:space="preserve">-di, dona </w:t>
      </w:r>
      <w:proofErr w:type="spellStart"/>
      <w:r w:rsidR="00C6474B" w:rsidRPr="009228D5">
        <w:t>eis</w:t>
      </w:r>
      <w:proofErr w:type="spellEnd"/>
      <w:r w:rsidR="00C6474B" w:rsidRPr="009228D5">
        <w:t xml:space="preserve"> </w:t>
      </w:r>
      <w:proofErr w:type="spellStart"/>
      <w:r w:rsidR="00C6474B" w:rsidRPr="009228D5">
        <w:t>requ-iem</w:t>
      </w:r>
      <w:proofErr w:type="spellEnd"/>
      <w:r w:rsidR="00C6474B" w:rsidRPr="009228D5">
        <w:t>.</w:t>
      </w:r>
    </w:p>
    <w:p w14:paraId="783C1367" w14:textId="0936C8AE" w:rsidR="00C6474B" w:rsidRPr="009228D5" w:rsidRDefault="00B144D4" w:rsidP="00B144D4">
      <w:pPr>
        <w:pStyle w:val="NormalWeb"/>
        <w:tabs>
          <w:tab w:val="left" w:pos="1122"/>
        </w:tabs>
        <w:spacing w:before="0" w:beforeAutospacing="0" w:after="0" w:afterAutospacing="0"/>
      </w:pPr>
      <w:r w:rsidRPr="009228D5">
        <w:tab/>
      </w:r>
      <w:r w:rsidR="00C6474B" w:rsidRPr="009228D5">
        <w:t>A-</w:t>
      </w:r>
      <w:proofErr w:type="spellStart"/>
      <w:r w:rsidR="00C6474B" w:rsidRPr="009228D5">
        <w:t>gnu</w:t>
      </w:r>
      <w:proofErr w:type="spellEnd"/>
      <w:r w:rsidR="00C6474B" w:rsidRPr="009228D5">
        <w:t xml:space="preserve">-us </w:t>
      </w:r>
      <w:proofErr w:type="spellStart"/>
      <w:r w:rsidR="00C6474B" w:rsidRPr="009228D5">
        <w:t>De-ei</w:t>
      </w:r>
      <w:proofErr w:type="spellEnd"/>
      <w:r w:rsidR="00C6474B" w:rsidRPr="009228D5">
        <w:t xml:space="preserve">, qui </w:t>
      </w:r>
      <w:proofErr w:type="spellStart"/>
      <w:r w:rsidR="00C6474B" w:rsidRPr="009228D5">
        <w:t>tollis</w:t>
      </w:r>
      <w:proofErr w:type="spellEnd"/>
      <w:r w:rsidR="00C6474B" w:rsidRPr="009228D5">
        <w:t xml:space="preserve"> </w:t>
      </w:r>
      <w:proofErr w:type="spellStart"/>
      <w:r w:rsidR="00C6474B" w:rsidRPr="009228D5">
        <w:t>pecca-ta</w:t>
      </w:r>
      <w:proofErr w:type="spellEnd"/>
      <w:r w:rsidR="00C6474B" w:rsidRPr="009228D5">
        <w:t xml:space="preserve"> </w:t>
      </w:r>
      <w:proofErr w:type="spellStart"/>
      <w:r w:rsidR="00C6474B" w:rsidRPr="009228D5">
        <w:t>mun</w:t>
      </w:r>
      <w:proofErr w:type="spellEnd"/>
      <w:r w:rsidR="00C6474B" w:rsidRPr="009228D5">
        <w:t xml:space="preserve">-di, dona </w:t>
      </w:r>
      <w:proofErr w:type="spellStart"/>
      <w:r w:rsidR="00C6474B" w:rsidRPr="009228D5">
        <w:t>eis</w:t>
      </w:r>
      <w:proofErr w:type="spellEnd"/>
      <w:r w:rsidR="00C6474B" w:rsidRPr="009228D5">
        <w:t xml:space="preserve"> </w:t>
      </w:r>
      <w:proofErr w:type="spellStart"/>
      <w:r w:rsidR="00C6474B" w:rsidRPr="009228D5">
        <w:t>requ-iem</w:t>
      </w:r>
      <w:proofErr w:type="spellEnd"/>
    </w:p>
    <w:p w14:paraId="33C16049" w14:textId="15BD688C" w:rsidR="00C6474B" w:rsidRPr="009228D5" w:rsidRDefault="00B144D4" w:rsidP="00B144D4">
      <w:pPr>
        <w:pStyle w:val="NormalWeb"/>
        <w:tabs>
          <w:tab w:val="left" w:pos="1122"/>
        </w:tabs>
        <w:spacing w:before="0" w:beforeAutospacing="0" w:after="0" w:afterAutospacing="0"/>
      </w:pPr>
      <w:r w:rsidRPr="009228D5">
        <w:tab/>
      </w:r>
      <w:r w:rsidR="00C6474B" w:rsidRPr="009228D5">
        <w:t>A-</w:t>
      </w:r>
      <w:proofErr w:type="spellStart"/>
      <w:r w:rsidR="00C6474B" w:rsidRPr="009228D5">
        <w:t>gnu</w:t>
      </w:r>
      <w:proofErr w:type="spellEnd"/>
      <w:r w:rsidR="00C6474B" w:rsidRPr="009228D5">
        <w:t xml:space="preserve">-us </w:t>
      </w:r>
      <w:proofErr w:type="spellStart"/>
      <w:r w:rsidR="00C6474B" w:rsidRPr="009228D5">
        <w:t>De-ei</w:t>
      </w:r>
      <w:proofErr w:type="spellEnd"/>
      <w:r w:rsidR="00C6474B" w:rsidRPr="009228D5">
        <w:t xml:space="preserve">, qui </w:t>
      </w:r>
      <w:proofErr w:type="spellStart"/>
      <w:r w:rsidR="00C6474B" w:rsidRPr="009228D5">
        <w:t>tollis</w:t>
      </w:r>
      <w:proofErr w:type="spellEnd"/>
      <w:r w:rsidR="00C6474B" w:rsidRPr="009228D5">
        <w:t xml:space="preserve"> </w:t>
      </w:r>
      <w:proofErr w:type="spellStart"/>
      <w:r w:rsidR="00C6474B" w:rsidRPr="009228D5">
        <w:t>pecca-ta</w:t>
      </w:r>
      <w:proofErr w:type="spellEnd"/>
      <w:r w:rsidR="00C6474B" w:rsidRPr="009228D5">
        <w:t xml:space="preserve"> </w:t>
      </w:r>
      <w:proofErr w:type="spellStart"/>
      <w:r w:rsidR="00C6474B" w:rsidRPr="009228D5">
        <w:t>mun</w:t>
      </w:r>
      <w:proofErr w:type="spellEnd"/>
      <w:r w:rsidR="00C6474B" w:rsidRPr="009228D5">
        <w:t xml:space="preserve">-di, dona </w:t>
      </w:r>
      <w:proofErr w:type="spellStart"/>
      <w:r w:rsidR="00C6474B" w:rsidRPr="009228D5">
        <w:t>eis</w:t>
      </w:r>
      <w:proofErr w:type="spellEnd"/>
      <w:r w:rsidR="00C6474B" w:rsidRPr="009228D5">
        <w:t xml:space="preserve"> </w:t>
      </w:r>
      <w:proofErr w:type="spellStart"/>
      <w:r w:rsidR="00C6474B" w:rsidRPr="009228D5">
        <w:t>requ-</w:t>
      </w:r>
      <w:proofErr w:type="gramStart"/>
      <w:r w:rsidR="00C6474B" w:rsidRPr="009228D5">
        <w:t>iem</w:t>
      </w:r>
      <w:proofErr w:type="spellEnd"/>
      <w:r w:rsidR="00C6474B" w:rsidRPr="009228D5">
        <w:t xml:space="preserve">  </w:t>
      </w:r>
      <w:proofErr w:type="spellStart"/>
      <w:r w:rsidR="00C6474B" w:rsidRPr="009228D5">
        <w:t>sempi</w:t>
      </w:r>
      <w:proofErr w:type="spellEnd"/>
      <w:proofErr w:type="gramEnd"/>
      <w:r w:rsidR="00C6474B" w:rsidRPr="009228D5">
        <w:t>-ter-</w:t>
      </w:r>
      <w:proofErr w:type="spellStart"/>
      <w:r w:rsidR="00C6474B" w:rsidRPr="009228D5">
        <w:t>nam</w:t>
      </w:r>
      <w:proofErr w:type="spellEnd"/>
      <w:r w:rsidR="00C6474B" w:rsidRPr="009228D5">
        <w:t>.</w:t>
      </w:r>
    </w:p>
    <w:p w14:paraId="1C97B2C1" w14:textId="77777777" w:rsidR="00C6474B" w:rsidRPr="009228D5" w:rsidRDefault="00C6474B" w:rsidP="00B144D4">
      <w:pPr>
        <w:pStyle w:val="NormalWeb"/>
        <w:tabs>
          <w:tab w:val="left" w:pos="1122"/>
        </w:tabs>
        <w:spacing w:before="0" w:beforeAutospacing="0" w:after="0" w:afterAutospacing="0"/>
        <w:rPr>
          <w:b/>
        </w:rPr>
      </w:pPr>
    </w:p>
    <w:p w14:paraId="19C9AE7C" w14:textId="31801DFB" w:rsidR="00917F53" w:rsidRDefault="00917F53" w:rsidP="00B144D4">
      <w:pPr>
        <w:pStyle w:val="Titre4"/>
      </w:pPr>
      <w:r>
        <w:br w:type="page"/>
      </w:r>
      <w:r w:rsidR="00C6474B" w:rsidRPr="006F0BCD">
        <w:lastRenderedPageBreak/>
        <w:t>Communion</w:t>
      </w:r>
    </w:p>
    <w:p w14:paraId="02B14E9D" w14:textId="352EA6D9" w:rsidR="00BD0C4E" w:rsidRPr="009228D5" w:rsidRDefault="000035B6" w:rsidP="00B144D4">
      <w:pPr>
        <w:pStyle w:val="NormalWeb"/>
        <w:tabs>
          <w:tab w:val="left" w:pos="1122"/>
        </w:tabs>
        <w:spacing w:before="0" w:beforeAutospacing="0" w:after="0" w:afterAutospacing="0"/>
        <w:rPr>
          <w:b/>
          <w:bCs/>
          <w:sz w:val="20"/>
          <w:szCs w:val="20"/>
        </w:rPr>
      </w:pPr>
      <w:r w:rsidRPr="009228D5">
        <w:t xml:space="preserve">Méditation </w:t>
      </w:r>
      <w:r w:rsidR="00C6474B" w:rsidRPr="009228D5">
        <w:t xml:space="preserve">avec les </w:t>
      </w:r>
      <w:r w:rsidR="00A8285C" w:rsidRPr="009228D5">
        <w:t>Prières récitées à la fin de la messe chez les Missionnaires de la Charité</w:t>
      </w:r>
    </w:p>
    <w:p w14:paraId="67218EDC" w14:textId="12AA8A95" w:rsidR="00A8285C" w:rsidRPr="00B144D4" w:rsidRDefault="00AE4914" w:rsidP="00B144D4">
      <w:pPr>
        <w:pStyle w:val="Titre5"/>
      </w:pPr>
      <w:r w:rsidRPr="00B144D4">
        <w:t>Rayonnement du Christ</w:t>
      </w:r>
    </w:p>
    <w:p w14:paraId="0D97FA00" w14:textId="446C4152" w:rsidR="00A8285C" w:rsidRPr="00917F53" w:rsidRDefault="00A8285C" w:rsidP="00917F53">
      <w:r w:rsidRPr="00917F53">
        <w:t xml:space="preserve">Jésus, </w:t>
      </w:r>
      <w:proofErr w:type="gramStart"/>
      <w:r w:rsidRPr="00917F53">
        <w:t>aide nous</w:t>
      </w:r>
      <w:proofErr w:type="gramEnd"/>
      <w:r w:rsidRPr="00917F53">
        <w:t xml:space="preserve"> à répandre ton parfum partout où nous allons. Inonde nos âmes de ton esprit et de ta vie.</w:t>
      </w:r>
      <w:r w:rsidR="0004471F" w:rsidRPr="00917F53">
        <w:t xml:space="preserve"> </w:t>
      </w:r>
      <w:r w:rsidRPr="00917F53">
        <w:t xml:space="preserve">Pénètre et </w:t>
      </w:r>
      <w:proofErr w:type="spellStart"/>
      <w:r w:rsidRPr="00917F53">
        <w:t>prends</w:t>
      </w:r>
      <w:proofErr w:type="spellEnd"/>
      <w:r w:rsidRPr="00917F53">
        <w:t xml:space="preserve"> possession de tout notre être, si complètement que nos vies soient uniquement un rayonnement de la tienne. Brille à travers nous, et sois en nous pour que toute âme que nous rencontrions puisse ressentir ta présence dans notre âme. Qu'ils nous regardent et ne voient que Jésus! Reste avec nous et nous rayonnerons comme toi; pour briller et être une lumière pour les autres; la lumière, Jésus, viendra de toi, et non de nous. Ce sera toi qui </w:t>
      </w:r>
      <w:proofErr w:type="gramStart"/>
      <w:r w:rsidRPr="00917F53">
        <w:t>éclairera</w:t>
      </w:r>
      <w:proofErr w:type="gramEnd"/>
      <w:r w:rsidRPr="00917F53">
        <w:t xml:space="preserve"> les autres à travers nous. Accorde-nous de te louer comme tu le préfères, en brillant pour ceux qui sont autour de nous. Prêchons la bonne parole, sans parler, non par des mots, mais par notre exemple. Par la force captivante, l'influence de nos actes, la plénitude évidente de l'amour que nous te portons... Amen</w:t>
      </w:r>
    </w:p>
    <w:p w14:paraId="35564076" w14:textId="77777777" w:rsidR="00A8285C" w:rsidRPr="009228D5" w:rsidRDefault="00A8285C" w:rsidP="00AE4914">
      <w:pPr>
        <w:pStyle w:val="Titre5"/>
        <w:rPr>
          <w:rStyle w:val="lev"/>
          <w:b w:val="0"/>
          <w:sz w:val="22"/>
          <w:szCs w:val="22"/>
        </w:rPr>
      </w:pPr>
      <w:r w:rsidRPr="009228D5">
        <w:rPr>
          <w:rStyle w:val="lev"/>
          <w:b w:val="0"/>
          <w:sz w:val="22"/>
          <w:szCs w:val="22"/>
        </w:rPr>
        <w:t>PRIERE POUR LA PAIX</w:t>
      </w:r>
    </w:p>
    <w:p w14:paraId="3F27B60C" w14:textId="5BDAE293" w:rsidR="00C6474B" w:rsidRPr="00917F53" w:rsidRDefault="00A8285C" w:rsidP="00917F53">
      <w:r w:rsidRPr="00917F53">
        <w:t>Seigneur, faites de moi un instrument de votre paix,</w:t>
      </w:r>
      <w:r w:rsidR="0004471F" w:rsidRPr="00917F53">
        <w:t xml:space="preserve"> </w:t>
      </w:r>
      <w:r w:rsidRPr="00917F53">
        <w:t xml:space="preserve">Là où il y a de la haine, que je mette l'amour </w:t>
      </w:r>
      <w:r w:rsidR="0004471F" w:rsidRPr="00917F53">
        <w:t>; Là</w:t>
      </w:r>
      <w:r w:rsidRPr="00917F53">
        <w:t xml:space="preserve"> où il y a l'offense, que je mette le</w:t>
      </w:r>
      <w:r w:rsidR="0004471F" w:rsidRPr="00917F53">
        <w:t xml:space="preserve"> </w:t>
      </w:r>
      <w:r w:rsidRPr="00917F53">
        <w:t>pardon.</w:t>
      </w:r>
      <w:r w:rsidR="0004471F" w:rsidRPr="00917F53">
        <w:t xml:space="preserve"> </w:t>
      </w:r>
      <w:r w:rsidRPr="00917F53">
        <w:t>L</w:t>
      </w:r>
      <w:r w:rsidR="0004471F" w:rsidRPr="00917F53">
        <w:t>à</w:t>
      </w:r>
      <w:r w:rsidRPr="00917F53">
        <w:t xml:space="preserve"> où il y a la discorde que je mette l'union</w:t>
      </w:r>
      <w:r w:rsidR="0004471F" w:rsidRPr="00917F53">
        <w:t xml:space="preserve">. </w:t>
      </w:r>
      <w:r w:rsidRPr="00917F53">
        <w:t>Là où il y a l'erreur, que je mette la vérité. Là où il y a le doute, que je mette la foi. Là où il y a le désespoir, que je mette l'espérance</w:t>
      </w:r>
      <w:r w:rsidR="0004471F" w:rsidRPr="00917F53">
        <w:t xml:space="preserve">. </w:t>
      </w:r>
      <w:r w:rsidRPr="00917F53">
        <w:t>Là où il y a les ténèbres, que je mette votre lumière.</w:t>
      </w:r>
      <w:r w:rsidR="0004471F" w:rsidRPr="00917F53">
        <w:t xml:space="preserve"> </w:t>
      </w:r>
      <w:r w:rsidRPr="00917F53">
        <w:t>Là où il y a la tristesse, que je mette la joie.</w:t>
      </w:r>
      <w:r w:rsidR="0004471F" w:rsidRPr="00917F53">
        <w:t xml:space="preserve"> </w:t>
      </w:r>
      <w:r w:rsidRPr="00917F53">
        <w:t>0 maître, que je ne cherche pas tant</w:t>
      </w:r>
      <w:r w:rsidR="0004471F" w:rsidRPr="00917F53">
        <w:t xml:space="preserve"> </w:t>
      </w:r>
      <w:r w:rsidRPr="00917F53">
        <w:t>à être consolé qu'à consoler;</w:t>
      </w:r>
      <w:r w:rsidR="0004471F" w:rsidRPr="00917F53">
        <w:t xml:space="preserve"> </w:t>
      </w:r>
      <w:r w:rsidRPr="00917F53">
        <w:t>à être compris, qu'à comprendre;</w:t>
      </w:r>
      <w:r w:rsidR="0004471F" w:rsidRPr="00917F53">
        <w:t xml:space="preserve"> </w:t>
      </w:r>
      <w:r w:rsidRPr="00917F53">
        <w:t>à être aimé, qu'à aimer;</w:t>
      </w:r>
      <w:r w:rsidR="0004471F" w:rsidRPr="00917F53">
        <w:t xml:space="preserve"> </w:t>
      </w:r>
      <w:r w:rsidRPr="00917F53">
        <w:t>C'est en donnant qu'on reçoit;</w:t>
      </w:r>
      <w:r w:rsidR="0004471F" w:rsidRPr="00917F53">
        <w:t xml:space="preserve"> </w:t>
      </w:r>
      <w:r w:rsidRPr="00917F53">
        <w:t>C'est en s'oubliant qu'on trouve;</w:t>
      </w:r>
      <w:r w:rsidR="0004471F" w:rsidRPr="00917F53">
        <w:t xml:space="preserve"> </w:t>
      </w:r>
      <w:r w:rsidRPr="00917F53">
        <w:t>C'est en pardonnant qu'on est pardonné;</w:t>
      </w:r>
      <w:r w:rsidR="0004471F" w:rsidRPr="00917F53">
        <w:t xml:space="preserve"> </w:t>
      </w:r>
      <w:r w:rsidRPr="00917F53">
        <w:t>C'est en mourant qu'on ressuscite à l'éternelle vie. Amen</w:t>
      </w:r>
    </w:p>
    <w:p w14:paraId="4C6E9785" w14:textId="77331277" w:rsidR="00C6474B" w:rsidRPr="009228D5" w:rsidRDefault="00A8285C" w:rsidP="00AE4914">
      <w:pPr>
        <w:pStyle w:val="Titre5"/>
        <w:rPr>
          <w:rStyle w:val="lev"/>
          <w:b w:val="0"/>
          <w:sz w:val="22"/>
          <w:szCs w:val="22"/>
        </w:rPr>
      </w:pPr>
      <w:r w:rsidRPr="009228D5">
        <w:rPr>
          <w:rStyle w:val="lev"/>
          <w:b w:val="0"/>
          <w:sz w:val="22"/>
          <w:szCs w:val="22"/>
        </w:rPr>
        <w:t>AME DU CHRIST</w:t>
      </w:r>
    </w:p>
    <w:p w14:paraId="607F3AA5" w14:textId="77777777" w:rsidR="00591AEA" w:rsidRPr="00917F53" w:rsidRDefault="00A8285C" w:rsidP="00917F53">
      <w:r w:rsidRPr="00917F53">
        <w:t>Ame du Christ, sanctifie-moi,</w:t>
      </w:r>
    </w:p>
    <w:p w14:paraId="064239D6" w14:textId="77777777" w:rsidR="00591AEA" w:rsidRPr="00917F53" w:rsidRDefault="00A8285C" w:rsidP="00917F53">
      <w:r w:rsidRPr="00917F53">
        <w:t>Corps du Christ, sauve-moi,</w:t>
      </w:r>
    </w:p>
    <w:p w14:paraId="759EDD05" w14:textId="77777777" w:rsidR="00591AEA" w:rsidRPr="00917F53" w:rsidRDefault="00A8285C" w:rsidP="00917F53">
      <w:r w:rsidRPr="00917F53">
        <w:t>Sang du Christ, enivre-moi,</w:t>
      </w:r>
    </w:p>
    <w:p w14:paraId="7E9F0013" w14:textId="77777777" w:rsidR="00591AEA" w:rsidRPr="00917F53" w:rsidRDefault="00A8285C" w:rsidP="00917F53">
      <w:r w:rsidRPr="00917F53">
        <w:t>Eau du côté du Christ, lave-moi,</w:t>
      </w:r>
    </w:p>
    <w:p w14:paraId="18FC45D4" w14:textId="77777777" w:rsidR="00591AEA" w:rsidRPr="00917F53" w:rsidRDefault="00A8285C" w:rsidP="00917F53">
      <w:r w:rsidRPr="00917F53">
        <w:t>Passion du Christ, fortifie-moi,</w:t>
      </w:r>
    </w:p>
    <w:p w14:paraId="703968FB" w14:textId="77777777" w:rsidR="00591AEA" w:rsidRPr="00917F53" w:rsidRDefault="00A8285C" w:rsidP="00917F53">
      <w:r w:rsidRPr="00917F53">
        <w:t>O bon Jésus, exauce-moi,</w:t>
      </w:r>
      <w:r w:rsidR="0004471F" w:rsidRPr="00917F53">
        <w:t xml:space="preserve"> d</w:t>
      </w:r>
      <w:r w:rsidRPr="00917F53">
        <w:t>ans tes blessures, cache-moi,</w:t>
      </w:r>
    </w:p>
    <w:p w14:paraId="1426557B" w14:textId="77777777" w:rsidR="00591AEA" w:rsidRPr="00917F53" w:rsidRDefault="00A8285C" w:rsidP="00917F53">
      <w:r w:rsidRPr="00917F53">
        <w:t>Ne permets pas que je sois séparé de toi,</w:t>
      </w:r>
    </w:p>
    <w:p w14:paraId="1DF4B152" w14:textId="77777777" w:rsidR="00591AEA" w:rsidRPr="00917F53" w:rsidRDefault="00A8285C" w:rsidP="00917F53">
      <w:r w:rsidRPr="00917F53">
        <w:t>De l'ennemi, défends-moi,</w:t>
      </w:r>
    </w:p>
    <w:p w14:paraId="641D3D85" w14:textId="77777777" w:rsidR="00591AEA" w:rsidRPr="00917F53" w:rsidRDefault="00A8285C" w:rsidP="00917F53">
      <w:r w:rsidRPr="00917F53">
        <w:t>A ma mort, appelle-moi,</w:t>
      </w:r>
    </w:p>
    <w:p w14:paraId="095B69AE" w14:textId="77777777" w:rsidR="00591AEA" w:rsidRPr="00917F53" w:rsidRDefault="00A8285C" w:rsidP="00917F53">
      <w:r w:rsidRPr="00917F53">
        <w:t>Ordonne-moi de venir à toi,</w:t>
      </w:r>
    </w:p>
    <w:p w14:paraId="64957FFF" w14:textId="77777777" w:rsidR="00591AEA" w:rsidRPr="00917F53" w:rsidRDefault="00A8285C" w:rsidP="00917F53">
      <w:r w:rsidRPr="00917F53">
        <w:t>Pour qu'avec tes Saints je te loue,</w:t>
      </w:r>
      <w:r w:rsidR="0004471F" w:rsidRPr="00917F53">
        <w:t xml:space="preserve"> d</w:t>
      </w:r>
      <w:r w:rsidRPr="00917F53">
        <w:t>ans les siècles et des siècles.</w:t>
      </w:r>
    </w:p>
    <w:p w14:paraId="254B8395" w14:textId="66F5301B" w:rsidR="00A8285C" w:rsidRPr="00AE4914" w:rsidRDefault="00A8285C" w:rsidP="00AE4914">
      <w:pPr>
        <w:rPr>
          <w:rStyle w:val="lev"/>
          <w:b w:val="0"/>
          <w:bCs w:val="0"/>
        </w:rPr>
      </w:pPr>
      <w:r w:rsidRPr="00917F53">
        <w:t>Amen</w:t>
      </w:r>
      <w:r w:rsidR="0004471F" w:rsidRPr="00917F53">
        <w:t xml:space="preserve"> </w:t>
      </w:r>
    </w:p>
    <w:p w14:paraId="5D03C438" w14:textId="77777777" w:rsidR="00A8285C" w:rsidRPr="009228D5" w:rsidRDefault="00A8285C" w:rsidP="00AE4914">
      <w:pPr>
        <w:pStyle w:val="Titre5"/>
        <w:rPr>
          <w:rStyle w:val="lev"/>
          <w:b w:val="0"/>
          <w:sz w:val="22"/>
          <w:szCs w:val="22"/>
        </w:rPr>
      </w:pPr>
      <w:r w:rsidRPr="009228D5">
        <w:rPr>
          <w:rStyle w:val="lev"/>
          <w:b w:val="0"/>
          <w:sz w:val="22"/>
          <w:szCs w:val="22"/>
        </w:rPr>
        <w:t>PRIERE DU PAPE PAUL VI</w:t>
      </w:r>
    </w:p>
    <w:p w14:paraId="708EB27D" w14:textId="1E92A47D" w:rsidR="00A8285C" w:rsidRDefault="00A8285C" w:rsidP="00AE4914">
      <w:r w:rsidRPr="00917F53">
        <w:t>Rends-nous digne, Seigneur, de servir à travers le monde nos frères qui vivent et meurent dans la pauvreté et la famine. Donnez-leur aujourd'hui par nos mains leur pain quotidien et grâce à notre amour, la paix et la joie.</w:t>
      </w:r>
    </w:p>
    <w:p w14:paraId="7ABD0AD4" w14:textId="77777777" w:rsidR="00AE4914" w:rsidRPr="00917F53" w:rsidRDefault="00AE4914" w:rsidP="00AE4914"/>
    <w:p w14:paraId="2D625B59" w14:textId="77777777" w:rsidR="00A8285C" w:rsidRPr="00917F53" w:rsidRDefault="00A8285C" w:rsidP="00917F53">
      <w:r w:rsidRPr="00917F53">
        <w:t>Cœur immaculé de Marie, source de notre joie, bénissez vos Missionnaires de la Charité. Aidez-nous à faire tout le bien que nous pouvons. Gardez-nous dans votre cœur très pur, pour que nous puissions plaire à Jésus, à travers vous, en vous et avec vous.</w:t>
      </w:r>
    </w:p>
    <w:p w14:paraId="31573B93" w14:textId="77777777" w:rsidR="00A8285C" w:rsidRPr="00917F53" w:rsidRDefault="00A8285C" w:rsidP="00917F53"/>
    <w:p w14:paraId="05D1572C" w14:textId="77777777" w:rsidR="00917F53" w:rsidRDefault="00A8285C" w:rsidP="00917F53">
      <w:r w:rsidRPr="00917F53">
        <w:lastRenderedPageBreak/>
        <w:t>O cœur pur et aimant de ma Mère et de ma Reine,</w:t>
      </w:r>
      <w:r w:rsidR="0004471F" w:rsidRPr="00917F53">
        <w:t xml:space="preserve"> a</w:t>
      </w:r>
      <w:r w:rsidRPr="00917F53">
        <w:t>ccordez-moi de vous aimer, de vous aimer tous les jours de plus en plus. Accordez-moi de vous aimer, de vous aimer tous les jours de plus en plus.</w:t>
      </w:r>
    </w:p>
    <w:p w14:paraId="14879F20" w14:textId="5777E813" w:rsidR="005F7567" w:rsidRPr="006F0BCD" w:rsidRDefault="005F7567" w:rsidP="00917F53">
      <w:pPr>
        <w:pStyle w:val="Titre3"/>
      </w:pPr>
      <w:r w:rsidRPr="00917F53">
        <w:rPr>
          <w:b/>
          <w:bCs/>
          <w:color w:val="C00000"/>
        </w:rPr>
        <w:t>L</w:t>
      </w:r>
      <w:r w:rsidRPr="006F0BCD">
        <w:t>iturgie de l’</w:t>
      </w:r>
      <w:r w:rsidRPr="00917F53">
        <w:rPr>
          <w:b/>
          <w:bCs/>
          <w:color w:val="C00000"/>
        </w:rPr>
        <w:t>A</w:t>
      </w:r>
      <w:r w:rsidRPr="006F0BCD">
        <w:t xml:space="preserve">dieu : </w:t>
      </w:r>
    </w:p>
    <w:p w14:paraId="31F03C55" w14:textId="6B84D3BE" w:rsidR="005F7567" w:rsidRDefault="005F7567" w:rsidP="00B144D4">
      <w:pPr>
        <w:pStyle w:val="Titre4"/>
      </w:pPr>
      <w:r w:rsidRPr="006F0BCD">
        <w:t>Invitatoire</w:t>
      </w:r>
    </w:p>
    <w:p w14:paraId="61BBFFB5" w14:textId="044D9AF3" w:rsidR="00AE4914" w:rsidRDefault="00AE4914" w:rsidP="00AE4914"/>
    <w:p w14:paraId="303E07BD" w14:textId="51697A8F" w:rsidR="00AE4914" w:rsidRPr="00AE4914" w:rsidRDefault="00AE4914" w:rsidP="00B144D4">
      <w:pPr>
        <w:pStyle w:val="Titre4"/>
      </w:pPr>
      <w:r>
        <w:t>Silence</w:t>
      </w:r>
    </w:p>
    <w:p w14:paraId="16EB5BB3" w14:textId="77777777" w:rsidR="00AE4914" w:rsidRPr="00AE4914" w:rsidRDefault="00AE4914" w:rsidP="00AE4914"/>
    <w:p w14:paraId="68475B13" w14:textId="6C11DD3E" w:rsidR="00523669" w:rsidRDefault="005F7567" w:rsidP="00B144D4">
      <w:pPr>
        <w:pStyle w:val="Titre4"/>
      </w:pPr>
      <w:r w:rsidRPr="006F0BCD">
        <w:t>Chant d’Adieu</w:t>
      </w:r>
    </w:p>
    <w:p w14:paraId="3C8DB723" w14:textId="77777777" w:rsidR="00AE4914" w:rsidRDefault="00AE4914" w:rsidP="00AE4914">
      <w:pPr>
        <w:pStyle w:val="PALAT12GRAS"/>
      </w:pPr>
      <w:r>
        <w:t>Souviens-toi de Jésus-Christ</w:t>
      </w:r>
    </w:p>
    <w:p w14:paraId="23B79521" w14:textId="77777777" w:rsidR="00AE4914" w:rsidRDefault="00AE4914" w:rsidP="00AE4914">
      <w:pPr>
        <w:pStyle w:val="PALAT12GRAS"/>
      </w:pPr>
      <w:r>
        <w:t xml:space="preserve">Ressuscité d'entre les morts </w:t>
      </w:r>
    </w:p>
    <w:p w14:paraId="54E0DD8A" w14:textId="77777777" w:rsidR="00AE4914" w:rsidRDefault="00AE4914" w:rsidP="00AE4914">
      <w:pPr>
        <w:pStyle w:val="PALAT12GRAS"/>
      </w:pPr>
      <w:r>
        <w:t>Il est notre salut, notre gloire éternelle.</w:t>
      </w:r>
    </w:p>
    <w:p w14:paraId="519FED12" w14:textId="77777777" w:rsidR="00AE4914" w:rsidRDefault="00AE4914" w:rsidP="00AE4914">
      <w:pPr>
        <w:pStyle w:val="PALAT8INTERLIGNE"/>
        <w:jc w:val="both"/>
      </w:pPr>
    </w:p>
    <w:p w14:paraId="7F56A1A1" w14:textId="77777777" w:rsidR="00AE4914" w:rsidRPr="008E2B51" w:rsidRDefault="00AE4914" w:rsidP="00AE4914">
      <w:pPr>
        <w:pStyle w:val="PALAT12"/>
        <w:ind w:right="-142"/>
      </w:pPr>
      <w:r>
        <w:t xml:space="preserve">Si nous </w:t>
      </w:r>
      <w:r w:rsidRPr="008E2B51">
        <w:t>mourons avec lui, avec lui nous vivrons.</w:t>
      </w:r>
    </w:p>
    <w:p w14:paraId="39839261" w14:textId="77777777" w:rsidR="00AE4914" w:rsidRPr="008E2B51" w:rsidRDefault="00AE4914" w:rsidP="00AE4914">
      <w:pPr>
        <w:pStyle w:val="PALAT12"/>
        <w:ind w:right="-142"/>
      </w:pPr>
      <w:r w:rsidRPr="008E2B51">
        <w:t>Si nous souffrons avec lui, avec lui nous règnerons.</w:t>
      </w:r>
    </w:p>
    <w:p w14:paraId="07935481" w14:textId="77777777" w:rsidR="00AE4914" w:rsidRPr="0060427D" w:rsidRDefault="00AE4914" w:rsidP="00AE4914">
      <w:pPr>
        <w:pStyle w:val="PALAT8INTERLIGNE"/>
        <w:jc w:val="both"/>
      </w:pPr>
    </w:p>
    <w:p w14:paraId="3A1D945B" w14:textId="77777777" w:rsidR="00AE4914" w:rsidRPr="008E2B51" w:rsidRDefault="00AE4914" w:rsidP="00AE4914">
      <w:pPr>
        <w:pStyle w:val="PALAT12"/>
      </w:pPr>
      <w:r w:rsidRPr="008E2B51">
        <w:t xml:space="preserve">En lui sont nos peines, en lui sont nos joies, </w:t>
      </w:r>
    </w:p>
    <w:p w14:paraId="1BD14971" w14:textId="77777777" w:rsidR="00AE4914" w:rsidRPr="008E2B51" w:rsidRDefault="00AE4914" w:rsidP="00AE4914">
      <w:pPr>
        <w:pStyle w:val="PALAT12"/>
      </w:pPr>
      <w:r w:rsidRPr="008E2B51">
        <w:t>en lui l'espérance, en lui notre amour.</w:t>
      </w:r>
    </w:p>
    <w:p w14:paraId="46FB3A7C" w14:textId="77777777" w:rsidR="00AE4914" w:rsidRDefault="00AE4914" w:rsidP="00AE4914">
      <w:pPr>
        <w:pStyle w:val="PALAT8INTERLIGNE"/>
        <w:jc w:val="both"/>
      </w:pPr>
    </w:p>
    <w:p w14:paraId="2EFF76FF" w14:textId="77777777" w:rsidR="00AE4914" w:rsidRPr="008E2B51" w:rsidRDefault="00AE4914" w:rsidP="00AE4914">
      <w:pPr>
        <w:pStyle w:val="PALAT12"/>
      </w:pPr>
      <w:r>
        <w:t>E</w:t>
      </w:r>
      <w:r w:rsidRPr="008E2B51">
        <w:t xml:space="preserve">n lui toute grâce, en lui notre paix </w:t>
      </w:r>
    </w:p>
    <w:p w14:paraId="1984E736" w14:textId="77777777" w:rsidR="00AE4914" w:rsidRDefault="00AE4914" w:rsidP="00AE4914">
      <w:pPr>
        <w:pStyle w:val="PALAT12"/>
      </w:pPr>
      <w:r w:rsidRPr="008E2B51">
        <w:t>en lui notre gloire, en</w:t>
      </w:r>
      <w:r>
        <w:t xml:space="preserve"> lui le salut.</w:t>
      </w:r>
    </w:p>
    <w:p w14:paraId="147DCBB6" w14:textId="0691E2BB" w:rsidR="00523669" w:rsidRDefault="00523669" w:rsidP="00B144D4">
      <w:pPr>
        <w:pStyle w:val="Titre4"/>
      </w:pPr>
      <w:r w:rsidRPr="006F0BCD">
        <w:t>Aspersion d’eau bénite</w:t>
      </w:r>
      <w:r w:rsidR="00AE4914">
        <w:t xml:space="preserve"> et e</w:t>
      </w:r>
      <w:r w:rsidR="00AE4914" w:rsidRPr="006F0BCD">
        <w:t>ncenseme</w:t>
      </w:r>
      <w:r w:rsidR="00AE4914">
        <w:t>nt</w:t>
      </w:r>
      <w:r w:rsidR="00AE4914">
        <w:t xml:space="preserve"> par le prêtre</w:t>
      </w:r>
    </w:p>
    <w:p w14:paraId="22BE2C02" w14:textId="77777777" w:rsidR="00AE4914" w:rsidRPr="00AE4914" w:rsidRDefault="00AE4914" w:rsidP="00AE4914"/>
    <w:p w14:paraId="4308AEE3" w14:textId="2BFE7CC4" w:rsidR="00AE4914" w:rsidRDefault="00AE4914" w:rsidP="00B144D4">
      <w:pPr>
        <w:pStyle w:val="Titre4"/>
      </w:pPr>
      <w:r>
        <w:t>Oraison du dernier Adieu</w:t>
      </w:r>
    </w:p>
    <w:p w14:paraId="5D053DD9" w14:textId="77777777" w:rsidR="00AE4914" w:rsidRPr="00AE4914" w:rsidRDefault="00AE4914" w:rsidP="00AE4914"/>
    <w:p w14:paraId="3BCA5780" w14:textId="2C886581" w:rsidR="00AE4914" w:rsidRPr="00AE4914" w:rsidRDefault="00AE4914" w:rsidP="00B144D4">
      <w:pPr>
        <w:pStyle w:val="Titre4"/>
        <w:rPr>
          <w:lang w:val="it-IT"/>
        </w:rPr>
      </w:pPr>
      <w:r w:rsidRPr="00AE4914">
        <w:rPr>
          <w:lang w:val="it-IT"/>
        </w:rPr>
        <w:t>Chant à Marie</w:t>
      </w:r>
    </w:p>
    <w:p w14:paraId="07AADFDB" w14:textId="1B122D04" w:rsidR="00AE4914" w:rsidRDefault="00AE4914" w:rsidP="00AE4914">
      <w:pPr>
        <w:pStyle w:val="Titre5"/>
        <w:rPr>
          <w:lang w:val="it-IT"/>
        </w:rPr>
      </w:pPr>
      <w:r>
        <w:rPr>
          <w:lang w:val="it-IT"/>
        </w:rPr>
        <w:tab/>
      </w:r>
      <w:r w:rsidRPr="00AE4914">
        <w:rPr>
          <w:lang w:val="it-IT"/>
        </w:rPr>
        <w:t>Salve Regina</w:t>
      </w:r>
    </w:p>
    <w:p w14:paraId="2355C1F4" w14:textId="77777777" w:rsidR="00AE4914" w:rsidRPr="00AE4914" w:rsidRDefault="00AE4914" w:rsidP="00AE4914">
      <w:pPr>
        <w:rPr>
          <w:lang w:val="it-IT"/>
        </w:rPr>
      </w:pPr>
    </w:p>
    <w:p w14:paraId="783FA5FC" w14:textId="358E0BAD" w:rsidR="00AE4914" w:rsidRPr="00AE4914" w:rsidRDefault="00AE4914" w:rsidP="00B144D4">
      <w:pPr>
        <w:pStyle w:val="Titre4"/>
        <w:rPr>
          <w:lang w:val="it-IT"/>
        </w:rPr>
      </w:pPr>
      <w:r>
        <w:rPr>
          <w:lang w:val="it-IT"/>
        </w:rPr>
        <w:t>Aspertion par les fidèles</w:t>
      </w:r>
    </w:p>
    <w:p w14:paraId="4A3E1F47" w14:textId="77777777" w:rsidR="008A5361" w:rsidRPr="00917F53" w:rsidRDefault="008A5361" w:rsidP="00AE4914">
      <w:pPr>
        <w:pStyle w:val="Titre5"/>
      </w:pPr>
      <w:r w:rsidRPr="00917F53">
        <w:t xml:space="preserve">Bénissez le Seigneur  (Taizé) </w:t>
      </w:r>
    </w:p>
    <w:p w14:paraId="3A549C76" w14:textId="77777777" w:rsidR="008A5361" w:rsidRPr="009228D5" w:rsidRDefault="008A5361" w:rsidP="00591AEA">
      <w:pPr>
        <w:pStyle w:val="NormalWeb"/>
        <w:spacing w:before="0" w:beforeAutospacing="0" w:after="0" w:afterAutospacing="0"/>
        <w:ind w:left="708"/>
        <w:sectPr w:rsidR="008A5361" w:rsidRPr="009228D5" w:rsidSect="006F0BCD">
          <w:type w:val="continuous"/>
          <w:pgSz w:w="11906" w:h="16838"/>
          <w:pgMar w:top="567" w:right="567" w:bottom="567" w:left="567" w:header="0" w:footer="0" w:gutter="0"/>
          <w:cols w:space="708"/>
          <w:noEndnote/>
          <w:docGrid w:linePitch="360"/>
        </w:sectPr>
      </w:pPr>
    </w:p>
    <w:p w14:paraId="2E9F0DE9" w14:textId="77777777" w:rsidR="00591AEA" w:rsidRPr="009228D5" w:rsidRDefault="008A5361" w:rsidP="00591AEA">
      <w:pPr>
        <w:pStyle w:val="NormalWeb"/>
        <w:spacing w:before="0" w:beforeAutospacing="0" w:after="0" w:afterAutospacing="0"/>
      </w:pPr>
      <w:r w:rsidRPr="009228D5">
        <w:t xml:space="preserve">1. Toutes les œuvres du Seigneur, </w:t>
      </w:r>
    </w:p>
    <w:p w14:paraId="4A7F4D13" w14:textId="77777777" w:rsidR="00591AEA" w:rsidRPr="009228D5" w:rsidRDefault="008A5361" w:rsidP="00591AEA">
      <w:pPr>
        <w:pStyle w:val="NormalWeb"/>
        <w:spacing w:before="0" w:beforeAutospacing="0" w:after="0" w:afterAutospacing="0"/>
      </w:pPr>
      <w:r w:rsidRPr="009228D5">
        <w:t xml:space="preserve">Bénissez le Seigneur </w:t>
      </w:r>
    </w:p>
    <w:p w14:paraId="333A70FF" w14:textId="77777777" w:rsidR="00591AEA" w:rsidRPr="009228D5" w:rsidRDefault="008A5361" w:rsidP="00591AEA">
      <w:pPr>
        <w:pStyle w:val="NormalWeb"/>
        <w:spacing w:before="0" w:beforeAutospacing="0" w:after="0" w:afterAutospacing="0"/>
      </w:pPr>
      <w:r w:rsidRPr="009228D5">
        <w:t xml:space="preserve">Vous les anges du Seigneur, </w:t>
      </w:r>
    </w:p>
    <w:p w14:paraId="7B92DD09" w14:textId="77777777" w:rsidR="00591AEA" w:rsidRPr="009228D5" w:rsidRDefault="008A5361" w:rsidP="00591AEA">
      <w:pPr>
        <w:pStyle w:val="NormalWeb"/>
        <w:spacing w:before="0" w:beforeAutospacing="0" w:after="0" w:afterAutospacing="0"/>
      </w:pPr>
      <w:r w:rsidRPr="009228D5">
        <w:t xml:space="preserve">Bénissez le Seigneur. </w:t>
      </w:r>
    </w:p>
    <w:p w14:paraId="6796672E" w14:textId="77777777" w:rsidR="00591AEA" w:rsidRPr="009228D5" w:rsidRDefault="008A5361" w:rsidP="00591AEA">
      <w:pPr>
        <w:pStyle w:val="NormalWeb"/>
        <w:spacing w:before="0" w:beforeAutospacing="0" w:after="0" w:afterAutospacing="0"/>
      </w:pPr>
      <w:r w:rsidRPr="009228D5">
        <w:t xml:space="preserve">A Lui louange pour toujours, </w:t>
      </w:r>
    </w:p>
    <w:p w14:paraId="1CA8BE17" w14:textId="77777777" w:rsidR="00591AEA" w:rsidRPr="009228D5" w:rsidRDefault="008A5361" w:rsidP="00591AEA">
      <w:pPr>
        <w:pStyle w:val="NormalWeb"/>
        <w:spacing w:before="0" w:beforeAutospacing="0" w:after="0" w:afterAutospacing="0"/>
      </w:pPr>
      <w:r w:rsidRPr="009228D5">
        <w:t xml:space="preserve">Bénissez le Seigneur, Bénissez le Seigneur ! </w:t>
      </w:r>
    </w:p>
    <w:p w14:paraId="2C203DFE" w14:textId="075C82A4" w:rsidR="00591AEA" w:rsidRPr="009228D5" w:rsidRDefault="00591AEA" w:rsidP="00591AEA">
      <w:pPr>
        <w:pStyle w:val="NormalWeb"/>
        <w:spacing w:before="0" w:beforeAutospacing="0" w:after="0" w:afterAutospacing="0"/>
      </w:pPr>
    </w:p>
    <w:p w14:paraId="7E57CBB7" w14:textId="77777777" w:rsidR="00591AEA" w:rsidRPr="009228D5" w:rsidRDefault="008A5361" w:rsidP="00591AEA">
      <w:pPr>
        <w:pStyle w:val="NormalWeb"/>
        <w:spacing w:before="0" w:beforeAutospacing="0" w:after="0" w:afterAutospacing="0"/>
      </w:pPr>
      <w:r w:rsidRPr="009228D5">
        <w:t xml:space="preserve">2. Vous tous, souffles et vents, </w:t>
      </w:r>
    </w:p>
    <w:p w14:paraId="5B032857" w14:textId="6BF703C0" w:rsidR="008A5361" w:rsidRPr="009228D5" w:rsidRDefault="008A5361" w:rsidP="00591AEA">
      <w:pPr>
        <w:pStyle w:val="NormalWeb"/>
        <w:spacing w:before="0" w:beforeAutospacing="0" w:after="0" w:afterAutospacing="0"/>
      </w:pPr>
      <w:r w:rsidRPr="009228D5">
        <w:t xml:space="preserve">Bénissez le Seigneur! </w:t>
      </w:r>
    </w:p>
    <w:p w14:paraId="71BCE98B" w14:textId="77777777" w:rsidR="00591AEA" w:rsidRPr="009228D5" w:rsidRDefault="008A5361" w:rsidP="00591AEA">
      <w:pPr>
        <w:pStyle w:val="NormalWeb"/>
        <w:spacing w:before="0" w:beforeAutospacing="0" w:after="0" w:afterAutospacing="0"/>
      </w:pPr>
      <w:r w:rsidRPr="009228D5">
        <w:t xml:space="preserve">Et vous, le feu et la chaleur, </w:t>
      </w:r>
    </w:p>
    <w:p w14:paraId="15871921" w14:textId="77777777" w:rsidR="00591AEA" w:rsidRPr="009228D5" w:rsidRDefault="008A5361" w:rsidP="00591AEA">
      <w:pPr>
        <w:pStyle w:val="NormalWeb"/>
        <w:spacing w:before="0" w:beforeAutospacing="0" w:after="0" w:afterAutospacing="0"/>
      </w:pPr>
      <w:r w:rsidRPr="009228D5">
        <w:t xml:space="preserve">Bénissez le Seigneur! </w:t>
      </w:r>
    </w:p>
    <w:p w14:paraId="5B1732B1" w14:textId="77777777" w:rsidR="00591AEA" w:rsidRPr="009228D5" w:rsidRDefault="008A5361" w:rsidP="00591AEA">
      <w:pPr>
        <w:pStyle w:val="NormalWeb"/>
        <w:spacing w:before="0" w:beforeAutospacing="0" w:after="0" w:afterAutospacing="0"/>
      </w:pPr>
      <w:r w:rsidRPr="009228D5">
        <w:t xml:space="preserve">Et vous la fraîcheur et le froid, </w:t>
      </w:r>
    </w:p>
    <w:p w14:paraId="488EA166" w14:textId="77777777" w:rsidR="00591AEA" w:rsidRPr="009228D5" w:rsidRDefault="008A5361" w:rsidP="00591AEA">
      <w:pPr>
        <w:pStyle w:val="NormalWeb"/>
        <w:spacing w:before="0" w:beforeAutospacing="0" w:after="0" w:afterAutospacing="0"/>
      </w:pPr>
      <w:r w:rsidRPr="009228D5">
        <w:t xml:space="preserve">Bénissez le Seigneur! </w:t>
      </w:r>
    </w:p>
    <w:p w14:paraId="055E2517" w14:textId="32231F49" w:rsidR="00591AEA" w:rsidRPr="009228D5" w:rsidRDefault="00591AEA" w:rsidP="00591AEA">
      <w:pPr>
        <w:pStyle w:val="NormalWeb"/>
        <w:spacing w:before="0" w:beforeAutospacing="0" w:after="0" w:afterAutospacing="0"/>
      </w:pPr>
    </w:p>
    <w:p w14:paraId="2ABE244B" w14:textId="77777777" w:rsidR="00591AEA" w:rsidRPr="009228D5" w:rsidRDefault="008A5361" w:rsidP="00591AEA">
      <w:pPr>
        <w:pStyle w:val="NormalWeb"/>
        <w:spacing w:before="0" w:beforeAutospacing="0" w:after="0" w:afterAutospacing="0"/>
      </w:pPr>
      <w:r w:rsidRPr="009228D5">
        <w:t xml:space="preserve">3. Et vous montagnes et collines, </w:t>
      </w:r>
    </w:p>
    <w:p w14:paraId="4CD1B972" w14:textId="77777777" w:rsidR="00591AEA" w:rsidRPr="009228D5" w:rsidRDefault="008A5361" w:rsidP="00591AEA">
      <w:pPr>
        <w:pStyle w:val="NormalWeb"/>
        <w:spacing w:before="0" w:beforeAutospacing="0" w:after="0" w:afterAutospacing="0"/>
      </w:pPr>
      <w:r w:rsidRPr="009228D5">
        <w:t xml:space="preserve">Bénissez le Seigneur! </w:t>
      </w:r>
    </w:p>
    <w:p w14:paraId="166D03BC" w14:textId="77777777" w:rsidR="00591AEA" w:rsidRPr="009228D5" w:rsidRDefault="008A5361" w:rsidP="00591AEA">
      <w:pPr>
        <w:pStyle w:val="NormalWeb"/>
        <w:spacing w:before="0" w:beforeAutospacing="0" w:after="0" w:afterAutospacing="0"/>
      </w:pPr>
      <w:r w:rsidRPr="009228D5">
        <w:t xml:space="preserve">Et vous les plantes de la terre, </w:t>
      </w:r>
    </w:p>
    <w:p w14:paraId="5CA42A58" w14:textId="77777777" w:rsidR="00591AEA" w:rsidRPr="009228D5" w:rsidRDefault="008A5361" w:rsidP="00591AEA">
      <w:pPr>
        <w:pStyle w:val="NormalWeb"/>
        <w:spacing w:before="0" w:beforeAutospacing="0" w:after="0" w:afterAutospacing="0"/>
      </w:pPr>
      <w:r w:rsidRPr="009228D5">
        <w:t xml:space="preserve">Bénissez le Seigneur! </w:t>
      </w:r>
    </w:p>
    <w:p w14:paraId="1837065B" w14:textId="77777777" w:rsidR="00591AEA" w:rsidRPr="009228D5" w:rsidRDefault="008A5361" w:rsidP="00591AEA">
      <w:pPr>
        <w:pStyle w:val="NormalWeb"/>
        <w:spacing w:before="0" w:beforeAutospacing="0" w:after="0" w:afterAutospacing="0"/>
      </w:pPr>
      <w:r w:rsidRPr="009228D5">
        <w:t xml:space="preserve">Et vous sources et fontaines, </w:t>
      </w:r>
    </w:p>
    <w:p w14:paraId="79A806F9" w14:textId="77777777" w:rsidR="00591AEA" w:rsidRPr="009228D5" w:rsidRDefault="008A5361" w:rsidP="00591AEA">
      <w:pPr>
        <w:pStyle w:val="NormalWeb"/>
        <w:spacing w:before="0" w:beforeAutospacing="0" w:after="0" w:afterAutospacing="0"/>
      </w:pPr>
      <w:r w:rsidRPr="009228D5">
        <w:t xml:space="preserve">Bénissez le Seigneur, bénissez le Seigneur! </w:t>
      </w:r>
    </w:p>
    <w:p w14:paraId="7D74847C" w14:textId="77777777" w:rsidR="00591AEA" w:rsidRPr="009228D5" w:rsidRDefault="008A5361" w:rsidP="00591AEA">
      <w:pPr>
        <w:pStyle w:val="NormalWeb"/>
        <w:spacing w:before="0" w:beforeAutospacing="0" w:after="0" w:afterAutospacing="0"/>
      </w:pPr>
      <w:r w:rsidRPr="009228D5">
        <w:t> </w:t>
      </w:r>
    </w:p>
    <w:p w14:paraId="28E7BF33" w14:textId="77777777" w:rsidR="00591AEA" w:rsidRPr="009228D5" w:rsidRDefault="008A5361" w:rsidP="00591AEA">
      <w:pPr>
        <w:pStyle w:val="NormalWeb"/>
        <w:spacing w:before="0" w:beforeAutospacing="0" w:after="0" w:afterAutospacing="0"/>
      </w:pPr>
      <w:r w:rsidRPr="009228D5">
        <w:t xml:space="preserve">4. Et vous rivières, océans, </w:t>
      </w:r>
    </w:p>
    <w:p w14:paraId="3338A4D2" w14:textId="77777777" w:rsidR="00591AEA" w:rsidRPr="009228D5" w:rsidRDefault="008A5361" w:rsidP="00591AEA">
      <w:pPr>
        <w:pStyle w:val="NormalWeb"/>
        <w:spacing w:before="0" w:beforeAutospacing="0" w:after="0" w:afterAutospacing="0"/>
      </w:pPr>
      <w:r w:rsidRPr="009228D5">
        <w:t xml:space="preserve">Bénissez le Seigneur! </w:t>
      </w:r>
    </w:p>
    <w:p w14:paraId="72D3126F" w14:textId="77777777" w:rsidR="00591AEA" w:rsidRPr="009228D5" w:rsidRDefault="008A5361" w:rsidP="00591AEA">
      <w:pPr>
        <w:pStyle w:val="NormalWeb"/>
        <w:spacing w:before="0" w:beforeAutospacing="0" w:after="0" w:afterAutospacing="0"/>
      </w:pPr>
      <w:r w:rsidRPr="009228D5">
        <w:t xml:space="preserve">Vous tous, bêtes et troupeaux, </w:t>
      </w:r>
    </w:p>
    <w:p w14:paraId="42D7A11A" w14:textId="77777777" w:rsidR="00591AEA" w:rsidRPr="009228D5" w:rsidRDefault="008A5361" w:rsidP="00591AEA">
      <w:pPr>
        <w:pStyle w:val="NormalWeb"/>
        <w:spacing w:before="0" w:beforeAutospacing="0" w:after="0" w:afterAutospacing="0"/>
      </w:pPr>
      <w:r w:rsidRPr="009228D5">
        <w:lastRenderedPageBreak/>
        <w:t xml:space="preserve">Bénissez le Seigneur! </w:t>
      </w:r>
    </w:p>
    <w:p w14:paraId="3ACB1602" w14:textId="77777777" w:rsidR="00591AEA" w:rsidRPr="009228D5" w:rsidRDefault="008A5361" w:rsidP="00591AEA">
      <w:pPr>
        <w:pStyle w:val="NormalWeb"/>
        <w:spacing w:before="0" w:beforeAutospacing="0" w:after="0" w:afterAutospacing="0"/>
      </w:pPr>
      <w:r w:rsidRPr="009228D5">
        <w:t xml:space="preserve">Vous tous, oiseaux du ciel, </w:t>
      </w:r>
    </w:p>
    <w:p w14:paraId="232F8AC4" w14:textId="654C4A4B" w:rsidR="008A5361" w:rsidRPr="009228D5" w:rsidRDefault="008A5361" w:rsidP="00591AEA">
      <w:pPr>
        <w:pStyle w:val="NormalWeb"/>
        <w:spacing w:before="0" w:beforeAutospacing="0" w:after="0" w:afterAutospacing="0"/>
      </w:pPr>
      <w:r w:rsidRPr="009228D5">
        <w:t>Bénissez le Seigneur, bénissez le Seigneur!</w:t>
      </w:r>
    </w:p>
    <w:p w14:paraId="71EB5006" w14:textId="77777777" w:rsidR="008A5361" w:rsidRPr="009228D5" w:rsidRDefault="008A5361" w:rsidP="00591AEA">
      <w:pPr>
        <w:pStyle w:val="NormalWeb"/>
        <w:spacing w:before="0" w:beforeAutospacing="0" w:after="0" w:afterAutospacing="0"/>
      </w:pPr>
    </w:p>
    <w:p w14:paraId="64AD06F1" w14:textId="77777777" w:rsidR="00591AEA" w:rsidRPr="009228D5" w:rsidRDefault="008A5361" w:rsidP="00591AEA">
      <w:pPr>
        <w:pStyle w:val="NormalWeb"/>
        <w:spacing w:before="0" w:beforeAutospacing="0" w:after="0" w:afterAutospacing="0"/>
      </w:pPr>
      <w:r w:rsidRPr="009228D5">
        <w:t xml:space="preserve">5. Vous, les enfants des hommes, </w:t>
      </w:r>
    </w:p>
    <w:p w14:paraId="06864018" w14:textId="77777777" w:rsidR="00591AEA" w:rsidRPr="009228D5" w:rsidRDefault="008A5361" w:rsidP="00591AEA">
      <w:pPr>
        <w:pStyle w:val="NormalWeb"/>
        <w:spacing w:before="0" w:beforeAutospacing="0" w:after="0" w:afterAutospacing="0"/>
      </w:pPr>
      <w:r w:rsidRPr="009228D5">
        <w:t xml:space="preserve">Bénissez le Seigneur! </w:t>
      </w:r>
    </w:p>
    <w:p w14:paraId="59BEF703" w14:textId="77777777" w:rsidR="00591AEA" w:rsidRPr="009228D5" w:rsidRDefault="008A5361" w:rsidP="00591AEA">
      <w:pPr>
        <w:pStyle w:val="NormalWeb"/>
        <w:spacing w:before="0" w:beforeAutospacing="0" w:after="0" w:afterAutospacing="0"/>
      </w:pPr>
      <w:r w:rsidRPr="009228D5">
        <w:t xml:space="preserve">Les esprits et les âmes des justes, </w:t>
      </w:r>
    </w:p>
    <w:p w14:paraId="28947939" w14:textId="77777777" w:rsidR="00591AEA" w:rsidRPr="009228D5" w:rsidRDefault="008A5361" w:rsidP="00591AEA">
      <w:pPr>
        <w:pStyle w:val="NormalWeb"/>
        <w:spacing w:before="0" w:beforeAutospacing="0" w:after="0" w:afterAutospacing="0"/>
      </w:pPr>
      <w:r w:rsidRPr="009228D5">
        <w:t xml:space="preserve">Bénissez le Seigneur! </w:t>
      </w:r>
    </w:p>
    <w:p w14:paraId="5ECF8B3B" w14:textId="77777777" w:rsidR="00591AEA" w:rsidRPr="009228D5" w:rsidRDefault="008A5361" w:rsidP="00591AEA">
      <w:pPr>
        <w:pStyle w:val="NormalWeb"/>
        <w:spacing w:before="0" w:beforeAutospacing="0" w:after="0" w:afterAutospacing="0"/>
      </w:pPr>
      <w:r w:rsidRPr="009228D5">
        <w:t xml:space="preserve">Les saints et les humbles de cœur, </w:t>
      </w:r>
    </w:p>
    <w:p w14:paraId="6B69F9AD" w14:textId="62FB53ED" w:rsidR="008A5361" w:rsidRPr="009228D5" w:rsidRDefault="008A5361" w:rsidP="00591AEA">
      <w:pPr>
        <w:pStyle w:val="NormalWeb"/>
        <w:spacing w:before="0" w:beforeAutospacing="0" w:after="0" w:afterAutospacing="0"/>
      </w:pPr>
      <w:r w:rsidRPr="009228D5">
        <w:t>Bénissez le Seigneur, bénissez le Seigneur!</w:t>
      </w:r>
    </w:p>
    <w:p w14:paraId="5B9C59A8" w14:textId="77777777" w:rsidR="008A5361" w:rsidRPr="009228D5" w:rsidRDefault="008A5361" w:rsidP="00591AEA">
      <w:pPr>
        <w:pStyle w:val="NormalWeb"/>
        <w:spacing w:before="0" w:beforeAutospacing="0" w:after="0" w:afterAutospacing="0"/>
      </w:pPr>
    </w:p>
    <w:p w14:paraId="18286CF5" w14:textId="77777777" w:rsidR="008A5361" w:rsidRPr="009228D5" w:rsidRDefault="008A5361" w:rsidP="00591AEA">
      <w:pPr>
        <w:pStyle w:val="NormalWeb"/>
        <w:spacing w:before="0" w:beforeAutospacing="0" w:after="0" w:afterAutospacing="0"/>
        <w:ind w:firstLine="708"/>
        <w:rPr>
          <w:rStyle w:val="lev"/>
        </w:rPr>
        <w:sectPr w:rsidR="008A5361" w:rsidRPr="009228D5" w:rsidSect="008A5361">
          <w:type w:val="continuous"/>
          <w:pgSz w:w="11906" w:h="16838"/>
          <w:pgMar w:top="567" w:right="567" w:bottom="567" w:left="567" w:header="0" w:footer="0" w:gutter="0"/>
          <w:cols w:num="2" w:space="708" w:equalWidth="0">
            <w:col w:w="5032" w:space="708"/>
            <w:col w:w="5032"/>
          </w:cols>
          <w:noEndnote/>
          <w:docGrid w:linePitch="360"/>
        </w:sectPr>
      </w:pPr>
    </w:p>
    <w:p w14:paraId="61E8AE32" w14:textId="77777777" w:rsidR="008A5361" w:rsidRPr="009228D5" w:rsidRDefault="008A5361" w:rsidP="00591AEA">
      <w:pPr>
        <w:pStyle w:val="NormalWeb"/>
        <w:spacing w:before="0" w:beforeAutospacing="0" w:after="0" w:afterAutospacing="0"/>
        <w:ind w:firstLine="708"/>
        <w:rPr>
          <w:rStyle w:val="lev"/>
        </w:rPr>
      </w:pPr>
    </w:p>
    <w:p w14:paraId="366FA109" w14:textId="3313AF04" w:rsidR="005F7567" w:rsidRPr="009228D5" w:rsidRDefault="00523669" w:rsidP="00AE4914">
      <w:pPr>
        <w:pStyle w:val="Titre5"/>
        <w:rPr>
          <w:rStyle w:val="lev"/>
          <w:b w:val="0"/>
          <w:bCs/>
        </w:rPr>
      </w:pPr>
      <w:r w:rsidRPr="009228D5">
        <w:rPr>
          <w:rStyle w:val="lev"/>
          <w:b w:val="0"/>
          <w:bCs/>
        </w:rPr>
        <w:t>Nous te rendons grâce</w:t>
      </w:r>
    </w:p>
    <w:p w14:paraId="0A13DC21" w14:textId="77777777" w:rsidR="00591AEA" w:rsidRPr="009228D5" w:rsidRDefault="005F7567" w:rsidP="00591AEA">
      <w:pPr>
        <w:pStyle w:val="NormalWeb"/>
        <w:spacing w:before="0" w:beforeAutospacing="0" w:after="0" w:afterAutospacing="0"/>
        <w:rPr>
          <w:bCs/>
        </w:rPr>
      </w:pPr>
      <w:r w:rsidRPr="009228D5">
        <w:rPr>
          <w:rStyle w:val="lev"/>
          <w:bCs w:val="0"/>
        </w:rPr>
        <w:t xml:space="preserve">Nous te rendons grâce pour tant de tendresse ! </w:t>
      </w:r>
    </w:p>
    <w:p w14:paraId="490311A1" w14:textId="77777777" w:rsidR="00591AEA" w:rsidRPr="009228D5" w:rsidRDefault="005F7567" w:rsidP="00591AEA">
      <w:pPr>
        <w:pStyle w:val="NormalWeb"/>
        <w:spacing w:before="0" w:beforeAutospacing="0" w:after="0" w:afterAutospacing="0"/>
        <w:rPr>
          <w:bCs/>
        </w:rPr>
      </w:pPr>
      <w:r w:rsidRPr="009228D5">
        <w:rPr>
          <w:rStyle w:val="lev"/>
          <w:bCs w:val="0"/>
        </w:rPr>
        <w:t>Tu donnes l’eau vive par ton cœur transpercé.</w:t>
      </w:r>
    </w:p>
    <w:p w14:paraId="3D9910A8" w14:textId="77777777" w:rsidR="00591AEA" w:rsidRPr="009228D5" w:rsidRDefault="005F7567" w:rsidP="00591AEA">
      <w:pPr>
        <w:pStyle w:val="NormalWeb"/>
        <w:spacing w:before="0" w:beforeAutospacing="0" w:after="0" w:afterAutospacing="0"/>
        <w:rPr>
          <w:bCs/>
        </w:rPr>
      </w:pPr>
      <w:r w:rsidRPr="009228D5">
        <w:rPr>
          <w:rStyle w:val="lev"/>
          <w:bCs w:val="0"/>
        </w:rPr>
        <w:t xml:space="preserve">Nous te bénissons pour tant de merveilles, </w:t>
      </w:r>
    </w:p>
    <w:p w14:paraId="6CA34661" w14:textId="77777777" w:rsidR="00591AEA" w:rsidRPr="009228D5" w:rsidRDefault="005F7567" w:rsidP="00591AEA">
      <w:pPr>
        <w:pStyle w:val="NormalWeb"/>
        <w:spacing w:before="0" w:beforeAutospacing="0" w:after="0" w:afterAutospacing="0"/>
        <w:rPr>
          <w:bCs/>
        </w:rPr>
      </w:pPr>
      <w:r w:rsidRPr="009228D5">
        <w:rPr>
          <w:rStyle w:val="lev"/>
          <w:bCs w:val="0"/>
        </w:rPr>
        <w:t>Tu donnes la vie, tu donnes l’esprit.</w:t>
      </w:r>
    </w:p>
    <w:p w14:paraId="1649D5F1" w14:textId="77777777" w:rsidR="00591AEA" w:rsidRPr="009228D5" w:rsidRDefault="00591AEA" w:rsidP="00591AEA">
      <w:pPr>
        <w:pStyle w:val="NormalWeb"/>
        <w:spacing w:before="0" w:beforeAutospacing="0" w:after="0" w:afterAutospacing="0"/>
      </w:pPr>
    </w:p>
    <w:p w14:paraId="69D65D32" w14:textId="4ECFD5CC" w:rsidR="008A5361" w:rsidRPr="009228D5" w:rsidRDefault="008A5361" w:rsidP="00591AEA">
      <w:pPr>
        <w:pStyle w:val="NormalWeb"/>
        <w:spacing w:before="0" w:beforeAutospacing="0" w:after="0" w:afterAutospacing="0"/>
        <w:sectPr w:rsidR="008A5361" w:rsidRPr="009228D5" w:rsidSect="008A5361">
          <w:type w:val="continuous"/>
          <w:pgSz w:w="11906" w:h="16838"/>
          <w:pgMar w:top="567" w:right="567" w:bottom="567" w:left="567" w:header="0" w:footer="0" w:gutter="0"/>
          <w:cols w:space="708"/>
          <w:noEndnote/>
          <w:docGrid w:linePitch="360"/>
        </w:sectPr>
      </w:pPr>
    </w:p>
    <w:p w14:paraId="2B64818C" w14:textId="77777777" w:rsidR="00591AEA" w:rsidRPr="009228D5" w:rsidRDefault="005F7567" w:rsidP="00591AEA">
      <w:pPr>
        <w:pStyle w:val="NormalWeb"/>
        <w:spacing w:before="0" w:beforeAutospacing="0" w:after="0" w:afterAutospacing="0"/>
      </w:pPr>
      <w:r w:rsidRPr="009228D5">
        <w:t xml:space="preserve">1 Dieu, c’est toi mon Dieu, c’est toi que je cherche. </w:t>
      </w:r>
    </w:p>
    <w:p w14:paraId="7F4F5A5C" w14:textId="77777777" w:rsidR="00591AEA" w:rsidRPr="009228D5" w:rsidRDefault="005F7567" w:rsidP="00591AEA">
      <w:pPr>
        <w:pStyle w:val="NormalWeb"/>
        <w:spacing w:before="0" w:beforeAutospacing="0" w:after="0" w:afterAutospacing="0"/>
      </w:pPr>
      <w:r w:rsidRPr="009228D5">
        <w:t xml:space="preserve">Toute ma chair après toi languit. </w:t>
      </w:r>
    </w:p>
    <w:p w14:paraId="1F868EAA" w14:textId="77777777" w:rsidR="00591AEA" w:rsidRPr="009228D5" w:rsidRDefault="005F7567" w:rsidP="00591AEA">
      <w:pPr>
        <w:pStyle w:val="NormalWeb"/>
        <w:spacing w:before="0" w:beforeAutospacing="0" w:after="0" w:afterAutospacing="0"/>
      </w:pPr>
      <w:r w:rsidRPr="009228D5">
        <w:t xml:space="preserve">Je veux ton amour pour guider ma vie, </w:t>
      </w:r>
    </w:p>
    <w:p w14:paraId="2CF53CC5" w14:textId="77777777" w:rsidR="00591AEA" w:rsidRPr="009228D5" w:rsidRDefault="005F7567" w:rsidP="00591AEA">
      <w:pPr>
        <w:pStyle w:val="NormalWeb"/>
        <w:spacing w:before="0" w:beforeAutospacing="0" w:after="0" w:afterAutospacing="0"/>
      </w:pPr>
      <w:r w:rsidRPr="009228D5">
        <w:t xml:space="preserve">Mon âme a soif, a soif de toi. </w:t>
      </w:r>
    </w:p>
    <w:p w14:paraId="610E6AFA" w14:textId="77777777" w:rsidR="00591AEA" w:rsidRPr="009228D5" w:rsidRDefault="00591AEA" w:rsidP="00591AEA">
      <w:pPr>
        <w:pStyle w:val="NormalWeb"/>
        <w:spacing w:before="0" w:beforeAutospacing="0" w:after="0" w:afterAutospacing="0"/>
      </w:pPr>
    </w:p>
    <w:p w14:paraId="672D5D88" w14:textId="77777777" w:rsidR="00591AEA" w:rsidRPr="009228D5" w:rsidRDefault="005F7567" w:rsidP="00591AEA">
      <w:pPr>
        <w:pStyle w:val="NormalWeb"/>
        <w:spacing w:before="0" w:beforeAutospacing="0" w:after="0" w:afterAutospacing="0"/>
      </w:pPr>
      <w:r w:rsidRPr="009228D5">
        <w:t>2 Mes lèvres diront sans fin ton éloge,</w:t>
      </w:r>
    </w:p>
    <w:p w14:paraId="4D0E6A06" w14:textId="77777777" w:rsidR="00591AEA" w:rsidRPr="009228D5" w:rsidRDefault="005F7567" w:rsidP="00591AEA">
      <w:pPr>
        <w:pStyle w:val="NormalWeb"/>
        <w:spacing w:before="0" w:beforeAutospacing="0" w:after="0" w:afterAutospacing="0"/>
      </w:pPr>
      <w:r w:rsidRPr="009228D5">
        <w:t>Toute ma vie je veux te bénir.</w:t>
      </w:r>
    </w:p>
    <w:p w14:paraId="35A679E7" w14:textId="77777777" w:rsidR="00591AEA" w:rsidRPr="009228D5" w:rsidRDefault="005F7567" w:rsidP="00591AEA">
      <w:pPr>
        <w:pStyle w:val="NormalWeb"/>
        <w:spacing w:before="0" w:beforeAutospacing="0" w:after="0" w:afterAutospacing="0"/>
      </w:pPr>
      <w:r w:rsidRPr="009228D5">
        <w:t>Je veux à ton nom élever les mains,</w:t>
      </w:r>
    </w:p>
    <w:p w14:paraId="5FC2341C" w14:textId="3D064C36" w:rsidR="00523669" w:rsidRPr="009228D5" w:rsidRDefault="00523669" w:rsidP="00591AEA">
      <w:pPr>
        <w:pStyle w:val="NormalWeb"/>
        <w:spacing w:before="0" w:beforeAutospacing="0" w:after="0" w:afterAutospacing="0"/>
      </w:pPr>
      <w:r w:rsidRPr="009228D5">
        <w:t>Mon âme a soif, a soif de toi.</w:t>
      </w:r>
    </w:p>
    <w:p w14:paraId="518A0946" w14:textId="77777777" w:rsidR="00591AEA" w:rsidRPr="009228D5" w:rsidRDefault="00591AEA" w:rsidP="00591AEA">
      <w:pPr>
        <w:pStyle w:val="NormalWeb"/>
        <w:spacing w:before="0" w:beforeAutospacing="0" w:after="0" w:afterAutospacing="0"/>
      </w:pPr>
    </w:p>
    <w:p w14:paraId="0F5C4AEA" w14:textId="77777777" w:rsidR="00591AEA" w:rsidRPr="009228D5" w:rsidRDefault="00523669" w:rsidP="00591AEA">
      <w:pPr>
        <w:pStyle w:val="NormalWeb"/>
        <w:spacing w:before="0" w:beforeAutospacing="0" w:after="0" w:afterAutospacing="0"/>
      </w:pPr>
      <w:r w:rsidRPr="009228D5">
        <w:t>3</w:t>
      </w:r>
      <w:r w:rsidR="005F7567" w:rsidRPr="009228D5">
        <w:t xml:space="preserve"> Et quand je te cherche, tu te laisses trouver,</w:t>
      </w:r>
    </w:p>
    <w:p w14:paraId="79A7005B" w14:textId="77777777" w:rsidR="00591AEA" w:rsidRPr="009228D5" w:rsidRDefault="005F7567" w:rsidP="00591AEA">
      <w:pPr>
        <w:pStyle w:val="NormalWeb"/>
        <w:spacing w:before="0" w:beforeAutospacing="0" w:after="0" w:afterAutospacing="0"/>
      </w:pPr>
      <w:r w:rsidRPr="009228D5">
        <w:t>Rassasie-moi de ta présence.</w:t>
      </w:r>
    </w:p>
    <w:p w14:paraId="351B29D9" w14:textId="77777777" w:rsidR="00591AEA" w:rsidRPr="009228D5" w:rsidRDefault="005F7567" w:rsidP="00591AEA">
      <w:pPr>
        <w:pStyle w:val="NormalWeb"/>
        <w:spacing w:before="0" w:beforeAutospacing="0" w:after="0" w:afterAutospacing="0"/>
      </w:pPr>
      <w:r w:rsidRPr="009228D5">
        <w:t>Je suis une terre altérée, sans eau</w:t>
      </w:r>
    </w:p>
    <w:p w14:paraId="3855F40F" w14:textId="16C59614" w:rsidR="005F7567" w:rsidRPr="009228D5" w:rsidRDefault="005F7567" w:rsidP="00591AEA">
      <w:pPr>
        <w:pStyle w:val="NormalWeb"/>
        <w:spacing w:before="0" w:beforeAutospacing="0" w:after="0" w:afterAutospacing="0"/>
      </w:pPr>
      <w:r w:rsidRPr="009228D5">
        <w:t>Mon âme a soif, a soif de toi.</w:t>
      </w:r>
    </w:p>
    <w:p w14:paraId="5480ADC7" w14:textId="77777777" w:rsidR="005F7567" w:rsidRPr="009228D5" w:rsidRDefault="005F7567" w:rsidP="00591AEA">
      <w:pPr>
        <w:pStyle w:val="NormalWeb"/>
        <w:spacing w:before="0" w:beforeAutospacing="0" w:after="0" w:afterAutospacing="0"/>
        <w:sectPr w:rsidR="005F7567" w:rsidRPr="009228D5" w:rsidSect="008A5361">
          <w:type w:val="continuous"/>
          <w:pgSz w:w="11906" w:h="16838"/>
          <w:pgMar w:top="567" w:right="567" w:bottom="567" w:left="567" w:header="0" w:footer="0" w:gutter="0"/>
          <w:cols w:num="2" w:space="708" w:equalWidth="0">
            <w:col w:w="5032" w:space="708"/>
            <w:col w:w="5032"/>
          </w:cols>
          <w:noEndnote/>
          <w:docGrid w:linePitch="360"/>
        </w:sectPr>
      </w:pPr>
    </w:p>
    <w:p w14:paraId="548218F2" w14:textId="77777777" w:rsidR="00591AEA" w:rsidRPr="009228D5" w:rsidRDefault="00591AEA" w:rsidP="00591AEA">
      <w:pPr>
        <w:pStyle w:val="NormalWeb"/>
        <w:spacing w:before="0" w:beforeAutospacing="0" w:after="0" w:afterAutospacing="0"/>
      </w:pPr>
    </w:p>
    <w:p w14:paraId="0B2970E2" w14:textId="6FECCCA9" w:rsidR="005F7567" w:rsidRPr="009228D5" w:rsidRDefault="006F0BCD" w:rsidP="00917F53">
      <w:pPr>
        <w:pStyle w:val="Titre3"/>
        <w:rPr>
          <w:rFonts w:cs="Arial"/>
          <w:bCs/>
        </w:rPr>
      </w:pPr>
      <w:r>
        <w:rPr>
          <w:color w:val="800000"/>
          <w:sz w:val="52"/>
        </w:rPr>
        <w:t>E</w:t>
      </w:r>
      <w:r>
        <w:t>nvoi</w:t>
      </w:r>
    </w:p>
    <w:p w14:paraId="294E13C4" w14:textId="77777777" w:rsidR="00917F53" w:rsidRPr="009228D5" w:rsidRDefault="00917F53" w:rsidP="00591AEA">
      <w:pPr>
        <w:rPr>
          <w:b/>
          <w:bCs/>
        </w:rPr>
        <w:sectPr w:rsidR="00917F53" w:rsidRPr="009228D5" w:rsidSect="00591AEA">
          <w:type w:val="continuous"/>
          <w:pgSz w:w="11906" w:h="16838"/>
          <w:pgMar w:top="567" w:right="567" w:bottom="567" w:left="567" w:header="0" w:footer="0" w:gutter="0"/>
          <w:cols w:space="708"/>
          <w:noEndnote/>
          <w:docGrid w:linePitch="360"/>
        </w:sectPr>
      </w:pPr>
    </w:p>
    <w:p w14:paraId="56BA7659" w14:textId="3C8083D3" w:rsidR="00591AEA" w:rsidRPr="009228D5" w:rsidRDefault="00523669" w:rsidP="00591AEA">
      <w:pPr>
        <w:rPr>
          <w:b/>
          <w:bCs/>
        </w:rPr>
      </w:pPr>
      <w:r w:rsidRPr="009228D5">
        <w:rPr>
          <w:b/>
          <w:bCs/>
        </w:rPr>
        <w:t>R. Il a changé nos vies,</w:t>
      </w:r>
    </w:p>
    <w:p w14:paraId="25495C7B" w14:textId="77777777" w:rsidR="00591AEA" w:rsidRPr="009228D5" w:rsidRDefault="00523669" w:rsidP="00591AEA">
      <w:pPr>
        <w:rPr>
          <w:b/>
          <w:bCs/>
        </w:rPr>
      </w:pPr>
      <w:r w:rsidRPr="009228D5">
        <w:rPr>
          <w:b/>
          <w:bCs/>
        </w:rPr>
        <w:t>Il a changé nos cœurs, </w:t>
      </w:r>
    </w:p>
    <w:p w14:paraId="2C60199D" w14:textId="77777777" w:rsidR="00591AEA" w:rsidRPr="009228D5" w:rsidRDefault="00523669" w:rsidP="00591AEA">
      <w:pPr>
        <w:rPr>
          <w:b/>
          <w:bCs/>
        </w:rPr>
      </w:pPr>
      <w:r w:rsidRPr="009228D5">
        <w:rPr>
          <w:b/>
          <w:bCs/>
        </w:rPr>
        <w:t>Il est vivant ! Alléluia ! (bis)</w:t>
      </w:r>
    </w:p>
    <w:p w14:paraId="4C9F7A4A" w14:textId="77777777" w:rsidR="00591AEA" w:rsidRPr="009228D5" w:rsidRDefault="00591AEA" w:rsidP="00591AEA"/>
    <w:p w14:paraId="05D0CAE4" w14:textId="77777777" w:rsidR="00591AEA" w:rsidRPr="009228D5" w:rsidRDefault="00523669" w:rsidP="00591AEA">
      <w:r w:rsidRPr="009228D5">
        <w:t>1- Jésus a donné sa lumière, </w:t>
      </w:r>
    </w:p>
    <w:p w14:paraId="5C62FF29" w14:textId="77777777" w:rsidR="00591AEA" w:rsidRPr="009228D5" w:rsidRDefault="00523669" w:rsidP="00591AEA">
      <w:r w:rsidRPr="009228D5">
        <w:t>Ne restons pas sous le boisseau,</w:t>
      </w:r>
    </w:p>
    <w:p w14:paraId="27585196" w14:textId="77777777" w:rsidR="00591AEA" w:rsidRPr="009228D5" w:rsidRDefault="00523669" w:rsidP="00591AEA">
      <w:r w:rsidRPr="009228D5">
        <w:t>Brillons, illuminons la terre, </w:t>
      </w:r>
    </w:p>
    <w:p w14:paraId="3A528528" w14:textId="77777777" w:rsidR="00591AEA" w:rsidRPr="009228D5" w:rsidRDefault="00523669" w:rsidP="00591AEA">
      <w:r w:rsidRPr="009228D5">
        <w:t>Pour témoigner d’un cœur nouveau.</w:t>
      </w:r>
    </w:p>
    <w:p w14:paraId="307A791E" w14:textId="77777777" w:rsidR="00591AEA" w:rsidRPr="009228D5" w:rsidRDefault="00591AEA" w:rsidP="00591AEA"/>
    <w:p w14:paraId="438E99A8" w14:textId="77777777" w:rsidR="00591AEA" w:rsidRPr="009228D5" w:rsidRDefault="00523669" w:rsidP="00591AEA">
      <w:r w:rsidRPr="009228D5">
        <w:t>2- Nous qui marchons dans les ténèbres,</w:t>
      </w:r>
    </w:p>
    <w:p w14:paraId="1301CBE4" w14:textId="77777777" w:rsidR="00591AEA" w:rsidRPr="009228D5" w:rsidRDefault="00523669" w:rsidP="00591AEA">
      <w:r w:rsidRPr="009228D5">
        <w:t>Pour nous s’est levé un grand feu :</w:t>
      </w:r>
    </w:p>
    <w:p w14:paraId="22D67C78" w14:textId="77777777" w:rsidR="00591AEA" w:rsidRPr="009228D5" w:rsidRDefault="00523669" w:rsidP="00591AEA">
      <w:r w:rsidRPr="009228D5">
        <w:t>Partons pour embraser la terre </w:t>
      </w:r>
    </w:p>
    <w:p w14:paraId="3DF3F2C0" w14:textId="77777777" w:rsidR="00591AEA" w:rsidRPr="009228D5" w:rsidRDefault="00523669" w:rsidP="00591AEA">
      <w:r w:rsidRPr="009228D5">
        <w:t>En proclamant le jour de Dieu ! </w:t>
      </w:r>
    </w:p>
    <w:p w14:paraId="733495D8" w14:textId="77777777" w:rsidR="00591AEA" w:rsidRPr="009228D5" w:rsidRDefault="00591AEA" w:rsidP="00591AEA"/>
    <w:p w14:paraId="2586F656" w14:textId="77777777" w:rsidR="00591AEA" w:rsidRPr="009228D5" w:rsidRDefault="00523669" w:rsidP="00591AEA">
      <w:r w:rsidRPr="009228D5">
        <w:t>3- Jésus a fait de nous des frères</w:t>
      </w:r>
    </w:p>
    <w:p w14:paraId="68EA735C" w14:textId="77777777" w:rsidR="00591AEA" w:rsidRPr="009228D5" w:rsidRDefault="00523669" w:rsidP="00591AEA">
      <w:r w:rsidRPr="009228D5">
        <w:t>Dans la foi et la charité ; </w:t>
      </w:r>
    </w:p>
    <w:p w14:paraId="30C28688" w14:textId="77777777" w:rsidR="00591AEA" w:rsidRPr="009228D5" w:rsidRDefault="00523669" w:rsidP="00591AEA">
      <w:r w:rsidRPr="009228D5">
        <w:t>Nous avons un seul Dieu et Père</w:t>
      </w:r>
    </w:p>
    <w:p w14:paraId="3A998C86" w14:textId="142D3735" w:rsidR="00523669" w:rsidRPr="009228D5" w:rsidRDefault="00523669" w:rsidP="00591AEA">
      <w:r w:rsidRPr="009228D5">
        <w:t>Dont le pardon nous a sauvés !</w:t>
      </w:r>
    </w:p>
    <w:p w14:paraId="783E5091" w14:textId="77777777" w:rsidR="00917F53" w:rsidRPr="009228D5" w:rsidRDefault="00917F53" w:rsidP="00591AEA">
      <w:pPr>
        <w:jc w:val="right"/>
        <w:sectPr w:rsidR="00917F53" w:rsidRPr="009228D5" w:rsidSect="00917F53">
          <w:type w:val="continuous"/>
          <w:pgSz w:w="11906" w:h="16838"/>
          <w:pgMar w:top="567" w:right="567" w:bottom="567" w:left="567" w:header="0" w:footer="0" w:gutter="0"/>
          <w:cols w:num="2" w:space="708"/>
          <w:noEndnote/>
          <w:docGrid w:linePitch="360"/>
        </w:sectPr>
      </w:pPr>
    </w:p>
    <w:p w14:paraId="40A9FEB3" w14:textId="77777777" w:rsidR="00AE4914" w:rsidRDefault="00AE4914" w:rsidP="00B144D4">
      <w:pPr>
        <w:pStyle w:val="Titre4"/>
      </w:pPr>
      <w:r>
        <w:t>Remerciements</w:t>
      </w:r>
    </w:p>
    <w:p w14:paraId="549CFEC7" w14:textId="77777777" w:rsidR="00AE4914" w:rsidRPr="00AC1FB4" w:rsidRDefault="00AE4914" w:rsidP="00AE4914">
      <w:pPr>
        <w:pStyle w:val="PALAT8INTERLIGNE"/>
        <w:jc w:val="both"/>
      </w:pPr>
    </w:p>
    <w:p w14:paraId="25E70BC2" w14:textId="00BE5BAF" w:rsidR="00AE4914" w:rsidRDefault="00AE4914" w:rsidP="00AE4914">
      <w:pPr>
        <w:pStyle w:val="PALAT12"/>
      </w:pPr>
      <w:r w:rsidRPr="00894FBB">
        <w:rPr>
          <w:rStyle w:val="apple-style-span"/>
          <w:szCs w:val="17"/>
        </w:rPr>
        <w:t xml:space="preserve">Nous vous remercions </w:t>
      </w:r>
      <w:r w:rsidRPr="00894FBB">
        <w:t xml:space="preserve">tous de votre présence ici, autour </w:t>
      </w:r>
      <w:r>
        <w:t xml:space="preserve">de </w:t>
      </w:r>
      <w:r w:rsidRPr="00AE4914">
        <w:rPr>
          <w:color w:val="FF0000"/>
        </w:rPr>
        <w:t>Xxx</w:t>
      </w:r>
      <w:r w:rsidRPr="00894FBB">
        <w:t xml:space="preserve">. </w:t>
      </w:r>
    </w:p>
    <w:p w14:paraId="2BBAE7CC" w14:textId="77777777" w:rsidR="00AE4914" w:rsidRDefault="00AE4914" w:rsidP="00AE4914">
      <w:pPr>
        <w:pStyle w:val="PALAT8INTERLIGNE"/>
        <w:jc w:val="both"/>
        <w:rPr>
          <w:rStyle w:val="apple-style-span"/>
          <w:rFonts w:ascii="Arial" w:hAnsi="Arial" w:cs="Arial"/>
          <w:color w:val="000000"/>
          <w:sz w:val="17"/>
          <w:szCs w:val="17"/>
        </w:rPr>
      </w:pPr>
    </w:p>
    <w:p w14:paraId="3C5B3A2D" w14:textId="53BD39E2" w:rsidR="00AE4914" w:rsidRPr="000F14A9" w:rsidRDefault="00AE4914" w:rsidP="00AE4914">
      <w:pPr>
        <w:pStyle w:val="PALAT12"/>
        <w:rPr>
          <w:rStyle w:val="apple-style-span"/>
        </w:rPr>
      </w:pPr>
      <w:r w:rsidRPr="00894FBB">
        <w:rPr>
          <w:rStyle w:val="apple-style-span"/>
          <w:szCs w:val="17"/>
        </w:rPr>
        <w:t xml:space="preserve">Nous adressons </w:t>
      </w:r>
      <w:r w:rsidRPr="00894FBB">
        <w:t>nos remerciements tout particu</w:t>
      </w:r>
      <w:r>
        <w:t xml:space="preserve">lièrement au Père </w:t>
      </w:r>
      <w:r w:rsidRPr="00AE4914">
        <w:rPr>
          <w:color w:val="FF0000"/>
        </w:rPr>
        <w:t>Xxx</w:t>
      </w:r>
      <w:r w:rsidRPr="00AE4914">
        <w:rPr>
          <w:color w:val="FF0000"/>
        </w:rPr>
        <w:t xml:space="preserve"> </w:t>
      </w:r>
      <w:r w:rsidRPr="00AE4914">
        <w:rPr>
          <w:color w:val="FF0000"/>
        </w:rPr>
        <w:t>…</w:t>
      </w:r>
    </w:p>
    <w:p w14:paraId="12D3AB9D" w14:textId="77777777" w:rsidR="00AE4914" w:rsidRDefault="00AE4914" w:rsidP="00AE4914">
      <w:pPr>
        <w:pStyle w:val="PALAT8INTERLIGNE"/>
        <w:jc w:val="both"/>
        <w:rPr>
          <w:rStyle w:val="apple-style-span"/>
          <w:rFonts w:ascii="Arial" w:hAnsi="Arial" w:cs="Arial"/>
          <w:color w:val="000000"/>
          <w:sz w:val="17"/>
          <w:szCs w:val="17"/>
        </w:rPr>
      </w:pPr>
    </w:p>
    <w:p w14:paraId="5D6B62A7" w14:textId="77777777" w:rsidR="00AE4914" w:rsidRDefault="00AE4914" w:rsidP="00AE4914">
      <w:pPr>
        <w:pStyle w:val="PALAT8INTERLIGNE"/>
        <w:jc w:val="both"/>
      </w:pPr>
    </w:p>
    <w:p w14:paraId="7BB4787B" w14:textId="77777777" w:rsidR="00AE4914" w:rsidRDefault="00AE4914" w:rsidP="00B144D4">
      <w:pPr>
        <w:pStyle w:val="Titre4"/>
      </w:pPr>
      <w:r>
        <w:t>Mise en terre</w:t>
      </w:r>
    </w:p>
    <w:p w14:paraId="557F0264" w14:textId="77777777" w:rsidR="00AE4914" w:rsidRDefault="00AE4914" w:rsidP="00AE4914">
      <w:pPr>
        <w:pStyle w:val="PALAT8INTERLIGNE"/>
        <w:jc w:val="both"/>
      </w:pPr>
    </w:p>
    <w:p w14:paraId="048B8BFA" w14:textId="116E2602" w:rsidR="00AE4914" w:rsidRDefault="00AE4914" w:rsidP="00AE4914">
      <w:pPr>
        <w:pStyle w:val="PALAT12"/>
      </w:pPr>
      <w:r>
        <w:t>A</w:t>
      </w:r>
      <w:r w:rsidRPr="006B7982">
        <w:t xml:space="preserve"> l’issue de la cérémonie</w:t>
      </w:r>
      <w:r>
        <w:t>,</w:t>
      </w:r>
      <w:r w:rsidRPr="006B7982">
        <w:t xml:space="preserve"> </w:t>
      </w:r>
      <w:r>
        <w:t>l</w:t>
      </w:r>
      <w:r w:rsidRPr="006B7982">
        <w:t>a mise en terre se fera</w:t>
      </w:r>
      <w:r>
        <w:t xml:space="preserve"> </w:t>
      </w:r>
      <w:r w:rsidRPr="00AE4914">
        <w:rPr>
          <w:color w:val="FF0000"/>
        </w:rPr>
        <w:t>xxx</w:t>
      </w:r>
      <w:r>
        <w:t>.</w:t>
      </w:r>
    </w:p>
    <w:p w14:paraId="39DA9AAC" w14:textId="77777777" w:rsidR="00917F53" w:rsidRPr="009228D5" w:rsidRDefault="00917F53" w:rsidP="00591AEA">
      <w:pPr>
        <w:jc w:val="right"/>
      </w:pPr>
    </w:p>
    <w:p w14:paraId="6B641E3E" w14:textId="77777777" w:rsidR="00917F53" w:rsidRPr="009228D5" w:rsidRDefault="00917F53" w:rsidP="00591AEA">
      <w:pPr>
        <w:jc w:val="right"/>
      </w:pPr>
    </w:p>
    <w:p w14:paraId="5D52D4A9" w14:textId="77777777" w:rsidR="00917F53" w:rsidRPr="009228D5" w:rsidRDefault="00917F53" w:rsidP="00591AEA">
      <w:pPr>
        <w:jc w:val="right"/>
      </w:pPr>
    </w:p>
    <w:p w14:paraId="3D3F84AC" w14:textId="77777777" w:rsidR="00917F53" w:rsidRPr="009228D5" w:rsidRDefault="00917F53" w:rsidP="00591AEA">
      <w:pPr>
        <w:jc w:val="right"/>
      </w:pPr>
    </w:p>
    <w:p w14:paraId="2C7BB715" w14:textId="77777777" w:rsidR="00917F53" w:rsidRPr="009228D5" w:rsidRDefault="00917F53" w:rsidP="00591AEA">
      <w:pPr>
        <w:jc w:val="right"/>
      </w:pPr>
    </w:p>
    <w:p w14:paraId="1A8AB057" w14:textId="77777777" w:rsidR="00917F53" w:rsidRPr="009228D5" w:rsidRDefault="00917F53" w:rsidP="00591AEA">
      <w:pPr>
        <w:jc w:val="right"/>
      </w:pPr>
    </w:p>
    <w:p w14:paraId="5143052E" w14:textId="77777777" w:rsidR="00917F53" w:rsidRPr="009228D5" w:rsidRDefault="00917F53" w:rsidP="00591AEA">
      <w:pPr>
        <w:jc w:val="right"/>
      </w:pPr>
    </w:p>
    <w:p w14:paraId="6161F672" w14:textId="77777777" w:rsidR="00917F53" w:rsidRPr="009228D5" w:rsidRDefault="00917F53" w:rsidP="00591AEA">
      <w:pPr>
        <w:jc w:val="right"/>
      </w:pPr>
    </w:p>
    <w:p w14:paraId="3D371767" w14:textId="77777777" w:rsidR="00917F53" w:rsidRPr="009228D5" w:rsidRDefault="00917F53" w:rsidP="00591AEA">
      <w:pPr>
        <w:jc w:val="right"/>
      </w:pPr>
    </w:p>
    <w:p w14:paraId="08E2F285" w14:textId="77777777" w:rsidR="00917F53" w:rsidRPr="009228D5" w:rsidRDefault="00917F53" w:rsidP="00591AEA">
      <w:pPr>
        <w:jc w:val="right"/>
      </w:pPr>
    </w:p>
    <w:p w14:paraId="626400D0" w14:textId="77777777" w:rsidR="00917F53" w:rsidRPr="009228D5" w:rsidRDefault="00917F53" w:rsidP="00591AEA">
      <w:pPr>
        <w:jc w:val="right"/>
      </w:pPr>
    </w:p>
    <w:p w14:paraId="0D97D481" w14:textId="77777777" w:rsidR="00B144D4" w:rsidRPr="009228D5" w:rsidRDefault="00B144D4" w:rsidP="00591AEA">
      <w:pPr>
        <w:jc w:val="right"/>
      </w:pPr>
      <w:r w:rsidRPr="009228D5">
        <w:br w:type="page"/>
      </w:r>
    </w:p>
    <w:p w14:paraId="2797AC6A" w14:textId="77777777" w:rsidR="00B144D4" w:rsidRPr="009228D5" w:rsidRDefault="00B144D4" w:rsidP="00591AEA">
      <w:pPr>
        <w:jc w:val="right"/>
      </w:pPr>
    </w:p>
    <w:p w14:paraId="1C50C256" w14:textId="77777777" w:rsidR="00B144D4" w:rsidRPr="009228D5" w:rsidRDefault="00B144D4" w:rsidP="00591AEA">
      <w:pPr>
        <w:jc w:val="right"/>
      </w:pPr>
    </w:p>
    <w:p w14:paraId="57E74530" w14:textId="77777777" w:rsidR="00B144D4" w:rsidRPr="009228D5" w:rsidRDefault="00B144D4" w:rsidP="00591AEA">
      <w:pPr>
        <w:jc w:val="right"/>
      </w:pPr>
    </w:p>
    <w:p w14:paraId="2C5BD55E" w14:textId="77777777" w:rsidR="00B144D4" w:rsidRPr="009228D5" w:rsidRDefault="00B144D4" w:rsidP="00591AEA">
      <w:pPr>
        <w:jc w:val="right"/>
      </w:pPr>
    </w:p>
    <w:p w14:paraId="7B1F1620" w14:textId="77777777" w:rsidR="00B144D4" w:rsidRPr="009228D5" w:rsidRDefault="00B144D4" w:rsidP="00591AEA">
      <w:pPr>
        <w:jc w:val="right"/>
      </w:pPr>
    </w:p>
    <w:p w14:paraId="1F5165D5" w14:textId="77777777" w:rsidR="00B144D4" w:rsidRPr="009228D5" w:rsidRDefault="00B144D4" w:rsidP="00591AEA">
      <w:pPr>
        <w:jc w:val="right"/>
      </w:pPr>
    </w:p>
    <w:p w14:paraId="281E9EE1" w14:textId="77777777" w:rsidR="00B144D4" w:rsidRPr="009228D5" w:rsidRDefault="00B144D4" w:rsidP="00591AEA">
      <w:pPr>
        <w:jc w:val="right"/>
      </w:pPr>
    </w:p>
    <w:p w14:paraId="6154F9A9" w14:textId="77777777" w:rsidR="00B144D4" w:rsidRPr="009228D5" w:rsidRDefault="00B144D4" w:rsidP="00591AEA">
      <w:pPr>
        <w:jc w:val="right"/>
      </w:pPr>
    </w:p>
    <w:p w14:paraId="132892B6" w14:textId="77777777" w:rsidR="00B144D4" w:rsidRPr="009228D5" w:rsidRDefault="00B144D4" w:rsidP="00591AEA">
      <w:pPr>
        <w:jc w:val="right"/>
      </w:pPr>
    </w:p>
    <w:p w14:paraId="54BC6A75" w14:textId="77777777" w:rsidR="00B144D4" w:rsidRPr="009228D5" w:rsidRDefault="00B144D4" w:rsidP="00591AEA">
      <w:pPr>
        <w:jc w:val="right"/>
      </w:pPr>
    </w:p>
    <w:p w14:paraId="329E3616" w14:textId="77777777" w:rsidR="00B144D4" w:rsidRPr="009228D5" w:rsidRDefault="00B144D4" w:rsidP="00591AEA">
      <w:pPr>
        <w:jc w:val="right"/>
      </w:pPr>
    </w:p>
    <w:p w14:paraId="2A56E2CC" w14:textId="77777777" w:rsidR="00B144D4" w:rsidRPr="009228D5" w:rsidRDefault="00B144D4" w:rsidP="00591AEA">
      <w:pPr>
        <w:jc w:val="right"/>
      </w:pPr>
    </w:p>
    <w:p w14:paraId="6883BFA5" w14:textId="77777777" w:rsidR="00B144D4" w:rsidRPr="009228D5" w:rsidRDefault="00B144D4" w:rsidP="00591AEA">
      <w:pPr>
        <w:jc w:val="right"/>
      </w:pPr>
    </w:p>
    <w:p w14:paraId="60A6E1DC" w14:textId="77777777" w:rsidR="00B144D4" w:rsidRPr="009228D5" w:rsidRDefault="00B144D4" w:rsidP="00591AEA">
      <w:pPr>
        <w:jc w:val="right"/>
      </w:pPr>
    </w:p>
    <w:p w14:paraId="4184F7A5" w14:textId="77777777" w:rsidR="00B144D4" w:rsidRPr="009228D5" w:rsidRDefault="00B144D4" w:rsidP="00591AEA">
      <w:pPr>
        <w:jc w:val="right"/>
      </w:pPr>
    </w:p>
    <w:p w14:paraId="70A91D39" w14:textId="77777777" w:rsidR="00B144D4" w:rsidRPr="009228D5" w:rsidRDefault="00B144D4" w:rsidP="00591AEA">
      <w:pPr>
        <w:jc w:val="right"/>
      </w:pPr>
    </w:p>
    <w:p w14:paraId="134B8A73" w14:textId="77777777" w:rsidR="00B144D4" w:rsidRPr="009228D5" w:rsidRDefault="00B144D4" w:rsidP="00591AEA">
      <w:pPr>
        <w:jc w:val="right"/>
      </w:pPr>
    </w:p>
    <w:p w14:paraId="4B2573CE" w14:textId="77777777" w:rsidR="00B144D4" w:rsidRPr="009228D5" w:rsidRDefault="00B144D4" w:rsidP="00591AEA">
      <w:pPr>
        <w:jc w:val="right"/>
      </w:pPr>
    </w:p>
    <w:p w14:paraId="6CC06955" w14:textId="77777777" w:rsidR="00B144D4" w:rsidRPr="009228D5" w:rsidRDefault="00B144D4" w:rsidP="00591AEA">
      <w:pPr>
        <w:jc w:val="right"/>
      </w:pPr>
    </w:p>
    <w:p w14:paraId="0C7F57D8" w14:textId="77777777" w:rsidR="00B144D4" w:rsidRPr="009228D5" w:rsidRDefault="00B144D4" w:rsidP="00591AEA">
      <w:pPr>
        <w:jc w:val="right"/>
      </w:pPr>
    </w:p>
    <w:p w14:paraId="6A68CDC3" w14:textId="77777777" w:rsidR="00B144D4" w:rsidRPr="009228D5" w:rsidRDefault="00B144D4" w:rsidP="00591AEA">
      <w:pPr>
        <w:jc w:val="right"/>
      </w:pPr>
    </w:p>
    <w:p w14:paraId="1813747F" w14:textId="77777777" w:rsidR="00B144D4" w:rsidRPr="009228D5" w:rsidRDefault="00B144D4" w:rsidP="00591AEA">
      <w:pPr>
        <w:jc w:val="right"/>
      </w:pPr>
    </w:p>
    <w:p w14:paraId="7C852E20" w14:textId="77777777" w:rsidR="00B144D4" w:rsidRPr="009228D5" w:rsidRDefault="00B144D4" w:rsidP="00591AEA">
      <w:pPr>
        <w:jc w:val="right"/>
      </w:pPr>
    </w:p>
    <w:p w14:paraId="7CA0271A" w14:textId="77777777" w:rsidR="00B144D4" w:rsidRPr="009228D5" w:rsidRDefault="00B144D4" w:rsidP="00591AEA">
      <w:pPr>
        <w:jc w:val="right"/>
      </w:pPr>
    </w:p>
    <w:p w14:paraId="23DE8A76" w14:textId="77777777" w:rsidR="00B144D4" w:rsidRPr="009228D5" w:rsidRDefault="00B144D4" w:rsidP="00591AEA">
      <w:pPr>
        <w:jc w:val="right"/>
      </w:pPr>
    </w:p>
    <w:p w14:paraId="674867BA" w14:textId="77777777" w:rsidR="00B144D4" w:rsidRPr="009228D5" w:rsidRDefault="00B144D4" w:rsidP="00591AEA">
      <w:pPr>
        <w:jc w:val="right"/>
      </w:pPr>
    </w:p>
    <w:p w14:paraId="6E29C94C" w14:textId="77777777" w:rsidR="00B144D4" w:rsidRPr="009228D5" w:rsidRDefault="00B144D4" w:rsidP="00591AEA">
      <w:pPr>
        <w:jc w:val="right"/>
      </w:pPr>
    </w:p>
    <w:p w14:paraId="612FE268" w14:textId="77777777" w:rsidR="00B144D4" w:rsidRPr="009228D5" w:rsidRDefault="00B144D4" w:rsidP="00591AEA">
      <w:pPr>
        <w:jc w:val="right"/>
      </w:pPr>
    </w:p>
    <w:p w14:paraId="7875D01B" w14:textId="77777777" w:rsidR="00B144D4" w:rsidRPr="009228D5" w:rsidRDefault="00B144D4" w:rsidP="00591AEA">
      <w:pPr>
        <w:jc w:val="right"/>
      </w:pPr>
    </w:p>
    <w:p w14:paraId="34736F27" w14:textId="77777777" w:rsidR="00B144D4" w:rsidRPr="009228D5" w:rsidRDefault="00B144D4" w:rsidP="00591AEA">
      <w:pPr>
        <w:jc w:val="right"/>
      </w:pPr>
    </w:p>
    <w:p w14:paraId="712F0002" w14:textId="77777777" w:rsidR="00B144D4" w:rsidRPr="009228D5" w:rsidRDefault="00B144D4" w:rsidP="00591AEA">
      <w:pPr>
        <w:jc w:val="right"/>
      </w:pPr>
    </w:p>
    <w:p w14:paraId="74A22CC4" w14:textId="77777777" w:rsidR="00B144D4" w:rsidRPr="009228D5" w:rsidRDefault="00B144D4" w:rsidP="00591AEA">
      <w:pPr>
        <w:jc w:val="right"/>
      </w:pPr>
    </w:p>
    <w:p w14:paraId="63BF29DF" w14:textId="77777777" w:rsidR="00B144D4" w:rsidRPr="009228D5" w:rsidRDefault="00B144D4" w:rsidP="00591AEA">
      <w:pPr>
        <w:jc w:val="right"/>
      </w:pPr>
    </w:p>
    <w:p w14:paraId="647E6A33" w14:textId="77777777" w:rsidR="00B144D4" w:rsidRPr="009228D5" w:rsidRDefault="00B144D4" w:rsidP="00591AEA">
      <w:pPr>
        <w:jc w:val="right"/>
      </w:pPr>
    </w:p>
    <w:p w14:paraId="4FA9B1F7" w14:textId="77777777" w:rsidR="00B144D4" w:rsidRPr="009228D5" w:rsidRDefault="00B144D4" w:rsidP="00591AEA">
      <w:pPr>
        <w:jc w:val="right"/>
      </w:pPr>
    </w:p>
    <w:p w14:paraId="45029FB4" w14:textId="77777777" w:rsidR="00B144D4" w:rsidRPr="009228D5" w:rsidRDefault="00B144D4" w:rsidP="00591AEA">
      <w:pPr>
        <w:jc w:val="right"/>
      </w:pPr>
    </w:p>
    <w:p w14:paraId="22007F38" w14:textId="77777777" w:rsidR="00B144D4" w:rsidRPr="009228D5" w:rsidRDefault="00B144D4" w:rsidP="00591AEA">
      <w:pPr>
        <w:jc w:val="right"/>
      </w:pPr>
    </w:p>
    <w:p w14:paraId="66E75F1F" w14:textId="77777777" w:rsidR="00B144D4" w:rsidRPr="009228D5" w:rsidRDefault="00B144D4" w:rsidP="00591AEA">
      <w:pPr>
        <w:jc w:val="right"/>
      </w:pPr>
    </w:p>
    <w:p w14:paraId="07434EEC" w14:textId="77777777" w:rsidR="00B144D4" w:rsidRPr="009228D5" w:rsidRDefault="00B144D4" w:rsidP="00591AEA">
      <w:pPr>
        <w:jc w:val="right"/>
      </w:pPr>
    </w:p>
    <w:p w14:paraId="356DE98E" w14:textId="77777777" w:rsidR="00B144D4" w:rsidRPr="009228D5" w:rsidRDefault="00B144D4" w:rsidP="00591AEA">
      <w:pPr>
        <w:jc w:val="right"/>
      </w:pPr>
    </w:p>
    <w:p w14:paraId="7724707B" w14:textId="77777777" w:rsidR="00B144D4" w:rsidRPr="009228D5" w:rsidRDefault="00B144D4" w:rsidP="00591AEA">
      <w:pPr>
        <w:jc w:val="right"/>
      </w:pPr>
    </w:p>
    <w:p w14:paraId="224DDB62" w14:textId="77777777" w:rsidR="00B144D4" w:rsidRPr="009228D5" w:rsidRDefault="00B144D4" w:rsidP="00591AEA">
      <w:pPr>
        <w:jc w:val="right"/>
      </w:pPr>
    </w:p>
    <w:p w14:paraId="56F7333C" w14:textId="77777777" w:rsidR="00B144D4" w:rsidRPr="009228D5" w:rsidRDefault="00B144D4" w:rsidP="00591AEA">
      <w:pPr>
        <w:jc w:val="right"/>
      </w:pPr>
    </w:p>
    <w:p w14:paraId="05CAC43E" w14:textId="77777777" w:rsidR="00B144D4" w:rsidRPr="009228D5" w:rsidRDefault="00B144D4" w:rsidP="00591AEA">
      <w:pPr>
        <w:jc w:val="right"/>
      </w:pPr>
    </w:p>
    <w:p w14:paraId="333DFDCC" w14:textId="77777777" w:rsidR="00B144D4" w:rsidRPr="009228D5" w:rsidRDefault="00B144D4" w:rsidP="00591AEA">
      <w:pPr>
        <w:jc w:val="right"/>
      </w:pPr>
    </w:p>
    <w:p w14:paraId="2F4D9471" w14:textId="77777777" w:rsidR="00B144D4" w:rsidRPr="009228D5" w:rsidRDefault="00B144D4" w:rsidP="00591AEA">
      <w:pPr>
        <w:jc w:val="right"/>
      </w:pPr>
    </w:p>
    <w:p w14:paraId="474081E5" w14:textId="2F76B7D1" w:rsidR="00591AEA" w:rsidRPr="009228D5" w:rsidRDefault="00591AEA" w:rsidP="00591AEA">
      <w:pPr>
        <w:jc w:val="right"/>
      </w:pPr>
      <w:r w:rsidRPr="009228D5">
        <w:t>Image de couverture</w:t>
      </w:r>
    </w:p>
    <w:p w14:paraId="25ABB4B6" w14:textId="7A056917" w:rsidR="00591AEA" w:rsidRPr="009228D5" w:rsidRDefault="00591AEA" w:rsidP="00B144D4">
      <w:pPr>
        <w:jc w:val="right"/>
      </w:pPr>
      <w:r w:rsidRPr="009228D5">
        <w:t xml:space="preserve">Fra Angelico, </w:t>
      </w:r>
      <w:smartTag w:uri="urn:schemas-microsoft-com:office:smarttags" w:element="PersonName">
        <w:smartTagPr>
          <w:attr w:name="ProductID" w:val="La Présentation"/>
        </w:smartTagPr>
        <w:r w:rsidRPr="009228D5">
          <w:rPr>
            <w:i/>
          </w:rPr>
          <w:t>La Présentation</w:t>
        </w:r>
      </w:smartTag>
      <w:r w:rsidRPr="009228D5">
        <w:rPr>
          <w:i/>
        </w:rPr>
        <w:t xml:space="preserve"> au Temple</w:t>
      </w:r>
    </w:p>
    <w:sectPr w:rsidR="00591AEA" w:rsidRPr="009228D5" w:rsidSect="00591AEA">
      <w:type w:val="continuous"/>
      <w:pgSz w:w="11906" w:h="16838"/>
      <w:pgMar w:top="567" w:right="567" w:bottom="567" w:left="567" w:header="0" w:footer="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FCA4E" w14:textId="77777777" w:rsidR="009228D5" w:rsidRDefault="009228D5">
      <w:r>
        <w:separator/>
      </w:r>
    </w:p>
  </w:endnote>
  <w:endnote w:type="continuationSeparator" w:id="0">
    <w:p w14:paraId="4F014811" w14:textId="77777777" w:rsidR="009228D5" w:rsidRDefault="0092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B84EF" w14:textId="77777777" w:rsidR="009228D5" w:rsidRDefault="009228D5">
      <w:r>
        <w:separator/>
      </w:r>
    </w:p>
  </w:footnote>
  <w:footnote w:type="continuationSeparator" w:id="0">
    <w:p w14:paraId="7E2F99A1" w14:textId="77777777" w:rsidR="009228D5" w:rsidRDefault="0092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BA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C495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D0B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FAB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A6D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06DE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7871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C9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5C5D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4041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1F0"/>
    <w:multiLevelType w:val="hybridMultilevel"/>
    <w:tmpl w:val="F8E2775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5D611E7"/>
    <w:multiLevelType w:val="hybridMultilevel"/>
    <w:tmpl w:val="6D2002C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0FF9"/>
    <w:rsid w:val="00000F22"/>
    <w:rsid w:val="00000FD9"/>
    <w:rsid w:val="00001A3F"/>
    <w:rsid w:val="0000357F"/>
    <w:rsid w:val="000035B6"/>
    <w:rsid w:val="00003962"/>
    <w:rsid w:val="00004A91"/>
    <w:rsid w:val="00004B50"/>
    <w:rsid w:val="00005B65"/>
    <w:rsid w:val="00010A5B"/>
    <w:rsid w:val="00011387"/>
    <w:rsid w:val="00011E13"/>
    <w:rsid w:val="00012580"/>
    <w:rsid w:val="0001271F"/>
    <w:rsid w:val="00014711"/>
    <w:rsid w:val="000159F7"/>
    <w:rsid w:val="00015B08"/>
    <w:rsid w:val="00015E4B"/>
    <w:rsid w:val="000164CE"/>
    <w:rsid w:val="00016513"/>
    <w:rsid w:val="00016A8A"/>
    <w:rsid w:val="00016AE9"/>
    <w:rsid w:val="0001714E"/>
    <w:rsid w:val="000218E0"/>
    <w:rsid w:val="0002211A"/>
    <w:rsid w:val="0002233D"/>
    <w:rsid w:val="000227CB"/>
    <w:rsid w:val="000229BB"/>
    <w:rsid w:val="00022AE4"/>
    <w:rsid w:val="00022BC9"/>
    <w:rsid w:val="000232A7"/>
    <w:rsid w:val="00024709"/>
    <w:rsid w:val="00025458"/>
    <w:rsid w:val="000273C0"/>
    <w:rsid w:val="000279BE"/>
    <w:rsid w:val="00030401"/>
    <w:rsid w:val="00030480"/>
    <w:rsid w:val="00030D95"/>
    <w:rsid w:val="0003106D"/>
    <w:rsid w:val="000310BF"/>
    <w:rsid w:val="00031A80"/>
    <w:rsid w:val="000323BA"/>
    <w:rsid w:val="0003287C"/>
    <w:rsid w:val="00032B34"/>
    <w:rsid w:val="00032D3D"/>
    <w:rsid w:val="000331B0"/>
    <w:rsid w:val="00033314"/>
    <w:rsid w:val="000333C5"/>
    <w:rsid w:val="000342AA"/>
    <w:rsid w:val="000347D8"/>
    <w:rsid w:val="00035191"/>
    <w:rsid w:val="000354FA"/>
    <w:rsid w:val="0003658C"/>
    <w:rsid w:val="00036814"/>
    <w:rsid w:val="00036926"/>
    <w:rsid w:val="00037440"/>
    <w:rsid w:val="00037CB6"/>
    <w:rsid w:val="000401A5"/>
    <w:rsid w:val="00040782"/>
    <w:rsid w:val="00041284"/>
    <w:rsid w:val="00041448"/>
    <w:rsid w:val="000417A3"/>
    <w:rsid w:val="00041B6E"/>
    <w:rsid w:val="00042259"/>
    <w:rsid w:val="00042858"/>
    <w:rsid w:val="000429DE"/>
    <w:rsid w:val="00042B36"/>
    <w:rsid w:val="00042BFE"/>
    <w:rsid w:val="0004471F"/>
    <w:rsid w:val="00046174"/>
    <w:rsid w:val="00046EC1"/>
    <w:rsid w:val="00047461"/>
    <w:rsid w:val="000511F0"/>
    <w:rsid w:val="0005148C"/>
    <w:rsid w:val="0005260F"/>
    <w:rsid w:val="00052874"/>
    <w:rsid w:val="000538FE"/>
    <w:rsid w:val="00053C0E"/>
    <w:rsid w:val="000549DA"/>
    <w:rsid w:val="00055513"/>
    <w:rsid w:val="0005563E"/>
    <w:rsid w:val="000559FB"/>
    <w:rsid w:val="00055CCC"/>
    <w:rsid w:val="00055DF6"/>
    <w:rsid w:val="00060E72"/>
    <w:rsid w:val="00060E74"/>
    <w:rsid w:val="00060FB5"/>
    <w:rsid w:val="00061089"/>
    <w:rsid w:val="00061D5F"/>
    <w:rsid w:val="00061FDF"/>
    <w:rsid w:val="0006263A"/>
    <w:rsid w:val="000645B6"/>
    <w:rsid w:val="000653F2"/>
    <w:rsid w:val="0006564E"/>
    <w:rsid w:val="000661C7"/>
    <w:rsid w:val="000664CE"/>
    <w:rsid w:val="000700EB"/>
    <w:rsid w:val="00070B13"/>
    <w:rsid w:val="000713F2"/>
    <w:rsid w:val="00071787"/>
    <w:rsid w:val="0007200F"/>
    <w:rsid w:val="000729C3"/>
    <w:rsid w:val="0007304E"/>
    <w:rsid w:val="00075924"/>
    <w:rsid w:val="00075AE8"/>
    <w:rsid w:val="0007632A"/>
    <w:rsid w:val="000764A9"/>
    <w:rsid w:val="00076921"/>
    <w:rsid w:val="0007722A"/>
    <w:rsid w:val="0008027B"/>
    <w:rsid w:val="00082762"/>
    <w:rsid w:val="0008298F"/>
    <w:rsid w:val="00084663"/>
    <w:rsid w:val="000860A6"/>
    <w:rsid w:val="000862C9"/>
    <w:rsid w:val="000871DB"/>
    <w:rsid w:val="00093270"/>
    <w:rsid w:val="00094014"/>
    <w:rsid w:val="0009492C"/>
    <w:rsid w:val="00094F5D"/>
    <w:rsid w:val="0009577C"/>
    <w:rsid w:val="00095F77"/>
    <w:rsid w:val="00096161"/>
    <w:rsid w:val="00096177"/>
    <w:rsid w:val="00097A02"/>
    <w:rsid w:val="00097F66"/>
    <w:rsid w:val="000A06BD"/>
    <w:rsid w:val="000A0AB4"/>
    <w:rsid w:val="000A1DA1"/>
    <w:rsid w:val="000A310D"/>
    <w:rsid w:val="000A345B"/>
    <w:rsid w:val="000A36B8"/>
    <w:rsid w:val="000A56F2"/>
    <w:rsid w:val="000A5DC3"/>
    <w:rsid w:val="000A64E5"/>
    <w:rsid w:val="000A65AB"/>
    <w:rsid w:val="000A74C5"/>
    <w:rsid w:val="000B071A"/>
    <w:rsid w:val="000B3762"/>
    <w:rsid w:val="000B43D1"/>
    <w:rsid w:val="000B5088"/>
    <w:rsid w:val="000B5331"/>
    <w:rsid w:val="000B5DF6"/>
    <w:rsid w:val="000B61DF"/>
    <w:rsid w:val="000B71F2"/>
    <w:rsid w:val="000B7815"/>
    <w:rsid w:val="000B7DCF"/>
    <w:rsid w:val="000C13B9"/>
    <w:rsid w:val="000C21DA"/>
    <w:rsid w:val="000C2D56"/>
    <w:rsid w:val="000C2DA7"/>
    <w:rsid w:val="000C426B"/>
    <w:rsid w:val="000C45D7"/>
    <w:rsid w:val="000C4B5B"/>
    <w:rsid w:val="000C4D8B"/>
    <w:rsid w:val="000C51AD"/>
    <w:rsid w:val="000C5712"/>
    <w:rsid w:val="000C61ED"/>
    <w:rsid w:val="000C7816"/>
    <w:rsid w:val="000C7C14"/>
    <w:rsid w:val="000C7E3C"/>
    <w:rsid w:val="000D069F"/>
    <w:rsid w:val="000D0D04"/>
    <w:rsid w:val="000D1923"/>
    <w:rsid w:val="000D1F67"/>
    <w:rsid w:val="000D2815"/>
    <w:rsid w:val="000D2922"/>
    <w:rsid w:val="000D354F"/>
    <w:rsid w:val="000D4D0E"/>
    <w:rsid w:val="000D55FE"/>
    <w:rsid w:val="000D5601"/>
    <w:rsid w:val="000D57D6"/>
    <w:rsid w:val="000D5B00"/>
    <w:rsid w:val="000D6BE4"/>
    <w:rsid w:val="000D6C46"/>
    <w:rsid w:val="000D7EBE"/>
    <w:rsid w:val="000D7F5D"/>
    <w:rsid w:val="000E29BA"/>
    <w:rsid w:val="000E2AEE"/>
    <w:rsid w:val="000E4E84"/>
    <w:rsid w:val="000E65EE"/>
    <w:rsid w:val="000E76FD"/>
    <w:rsid w:val="000E7A71"/>
    <w:rsid w:val="000E7C17"/>
    <w:rsid w:val="000F0EA0"/>
    <w:rsid w:val="000F136F"/>
    <w:rsid w:val="000F1B5C"/>
    <w:rsid w:val="000F2039"/>
    <w:rsid w:val="000F542B"/>
    <w:rsid w:val="000F578D"/>
    <w:rsid w:val="000F5BBF"/>
    <w:rsid w:val="000F5CAD"/>
    <w:rsid w:val="000F66DE"/>
    <w:rsid w:val="000F673B"/>
    <w:rsid w:val="000F6B20"/>
    <w:rsid w:val="000F77D2"/>
    <w:rsid w:val="000F7CEC"/>
    <w:rsid w:val="00102520"/>
    <w:rsid w:val="001043DF"/>
    <w:rsid w:val="00104D3D"/>
    <w:rsid w:val="001055FC"/>
    <w:rsid w:val="00105E8F"/>
    <w:rsid w:val="001067F8"/>
    <w:rsid w:val="00106982"/>
    <w:rsid w:val="00106FD0"/>
    <w:rsid w:val="00112268"/>
    <w:rsid w:val="00112309"/>
    <w:rsid w:val="00112433"/>
    <w:rsid w:val="001141BD"/>
    <w:rsid w:val="001161D4"/>
    <w:rsid w:val="00116714"/>
    <w:rsid w:val="00116F06"/>
    <w:rsid w:val="00117179"/>
    <w:rsid w:val="00117C68"/>
    <w:rsid w:val="001206FD"/>
    <w:rsid w:val="0012084B"/>
    <w:rsid w:val="00120A1D"/>
    <w:rsid w:val="00120C32"/>
    <w:rsid w:val="001220AE"/>
    <w:rsid w:val="00122191"/>
    <w:rsid w:val="001229AB"/>
    <w:rsid w:val="00122CA8"/>
    <w:rsid w:val="00123170"/>
    <w:rsid w:val="0012382E"/>
    <w:rsid w:val="0012476B"/>
    <w:rsid w:val="00124E39"/>
    <w:rsid w:val="00125514"/>
    <w:rsid w:val="00127BE6"/>
    <w:rsid w:val="001302C0"/>
    <w:rsid w:val="001308D7"/>
    <w:rsid w:val="00130D19"/>
    <w:rsid w:val="001321FA"/>
    <w:rsid w:val="0013268A"/>
    <w:rsid w:val="0013374A"/>
    <w:rsid w:val="00133794"/>
    <w:rsid w:val="00133F0D"/>
    <w:rsid w:val="00134663"/>
    <w:rsid w:val="00136463"/>
    <w:rsid w:val="001367C2"/>
    <w:rsid w:val="00137A42"/>
    <w:rsid w:val="00140928"/>
    <w:rsid w:val="0014148C"/>
    <w:rsid w:val="00141ED6"/>
    <w:rsid w:val="00142FE7"/>
    <w:rsid w:val="001433A6"/>
    <w:rsid w:val="0014359D"/>
    <w:rsid w:val="00143BAD"/>
    <w:rsid w:val="00143C40"/>
    <w:rsid w:val="00144889"/>
    <w:rsid w:val="00144A2E"/>
    <w:rsid w:val="00145105"/>
    <w:rsid w:val="001459A3"/>
    <w:rsid w:val="00145AE7"/>
    <w:rsid w:val="00145D90"/>
    <w:rsid w:val="00146454"/>
    <w:rsid w:val="0014687B"/>
    <w:rsid w:val="00150D14"/>
    <w:rsid w:val="00151539"/>
    <w:rsid w:val="00151C60"/>
    <w:rsid w:val="00152281"/>
    <w:rsid w:val="00152317"/>
    <w:rsid w:val="001526E5"/>
    <w:rsid w:val="0015274B"/>
    <w:rsid w:val="00152AD2"/>
    <w:rsid w:val="00153778"/>
    <w:rsid w:val="0015402D"/>
    <w:rsid w:val="00155036"/>
    <w:rsid w:val="00155D76"/>
    <w:rsid w:val="00156EEF"/>
    <w:rsid w:val="00157B35"/>
    <w:rsid w:val="001601BE"/>
    <w:rsid w:val="00161931"/>
    <w:rsid w:val="00161FC7"/>
    <w:rsid w:val="00162FF8"/>
    <w:rsid w:val="001637A8"/>
    <w:rsid w:val="001638AD"/>
    <w:rsid w:val="00163A25"/>
    <w:rsid w:val="001640B6"/>
    <w:rsid w:val="00165355"/>
    <w:rsid w:val="00165F54"/>
    <w:rsid w:val="00165F98"/>
    <w:rsid w:val="00166F8E"/>
    <w:rsid w:val="00167756"/>
    <w:rsid w:val="00167C55"/>
    <w:rsid w:val="00167CFC"/>
    <w:rsid w:val="0017179E"/>
    <w:rsid w:val="001717C5"/>
    <w:rsid w:val="00172098"/>
    <w:rsid w:val="00172220"/>
    <w:rsid w:val="0017303B"/>
    <w:rsid w:val="00173A55"/>
    <w:rsid w:val="00173EF9"/>
    <w:rsid w:val="00174C8A"/>
    <w:rsid w:val="00175522"/>
    <w:rsid w:val="00177333"/>
    <w:rsid w:val="00177DDF"/>
    <w:rsid w:val="00177EE1"/>
    <w:rsid w:val="0018018F"/>
    <w:rsid w:val="00180577"/>
    <w:rsid w:val="00181514"/>
    <w:rsid w:val="0018309D"/>
    <w:rsid w:val="00185278"/>
    <w:rsid w:val="001855B0"/>
    <w:rsid w:val="00185E41"/>
    <w:rsid w:val="00186BA9"/>
    <w:rsid w:val="00186D69"/>
    <w:rsid w:val="00187836"/>
    <w:rsid w:val="001902A3"/>
    <w:rsid w:val="00190427"/>
    <w:rsid w:val="00190D6F"/>
    <w:rsid w:val="00191E89"/>
    <w:rsid w:val="00195527"/>
    <w:rsid w:val="00195B14"/>
    <w:rsid w:val="00195EDB"/>
    <w:rsid w:val="001963BB"/>
    <w:rsid w:val="001966E6"/>
    <w:rsid w:val="00196BF5"/>
    <w:rsid w:val="00197109"/>
    <w:rsid w:val="001A0D67"/>
    <w:rsid w:val="001A16A5"/>
    <w:rsid w:val="001A1BBE"/>
    <w:rsid w:val="001A2C98"/>
    <w:rsid w:val="001A2E9E"/>
    <w:rsid w:val="001A39BC"/>
    <w:rsid w:val="001A4D69"/>
    <w:rsid w:val="001A67CB"/>
    <w:rsid w:val="001A6941"/>
    <w:rsid w:val="001A6A9D"/>
    <w:rsid w:val="001A6BE3"/>
    <w:rsid w:val="001A6CCF"/>
    <w:rsid w:val="001A7D06"/>
    <w:rsid w:val="001A7F23"/>
    <w:rsid w:val="001B0CCB"/>
    <w:rsid w:val="001B0ECD"/>
    <w:rsid w:val="001B0FCA"/>
    <w:rsid w:val="001B1551"/>
    <w:rsid w:val="001B39B9"/>
    <w:rsid w:val="001B440C"/>
    <w:rsid w:val="001B589C"/>
    <w:rsid w:val="001B5BDB"/>
    <w:rsid w:val="001B5F45"/>
    <w:rsid w:val="001B75A2"/>
    <w:rsid w:val="001B796D"/>
    <w:rsid w:val="001B7D7D"/>
    <w:rsid w:val="001C00BF"/>
    <w:rsid w:val="001C2FED"/>
    <w:rsid w:val="001C331A"/>
    <w:rsid w:val="001C4604"/>
    <w:rsid w:val="001C4B17"/>
    <w:rsid w:val="001C4E40"/>
    <w:rsid w:val="001C4EDD"/>
    <w:rsid w:val="001C535E"/>
    <w:rsid w:val="001C5E65"/>
    <w:rsid w:val="001C66EA"/>
    <w:rsid w:val="001C6A35"/>
    <w:rsid w:val="001C6F90"/>
    <w:rsid w:val="001C75CE"/>
    <w:rsid w:val="001D0D10"/>
    <w:rsid w:val="001D19E6"/>
    <w:rsid w:val="001D2461"/>
    <w:rsid w:val="001D35C0"/>
    <w:rsid w:val="001D370C"/>
    <w:rsid w:val="001D43E5"/>
    <w:rsid w:val="001D489F"/>
    <w:rsid w:val="001D4B99"/>
    <w:rsid w:val="001D5572"/>
    <w:rsid w:val="001D6B72"/>
    <w:rsid w:val="001D7479"/>
    <w:rsid w:val="001E1BB7"/>
    <w:rsid w:val="001E2886"/>
    <w:rsid w:val="001E2D4B"/>
    <w:rsid w:val="001E3EB1"/>
    <w:rsid w:val="001E6D96"/>
    <w:rsid w:val="001F03F6"/>
    <w:rsid w:val="001F1E4D"/>
    <w:rsid w:val="001F2CD3"/>
    <w:rsid w:val="001F33E5"/>
    <w:rsid w:val="001F3A99"/>
    <w:rsid w:val="001F3CBE"/>
    <w:rsid w:val="001F4FAB"/>
    <w:rsid w:val="001F580B"/>
    <w:rsid w:val="001F5CEC"/>
    <w:rsid w:val="001F64C3"/>
    <w:rsid w:val="00200589"/>
    <w:rsid w:val="002016D8"/>
    <w:rsid w:val="00201966"/>
    <w:rsid w:val="0020210F"/>
    <w:rsid w:val="002022C7"/>
    <w:rsid w:val="00202449"/>
    <w:rsid w:val="002025AD"/>
    <w:rsid w:val="00202D0F"/>
    <w:rsid w:val="002035D0"/>
    <w:rsid w:val="00204106"/>
    <w:rsid w:val="00204519"/>
    <w:rsid w:val="00206007"/>
    <w:rsid w:val="002068E7"/>
    <w:rsid w:val="002078AF"/>
    <w:rsid w:val="00207C4E"/>
    <w:rsid w:val="0021013A"/>
    <w:rsid w:val="002105B2"/>
    <w:rsid w:val="00210958"/>
    <w:rsid w:val="00210F4E"/>
    <w:rsid w:val="0021127F"/>
    <w:rsid w:val="00211EAD"/>
    <w:rsid w:val="0021332C"/>
    <w:rsid w:val="0021349E"/>
    <w:rsid w:val="0021448E"/>
    <w:rsid w:val="002148D8"/>
    <w:rsid w:val="0021545E"/>
    <w:rsid w:val="00215AA6"/>
    <w:rsid w:val="00215AD1"/>
    <w:rsid w:val="00216D9F"/>
    <w:rsid w:val="00220702"/>
    <w:rsid w:val="00221543"/>
    <w:rsid w:val="00221D46"/>
    <w:rsid w:val="00221FD5"/>
    <w:rsid w:val="002226B4"/>
    <w:rsid w:val="002247BD"/>
    <w:rsid w:val="00225766"/>
    <w:rsid w:val="0023172C"/>
    <w:rsid w:val="00231A5B"/>
    <w:rsid w:val="00231B2E"/>
    <w:rsid w:val="00233192"/>
    <w:rsid w:val="00234D32"/>
    <w:rsid w:val="00234E07"/>
    <w:rsid w:val="00235637"/>
    <w:rsid w:val="002365F0"/>
    <w:rsid w:val="00236618"/>
    <w:rsid w:val="002371DA"/>
    <w:rsid w:val="0024034A"/>
    <w:rsid w:val="0024085C"/>
    <w:rsid w:val="002409DD"/>
    <w:rsid w:val="002409E0"/>
    <w:rsid w:val="00241187"/>
    <w:rsid w:val="00244144"/>
    <w:rsid w:val="0024482C"/>
    <w:rsid w:val="002453FF"/>
    <w:rsid w:val="002462A9"/>
    <w:rsid w:val="002469C2"/>
    <w:rsid w:val="002473DB"/>
    <w:rsid w:val="00247800"/>
    <w:rsid w:val="00247BC9"/>
    <w:rsid w:val="00251032"/>
    <w:rsid w:val="00253E76"/>
    <w:rsid w:val="0025484E"/>
    <w:rsid w:val="00255824"/>
    <w:rsid w:val="00256100"/>
    <w:rsid w:val="0025614F"/>
    <w:rsid w:val="002567D7"/>
    <w:rsid w:val="00257E2C"/>
    <w:rsid w:val="002601EA"/>
    <w:rsid w:val="0026038B"/>
    <w:rsid w:val="00260527"/>
    <w:rsid w:val="0026143E"/>
    <w:rsid w:val="00261A1A"/>
    <w:rsid w:val="00261D07"/>
    <w:rsid w:val="00263F07"/>
    <w:rsid w:val="00265D77"/>
    <w:rsid w:val="00266488"/>
    <w:rsid w:val="00266E3E"/>
    <w:rsid w:val="002671DB"/>
    <w:rsid w:val="0026727E"/>
    <w:rsid w:val="0026738A"/>
    <w:rsid w:val="0027043D"/>
    <w:rsid w:val="00270589"/>
    <w:rsid w:val="00270B80"/>
    <w:rsid w:val="00270C52"/>
    <w:rsid w:val="00271CE1"/>
    <w:rsid w:val="00271DA6"/>
    <w:rsid w:val="00273A08"/>
    <w:rsid w:val="00273A0E"/>
    <w:rsid w:val="00273E2F"/>
    <w:rsid w:val="00273FB9"/>
    <w:rsid w:val="00274405"/>
    <w:rsid w:val="00274D11"/>
    <w:rsid w:val="00275259"/>
    <w:rsid w:val="00275A20"/>
    <w:rsid w:val="00275F85"/>
    <w:rsid w:val="002779E4"/>
    <w:rsid w:val="00277CEC"/>
    <w:rsid w:val="00277FC7"/>
    <w:rsid w:val="00280203"/>
    <w:rsid w:val="0028080F"/>
    <w:rsid w:val="002809EF"/>
    <w:rsid w:val="00283A1C"/>
    <w:rsid w:val="00285879"/>
    <w:rsid w:val="002862E2"/>
    <w:rsid w:val="0028710A"/>
    <w:rsid w:val="002918EF"/>
    <w:rsid w:val="002928CE"/>
    <w:rsid w:val="00292B01"/>
    <w:rsid w:val="00292D44"/>
    <w:rsid w:val="00292DDD"/>
    <w:rsid w:val="00292E1F"/>
    <w:rsid w:val="002938BD"/>
    <w:rsid w:val="00293A91"/>
    <w:rsid w:val="00293BCF"/>
    <w:rsid w:val="00294B6C"/>
    <w:rsid w:val="002950C1"/>
    <w:rsid w:val="00295186"/>
    <w:rsid w:val="002954D6"/>
    <w:rsid w:val="00296014"/>
    <w:rsid w:val="00296436"/>
    <w:rsid w:val="00297382"/>
    <w:rsid w:val="002A0CF9"/>
    <w:rsid w:val="002A1E48"/>
    <w:rsid w:val="002A1FB0"/>
    <w:rsid w:val="002A2ECD"/>
    <w:rsid w:val="002A2FE8"/>
    <w:rsid w:val="002A31BE"/>
    <w:rsid w:val="002A340B"/>
    <w:rsid w:val="002A3410"/>
    <w:rsid w:val="002A5C75"/>
    <w:rsid w:val="002A6297"/>
    <w:rsid w:val="002A6909"/>
    <w:rsid w:val="002A6927"/>
    <w:rsid w:val="002A77EF"/>
    <w:rsid w:val="002B087D"/>
    <w:rsid w:val="002B0AED"/>
    <w:rsid w:val="002B16C9"/>
    <w:rsid w:val="002B2BA7"/>
    <w:rsid w:val="002B3751"/>
    <w:rsid w:val="002B40F1"/>
    <w:rsid w:val="002B4196"/>
    <w:rsid w:val="002B4C4E"/>
    <w:rsid w:val="002B5748"/>
    <w:rsid w:val="002B691E"/>
    <w:rsid w:val="002B6AA8"/>
    <w:rsid w:val="002B72A5"/>
    <w:rsid w:val="002B76C3"/>
    <w:rsid w:val="002B7810"/>
    <w:rsid w:val="002B7DEF"/>
    <w:rsid w:val="002C1D74"/>
    <w:rsid w:val="002C305A"/>
    <w:rsid w:val="002C3107"/>
    <w:rsid w:val="002C3718"/>
    <w:rsid w:val="002C417D"/>
    <w:rsid w:val="002C4E77"/>
    <w:rsid w:val="002C4EDD"/>
    <w:rsid w:val="002C69C7"/>
    <w:rsid w:val="002C6DE7"/>
    <w:rsid w:val="002D0098"/>
    <w:rsid w:val="002D01B0"/>
    <w:rsid w:val="002D1929"/>
    <w:rsid w:val="002D1B92"/>
    <w:rsid w:val="002D2A47"/>
    <w:rsid w:val="002D309A"/>
    <w:rsid w:val="002D41A0"/>
    <w:rsid w:val="002D438A"/>
    <w:rsid w:val="002D43B8"/>
    <w:rsid w:val="002D5DC3"/>
    <w:rsid w:val="002D624D"/>
    <w:rsid w:val="002D6371"/>
    <w:rsid w:val="002D715F"/>
    <w:rsid w:val="002D76C8"/>
    <w:rsid w:val="002D7EB7"/>
    <w:rsid w:val="002E05C6"/>
    <w:rsid w:val="002E0BA5"/>
    <w:rsid w:val="002E0DB9"/>
    <w:rsid w:val="002E0E4E"/>
    <w:rsid w:val="002E11A9"/>
    <w:rsid w:val="002E19AA"/>
    <w:rsid w:val="002E1DB3"/>
    <w:rsid w:val="002E1E07"/>
    <w:rsid w:val="002E2026"/>
    <w:rsid w:val="002E21B0"/>
    <w:rsid w:val="002E259C"/>
    <w:rsid w:val="002E30CD"/>
    <w:rsid w:val="002E3B1C"/>
    <w:rsid w:val="002E59C9"/>
    <w:rsid w:val="002E6169"/>
    <w:rsid w:val="002E780C"/>
    <w:rsid w:val="002E7B73"/>
    <w:rsid w:val="002E7C2D"/>
    <w:rsid w:val="002F32AE"/>
    <w:rsid w:val="002F4131"/>
    <w:rsid w:val="002F4A6A"/>
    <w:rsid w:val="00300E77"/>
    <w:rsid w:val="00301B76"/>
    <w:rsid w:val="00301D8F"/>
    <w:rsid w:val="00301EC2"/>
    <w:rsid w:val="00301F73"/>
    <w:rsid w:val="00303C5A"/>
    <w:rsid w:val="00303F96"/>
    <w:rsid w:val="0030470F"/>
    <w:rsid w:val="0030498A"/>
    <w:rsid w:val="00304FAE"/>
    <w:rsid w:val="00305FF9"/>
    <w:rsid w:val="0030693C"/>
    <w:rsid w:val="0030725A"/>
    <w:rsid w:val="003072A1"/>
    <w:rsid w:val="00307AED"/>
    <w:rsid w:val="003103EB"/>
    <w:rsid w:val="0031179F"/>
    <w:rsid w:val="0031214E"/>
    <w:rsid w:val="0031222D"/>
    <w:rsid w:val="0031284C"/>
    <w:rsid w:val="00312D1C"/>
    <w:rsid w:val="00313C73"/>
    <w:rsid w:val="00314369"/>
    <w:rsid w:val="0031463C"/>
    <w:rsid w:val="003146D5"/>
    <w:rsid w:val="00315A3C"/>
    <w:rsid w:val="00315BC0"/>
    <w:rsid w:val="00316025"/>
    <w:rsid w:val="00316A04"/>
    <w:rsid w:val="00317BB7"/>
    <w:rsid w:val="00320AA5"/>
    <w:rsid w:val="003226DA"/>
    <w:rsid w:val="00322E5F"/>
    <w:rsid w:val="00323250"/>
    <w:rsid w:val="00323971"/>
    <w:rsid w:val="00323AD3"/>
    <w:rsid w:val="00323BB7"/>
    <w:rsid w:val="00323E8D"/>
    <w:rsid w:val="0032470D"/>
    <w:rsid w:val="00324918"/>
    <w:rsid w:val="00324EC1"/>
    <w:rsid w:val="0032541A"/>
    <w:rsid w:val="003257A8"/>
    <w:rsid w:val="00325E30"/>
    <w:rsid w:val="003261AD"/>
    <w:rsid w:val="00326773"/>
    <w:rsid w:val="00327567"/>
    <w:rsid w:val="003277BC"/>
    <w:rsid w:val="0033036D"/>
    <w:rsid w:val="00330E80"/>
    <w:rsid w:val="00331968"/>
    <w:rsid w:val="00331F28"/>
    <w:rsid w:val="0033257E"/>
    <w:rsid w:val="003340B8"/>
    <w:rsid w:val="00335D45"/>
    <w:rsid w:val="00336CC9"/>
    <w:rsid w:val="00337753"/>
    <w:rsid w:val="0033776F"/>
    <w:rsid w:val="00337F0A"/>
    <w:rsid w:val="00340F74"/>
    <w:rsid w:val="00341002"/>
    <w:rsid w:val="00341012"/>
    <w:rsid w:val="0034121D"/>
    <w:rsid w:val="00341E7E"/>
    <w:rsid w:val="00342557"/>
    <w:rsid w:val="00342B8F"/>
    <w:rsid w:val="003433EA"/>
    <w:rsid w:val="00343A62"/>
    <w:rsid w:val="00344596"/>
    <w:rsid w:val="003448B0"/>
    <w:rsid w:val="003449E0"/>
    <w:rsid w:val="0034556D"/>
    <w:rsid w:val="00345C38"/>
    <w:rsid w:val="0034659B"/>
    <w:rsid w:val="0034758A"/>
    <w:rsid w:val="003479D0"/>
    <w:rsid w:val="0035062D"/>
    <w:rsid w:val="0035065C"/>
    <w:rsid w:val="0035087D"/>
    <w:rsid w:val="00350C26"/>
    <w:rsid w:val="00350DA3"/>
    <w:rsid w:val="00351BFA"/>
    <w:rsid w:val="00352823"/>
    <w:rsid w:val="00352853"/>
    <w:rsid w:val="00353DAB"/>
    <w:rsid w:val="00354082"/>
    <w:rsid w:val="00354315"/>
    <w:rsid w:val="003566E7"/>
    <w:rsid w:val="0035682B"/>
    <w:rsid w:val="00357180"/>
    <w:rsid w:val="00357412"/>
    <w:rsid w:val="003577C5"/>
    <w:rsid w:val="003578B2"/>
    <w:rsid w:val="003579EB"/>
    <w:rsid w:val="003601EA"/>
    <w:rsid w:val="00361FEE"/>
    <w:rsid w:val="003620A4"/>
    <w:rsid w:val="0036238D"/>
    <w:rsid w:val="003624B9"/>
    <w:rsid w:val="00362CF1"/>
    <w:rsid w:val="0036327F"/>
    <w:rsid w:val="003632F4"/>
    <w:rsid w:val="00363637"/>
    <w:rsid w:val="00363683"/>
    <w:rsid w:val="00363FEF"/>
    <w:rsid w:val="0036422E"/>
    <w:rsid w:val="00364C7D"/>
    <w:rsid w:val="003653E8"/>
    <w:rsid w:val="00365E4D"/>
    <w:rsid w:val="003670C3"/>
    <w:rsid w:val="003676EE"/>
    <w:rsid w:val="00371F64"/>
    <w:rsid w:val="0037225F"/>
    <w:rsid w:val="00372A50"/>
    <w:rsid w:val="0037345F"/>
    <w:rsid w:val="003736B7"/>
    <w:rsid w:val="00373D07"/>
    <w:rsid w:val="003751B4"/>
    <w:rsid w:val="003754E5"/>
    <w:rsid w:val="00380275"/>
    <w:rsid w:val="003816B0"/>
    <w:rsid w:val="003819BF"/>
    <w:rsid w:val="00381FAC"/>
    <w:rsid w:val="00382481"/>
    <w:rsid w:val="003826A4"/>
    <w:rsid w:val="00382EBF"/>
    <w:rsid w:val="00385552"/>
    <w:rsid w:val="003865BE"/>
    <w:rsid w:val="00386BD2"/>
    <w:rsid w:val="003871EC"/>
    <w:rsid w:val="003875FC"/>
    <w:rsid w:val="0038796A"/>
    <w:rsid w:val="00387A26"/>
    <w:rsid w:val="00387A62"/>
    <w:rsid w:val="00387F2C"/>
    <w:rsid w:val="00390BD3"/>
    <w:rsid w:val="00390E10"/>
    <w:rsid w:val="0039167D"/>
    <w:rsid w:val="003916A4"/>
    <w:rsid w:val="00391916"/>
    <w:rsid w:val="0039258A"/>
    <w:rsid w:val="00393012"/>
    <w:rsid w:val="00396149"/>
    <w:rsid w:val="00397162"/>
    <w:rsid w:val="00397DEA"/>
    <w:rsid w:val="003A0859"/>
    <w:rsid w:val="003A11CA"/>
    <w:rsid w:val="003A226D"/>
    <w:rsid w:val="003A2E39"/>
    <w:rsid w:val="003A405F"/>
    <w:rsid w:val="003A4189"/>
    <w:rsid w:val="003A43C5"/>
    <w:rsid w:val="003A4517"/>
    <w:rsid w:val="003A50D3"/>
    <w:rsid w:val="003A6164"/>
    <w:rsid w:val="003A6ACD"/>
    <w:rsid w:val="003A7F2F"/>
    <w:rsid w:val="003B1085"/>
    <w:rsid w:val="003B224A"/>
    <w:rsid w:val="003B2C75"/>
    <w:rsid w:val="003B3205"/>
    <w:rsid w:val="003B4BD3"/>
    <w:rsid w:val="003B5638"/>
    <w:rsid w:val="003B5A9A"/>
    <w:rsid w:val="003B6D1C"/>
    <w:rsid w:val="003B7977"/>
    <w:rsid w:val="003C00D2"/>
    <w:rsid w:val="003C0FAE"/>
    <w:rsid w:val="003C1156"/>
    <w:rsid w:val="003C19A8"/>
    <w:rsid w:val="003C1A8B"/>
    <w:rsid w:val="003C2DCF"/>
    <w:rsid w:val="003C321F"/>
    <w:rsid w:val="003C3FB6"/>
    <w:rsid w:val="003C4A40"/>
    <w:rsid w:val="003C4EC7"/>
    <w:rsid w:val="003C582B"/>
    <w:rsid w:val="003C65CA"/>
    <w:rsid w:val="003C75ED"/>
    <w:rsid w:val="003C7A80"/>
    <w:rsid w:val="003D06E3"/>
    <w:rsid w:val="003D0B0A"/>
    <w:rsid w:val="003D1DB6"/>
    <w:rsid w:val="003D28BC"/>
    <w:rsid w:val="003D28EB"/>
    <w:rsid w:val="003D3F2B"/>
    <w:rsid w:val="003D4303"/>
    <w:rsid w:val="003D4A32"/>
    <w:rsid w:val="003D4A34"/>
    <w:rsid w:val="003D6B7B"/>
    <w:rsid w:val="003D6E69"/>
    <w:rsid w:val="003D7B52"/>
    <w:rsid w:val="003E0CBF"/>
    <w:rsid w:val="003E3820"/>
    <w:rsid w:val="003E5087"/>
    <w:rsid w:val="003E5966"/>
    <w:rsid w:val="003E5A1A"/>
    <w:rsid w:val="003E5C7A"/>
    <w:rsid w:val="003E67E2"/>
    <w:rsid w:val="003E73E8"/>
    <w:rsid w:val="003E7C51"/>
    <w:rsid w:val="003F052A"/>
    <w:rsid w:val="003F07B3"/>
    <w:rsid w:val="003F0BEB"/>
    <w:rsid w:val="003F35E0"/>
    <w:rsid w:val="003F3729"/>
    <w:rsid w:val="003F37E1"/>
    <w:rsid w:val="003F41C4"/>
    <w:rsid w:val="003F484F"/>
    <w:rsid w:val="003F5057"/>
    <w:rsid w:val="003F51DB"/>
    <w:rsid w:val="003F5494"/>
    <w:rsid w:val="003F628A"/>
    <w:rsid w:val="003F6637"/>
    <w:rsid w:val="003F664E"/>
    <w:rsid w:val="0040063B"/>
    <w:rsid w:val="00401AD3"/>
    <w:rsid w:val="00401ECB"/>
    <w:rsid w:val="004022E3"/>
    <w:rsid w:val="00402CC8"/>
    <w:rsid w:val="004045C8"/>
    <w:rsid w:val="00405AFA"/>
    <w:rsid w:val="00405E6C"/>
    <w:rsid w:val="00406595"/>
    <w:rsid w:val="004074E4"/>
    <w:rsid w:val="00407DF7"/>
    <w:rsid w:val="004102CA"/>
    <w:rsid w:val="00410881"/>
    <w:rsid w:val="004112A9"/>
    <w:rsid w:val="004118D5"/>
    <w:rsid w:val="0041220E"/>
    <w:rsid w:val="004134D6"/>
    <w:rsid w:val="00414B71"/>
    <w:rsid w:val="00414C37"/>
    <w:rsid w:val="00415612"/>
    <w:rsid w:val="00417F1D"/>
    <w:rsid w:val="004206C5"/>
    <w:rsid w:val="0042082C"/>
    <w:rsid w:val="0042196A"/>
    <w:rsid w:val="00427E41"/>
    <w:rsid w:val="004306F3"/>
    <w:rsid w:val="004309DA"/>
    <w:rsid w:val="00431277"/>
    <w:rsid w:val="0043133E"/>
    <w:rsid w:val="00431CDE"/>
    <w:rsid w:val="00432C73"/>
    <w:rsid w:val="00432C85"/>
    <w:rsid w:val="00433B0D"/>
    <w:rsid w:val="00433C70"/>
    <w:rsid w:val="00433D3A"/>
    <w:rsid w:val="00433EC1"/>
    <w:rsid w:val="004342F7"/>
    <w:rsid w:val="00434974"/>
    <w:rsid w:val="004364E4"/>
    <w:rsid w:val="00436EFF"/>
    <w:rsid w:val="00437336"/>
    <w:rsid w:val="004402B3"/>
    <w:rsid w:val="0044055B"/>
    <w:rsid w:val="004405AC"/>
    <w:rsid w:val="00442A2B"/>
    <w:rsid w:val="004433BE"/>
    <w:rsid w:val="004437E9"/>
    <w:rsid w:val="00443DB6"/>
    <w:rsid w:val="004460D5"/>
    <w:rsid w:val="004475CF"/>
    <w:rsid w:val="00451DD5"/>
    <w:rsid w:val="004523FC"/>
    <w:rsid w:val="00452B03"/>
    <w:rsid w:val="00452DFF"/>
    <w:rsid w:val="004546D5"/>
    <w:rsid w:val="004549D4"/>
    <w:rsid w:val="00457068"/>
    <w:rsid w:val="00457212"/>
    <w:rsid w:val="004578A8"/>
    <w:rsid w:val="00457953"/>
    <w:rsid w:val="0046027D"/>
    <w:rsid w:val="004606E6"/>
    <w:rsid w:val="004609D9"/>
    <w:rsid w:val="00460BC2"/>
    <w:rsid w:val="0046241D"/>
    <w:rsid w:val="00462594"/>
    <w:rsid w:val="00462951"/>
    <w:rsid w:val="00464757"/>
    <w:rsid w:val="0046615C"/>
    <w:rsid w:val="0046650D"/>
    <w:rsid w:val="004670E4"/>
    <w:rsid w:val="004703DA"/>
    <w:rsid w:val="0047081E"/>
    <w:rsid w:val="004709F4"/>
    <w:rsid w:val="00471106"/>
    <w:rsid w:val="00471646"/>
    <w:rsid w:val="00472D7A"/>
    <w:rsid w:val="00473171"/>
    <w:rsid w:val="00473285"/>
    <w:rsid w:val="00473DA7"/>
    <w:rsid w:val="00473E75"/>
    <w:rsid w:val="00474469"/>
    <w:rsid w:val="004752F3"/>
    <w:rsid w:val="00475847"/>
    <w:rsid w:val="00475AED"/>
    <w:rsid w:val="00476B08"/>
    <w:rsid w:val="00480984"/>
    <w:rsid w:val="00480F14"/>
    <w:rsid w:val="004835D4"/>
    <w:rsid w:val="004836F3"/>
    <w:rsid w:val="00484055"/>
    <w:rsid w:val="0048477C"/>
    <w:rsid w:val="0048480F"/>
    <w:rsid w:val="00484B79"/>
    <w:rsid w:val="00484D0F"/>
    <w:rsid w:val="004853C8"/>
    <w:rsid w:val="00485631"/>
    <w:rsid w:val="00485644"/>
    <w:rsid w:val="00485AC2"/>
    <w:rsid w:val="00485EFA"/>
    <w:rsid w:val="004866AE"/>
    <w:rsid w:val="00486D4C"/>
    <w:rsid w:val="00487269"/>
    <w:rsid w:val="004875AB"/>
    <w:rsid w:val="00487A85"/>
    <w:rsid w:val="0049022D"/>
    <w:rsid w:val="004902B6"/>
    <w:rsid w:val="0049046A"/>
    <w:rsid w:val="00491776"/>
    <w:rsid w:val="00491B41"/>
    <w:rsid w:val="00492D74"/>
    <w:rsid w:val="00493BF6"/>
    <w:rsid w:val="004948FC"/>
    <w:rsid w:val="0049533C"/>
    <w:rsid w:val="00496BB6"/>
    <w:rsid w:val="004971B7"/>
    <w:rsid w:val="0049720A"/>
    <w:rsid w:val="0049736E"/>
    <w:rsid w:val="004A195D"/>
    <w:rsid w:val="004A20AA"/>
    <w:rsid w:val="004A25A6"/>
    <w:rsid w:val="004A338B"/>
    <w:rsid w:val="004A33CA"/>
    <w:rsid w:val="004A37DA"/>
    <w:rsid w:val="004A463C"/>
    <w:rsid w:val="004A4CA2"/>
    <w:rsid w:val="004A7E49"/>
    <w:rsid w:val="004B11FD"/>
    <w:rsid w:val="004B3AFA"/>
    <w:rsid w:val="004B78A3"/>
    <w:rsid w:val="004B78B9"/>
    <w:rsid w:val="004B7D1A"/>
    <w:rsid w:val="004C0438"/>
    <w:rsid w:val="004C04A6"/>
    <w:rsid w:val="004C060C"/>
    <w:rsid w:val="004C092A"/>
    <w:rsid w:val="004C0AAD"/>
    <w:rsid w:val="004C0E11"/>
    <w:rsid w:val="004C0E7E"/>
    <w:rsid w:val="004C238E"/>
    <w:rsid w:val="004C57DB"/>
    <w:rsid w:val="004C5CE0"/>
    <w:rsid w:val="004C64AA"/>
    <w:rsid w:val="004C6C88"/>
    <w:rsid w:val="004C72F7"/>
    <w:rsid w:val="004D0087"/>
    <w:rsid w:val="004D084E"/>
    <w:rsid w:val="004D0EF9"/>
    <w:rsid w:val="004D23DF"/>
    <w:rsid w:val="004D27FC"/>
    <w:rsid w:val="004D2DA7"/>
    <w:rsid w:val="004D307F"/>
    <w:rsid w:val="004D4E94"/>
    <w:rsid w:val="004D5196"/>
    <w:rsid w:val="004D5821"/>
    <w:rsid w:val="004D7162"/>
    <w:rsid w:val="004D7515"/>
    <w:rsid w:val="004D7733"/>
    <w:rsid w:val="004E07D3"/>
    <w:rsid w:val="004E1CCD"/>
    <w:rsid w:val="004E2399"/>
    <w:rsid w:val="004E2E70"/>
    <w:rsid w:val="004E4D3D"/>
    <w:rsid w:val="004E517E"/>
    <w:rsid w:val="004E5B47"/>
    <w:rsid w:val="004E6764"/>
    <w:rsid w:val="004E6A63"/>
    <w:rsid w:val="004F00ED"/>
    <w:rsid w:val="004F0395"/>
    <w:rsid w:val="004F0EA5"/>
    <w:rsid w:val="004F1719"/>
    <w:rsid w:val="004F223B"/>
    <w:rsid w:val="004F2BC6"/>
    <w:rsid w:val="004F3F90"/>
    <w:rsid w:val="004F52C7"/>
    <w:rsid w:val="004F6694"/>
    <w:rsid w:val="004F6CD4"/>
    <w:rsid w:val="004F766C"/>
    <w:rsid w:val="004F7AB2"/>
    <w:rsid w:val="005006C3"/>
    <w:rsid w:val="005026B5"/>
    <w:rsid w:val="00502DCC"/>
    <w:rsid w:val="00503FB7"/>
    <w:rsid w:val="0050525C"/>
    <w:rsid w:val="00506224"/>
    <w:rsid w:val="005064F6"/>
    <w:rsid w:val="00506879"/>
    <w:rsid w:val="005069FA"/>
    <w:rsid w:val="005105C1"/>
    <w:rsid w:val="00511602"/>
    <w:rsid w:val="00513559"/>
    <w:rsid w:val="00513902"/>
    <w:rsid w:val="00515351"/>
    <w:rsid w:val="00515533"/>
    <w:rsid w:val="005156F6"/>
    <w:rsid w:val="00516BD0"/>
    <w:rsid w:val="00517A8C"/>
    <w:rsid w:val="00517AAB"/>
    <w:rsid w:val="00517E03"/>
    <w:rsid w:val="0052030F"/>
    <w:rsid w:val="00521A94"/>
    <w:rsid w:val="00521DA3"/>
    <w:rsid w:val="00521E08"/>
    <w:rsid w:val="00521F8F"/>
    <w:rsid w:val="00522C7A"/>
    <w:rsid w:val="00523669"/>
    <w:rsid w:val="00523C51"/>
    <w:rsid w:val="00524370"/>
    <w:rsid w:val="005247FB"/>
    <w:rsid w:val="00525DA3"/>
    <w:rsid w:val="005279A1"/>
    <w:rsid w:val="0053063F"/>
    <w:rsid w:val="00530790"/>
    <w:rsid w:val="0053131B"/>
    <w:rsid w:val="00531F1D"/>
    <w:rsid w:val="005326A0"/>
    <w:rsid w:val="0053380A"/>
    <w:rsid w:val="00533886"/>
    <w:rsid w:val="00534A72"/>
    <w:rsid w:val="005353A9"/>
    <w:rsid w:val="005357DF"/>
    <w:rsid w:val="005374F1"/>
    <w:rsid w:val="005378D0"/>
    <w:rsid w:val="0053790E"/>
    <w:rsid w:val="00537CC0"/>
    <w:rsid w:val="00541A62"/>
    <w:rsid w:val="00542826"/>
    <w:rsid w:val="005428EE"/>
    <w:rsid w:val="0054298E"/>
    <w:rsid w:val="00544756"/>
    <w:rsid w:val="00545223"/>
    <w:rsid w:val="0054631C"/>
    <w:rsid w:val="005467F2"/>
    <w:rsid w:val="00546B66"/>
    <w:rsid w:val="00547015"/>
    <w:rsid w:val="005475A3"/>
    <w:rsid w:val="0055022B"/>
    <w:rsid w:val="00550919"/>
    <w:rsid w:val="005509AD"/>
    <w:rsid w:val="00550D93"/>
    <w:rsid w:val="00552444"/>
    <w:rsid w:val="005529DF"/>
    <w:rsid w:val="00553337"/>
    <w:rsid w:val="0055372A"/>
    <w:rsid w:val="00554C9B"/>
    <w:rsid w:val="005561A0"/>
    <w:rsid w:val="00557125"/>
    <w:rsid w:val="00557737"/>
    <w:rsid w:val="005600A2"/>
    <w:rsid w:val="005604E3"/>
    <w:rsid w:val="00560DC7"/>
    <w:rsid w:val="00561040"/>
    <w:rsid w:val="0056277F"/>
    <w:rsid w:val="0056290B"/>
    <w:rsid w:val="00562955"/>
    <w:rsid w:val="00562CA1"/>
    <w:rsid w:val="00563E91"/>
    <w:rsid w:val="00564210"/>
    <w:rsid w:val="00566D70"/>
    <w:rsid w:val="005704BD"/>
    <w:rsid w:val="005706BC"/>
    <w:rsid w:val="005720F4"/>
    <w:rsid w:val="0057258C"/>
    <w:rsid w:val="00572EEF"/>
    <w:rsid w:val="005731F1"/>
    <w:rsid w:val="00573E71"/>
    <w:rsid w:val="00573F77"/>
    <w:rsid w:val="00574A01"/>
    <w:rsid w:val="00574C00"/>
    <w:rsid w:val="005753ED"/>
    <w:rsid w:val="00575562"/>
    <w:rsid w:val="0057588A"/>
    <w:rsid w:val="005758EB"/>
    <w:rsid w:val="00575C70"/>
    <w:rsid w:val="00575EBD"/>
    <w:rsid w:val="0057655F"/>
    <w:rsid w:val="00576C22"/>
    <w:rsid w:val="00576C3C"/>
    <w:rsid w:val="00576CE9"/>
    <w:rsid w:val="00577277"/>
    <w:rsid w:val="005772EA"/>
    <w:rsid w:val="0058017A"/>
    <w:rsid w:val="005816F0"/>
    <w:rsid w:val="005827DA"/>
    <w:rsid w:val="005839C6"/>
    <w:rsid w:val="00583D2A"/>
    <w:rsid w:val="00584BF0"/>
    <w:rsid w:val="00584DEA"/>
    <w:rsid w:val="0058544E"/>
    <w:rsid w:val="00585559"/>
    <w:rsid w:val="00586652"/>
    <w:rsid w:val="0058725D"/>
    <w:rsid w:val="00587AC4"/>
    <w:rsid w:val="005907CD"/>
    <w:rsid w:val="005908D2"/>
    <w:rsid w:val="00590C19"/>
    <w:rsid w:val="00590E3B"/>
    <w:rsid w:val="0059113A"/>
    <w:rsid w:val="00591AEA"/>
    <w:rsid w:val="0059360A"/>
    <w:rsid w:val="00593E13"/>
    <w:rsid w:val="00594816"/>
    <w:rsid w:val="00594CE8"/>
    <w:rsid w:val="0059539B"/>
    <w:rsid w:val="00595615"/>
    <w:rsid w:val="0059580D"/>
    <w:rsid w:val="00596AE4"/>
    <w:rsid w:val="00596F99"/>
    <w:rsid w:val="00597239"/>
    <w:rsid w:val="005A00FA"/>
    <w:rsid w:val="005A04F0"/>
    <w:rsid w:val="005A0B45"/>
    <w:rsid w:val="005A1773"/>
    <w:rsid w:val="005A215F"/>
    <w:rsid w:val="005A3139"/>
    <w:rsid w:val="005A3A9A"/>
    <w:rsid w:val="005A409E"/>
    <w:rsid w:val="005A41F7"/>
    <w:rsid w:val="005A4FF1"/>
    <w:rsid w:val="005A5559"/>
    <w:rsid w:val="005A6D13"/>
    <w:rsid w:val="005A7225"/>
    <w:rsid w:val="005A791A"/>
    <w:rsid w:val="005B0950"/>
    <w:rsid w:val="005B0F73"/>
    <w:rsid w:val="005B1529"/>
    <w:rsid w:val="005B162A"/>
    <w:rsid w:val="005B3979"/>
    <w:rsid w:val="005B3C39"/>
    <w:rsid w:val="005B42B9"/>
    <w:rsid w:val="005B480C"/>
    <w:rsid w:val="005B6389"/>
    <w:rsid w:val="005B63BF"/>
    <w:rsid w:val="005B6A39"/>
    <w:rsid w:val="005B73BD"/>
    <w:rsid w:val="005C04A0"/>
    <w:rsid w:val="005C059B"/>
    <w:rsid w:val="005C1966"/>
    <w:rsid w:val="005C1A2F"/>
    <w:rsid w:val="005C202A"/>
    <w:rsid w:val="005C23E3"/>
    <w:rsid w:val="005C2D80"/>
    <w:rsid w:val="005C3118"/>
    <w:rsid w:val="005C493E"/>
    <w:rsid w:val="005C49D6"/>
    <w:rsid w:val="005C50F9"/>
    <w:rsid w:val="005C6087"/>
    <w:rsid w:val="005C69AC"/>
    <w:rsid w:val="005D10F5"/>
    <w:rsid w:val="005D1A78"/>
    <w:rsid w:val="005D24FC"/>
    <w:rsid w:val="005D2A5A"/>
    <w:rsid w:val="005D3023"/>
    <w:rsid w:val="005D30F7"/>
    <w:rsid w:val="005D35B5"/>
    <w:rsid w:val="005D36BC"/>
    <w:rsid w:val="005D5648"/>
    <w:rsid w:val="005D5A08"/>
    <w:rsid w:val="005D672C"/>
    <w:rsid w:val="005D70E4"/>
    <w:rsid w:val="005E1828"/>
    <w:rsid w:val="005E19CD"/>
    <w:rsid w:val="005E20DD"/>
    <w:rsid w:val="005E22E3"/>
    <w:rsid w:val="005E3527"/>
    <w:rsid w:val="005E376D"/>
    <w:rsid w:val="005E3FFD"/>
    <w:rsid w:val="005E56E4"/>
    <w:rsid w:val="005E60AA"/>
    <w:rsid w:val="005E6948"/>
    <w:rsid w:val="005E6D71"/>
    <w:rsid w:val="005E6E1F"/>
    <w:rsid w:val="005E7A1B"/>
    <w:rsid w:val="005E7C10"/>
    <w:rsid w:val="005F0D07"/>
    <w:rsid w:val="005F22D5"/>
    <w:rsid w:val="005F2E31"/>
    <w:rsid w:val="005F37A4"/>
    <w:rsid w:val="005F3FDB"/>
    <w:rsid w:val="005F5C4F"/>
    <w:rsid w:val="005F6346"/>
    <w:rsid w:val="005F685D"/>
    <w:rsid w:val="005F6ABA"/>
    <w:rsid w:val="005F7496"/>
    <w:rsid w:val="005F7567"/>
    <w:rsid w:val="005F765C"/>
    <w:rsid w:val="00600910"/>
    <w:rsid w:val="00600F0F"/>
    <w:rsid w:val="0060203F"/>
    <w:rsid w:val="00602099"/>
    <w:rsid w:val="00602318"/>
    <w:rsid w:val="00603B49"/>
    <w:rsid w:val="00604391"/>
    <w:rsid w:val="00604998"/>
    <w:rsid w:val="006058DA"/>
    <w:rsid w:val="00605E3D"/>
    <w:rsid w:val="006071FE"/>
    <w:rsid w:val="00607B4B"/>
    <w:rsid w:val="00607E4C"/>
    <w:rsid w:val="00610215"/>
    <w:rsid w:val="006111A6"/>
    <w:rsid w:val="00611A4B"/>
    <w:rsid w:val="00612889"/>
    <w:rsid w:val="006129A7"/>
    <w:rsid w:val="00614209"/>
    <w:rsid w:val="00614830"/>
    <w:rsid w:val="00616155"/>
    <w:rsid w:val="00616725"/>
    <w:rsid w:val="00620766"/>
    <w:rsid w:val="0062196B"/>
    <w:rsid w:val="0062217C"/>
    <w:rsid w:val="0062373F"/>
    <w:rsid w:val="00623CA8"/>
    <w:rsid w:val="00624328"/>
    <w:rsid w:val="00624C45"/>
    <w:rsid w:val="006263A2"/>
    <w:rsid w:val="00626BD8"/>
    <w:rsid w:val="00626CA9"/>
    <w:rsid w:val="00630F91"/>
    <w:rsid w:val="00632655"/>
    <w:rsid w:val="006328AD"/>
    <w:rsid w:val="00632C3E"/>
    <w:rsid w:val="00632C41"/>
    <w:rsid w:val="00633586"/>
    <w:rsid w:val="006338CD"/>
    <w:rsid w:val="00633B15"/>
    <w:rsid w:val="00633B68"/>
    <w:rsid w:val="00633E88"/>
    <w:rsid w:val="00633F6B"/>
    <w:rsid w:val="006341C4"/>
    <w:rsid w:val="00634BBA"/>
    <w:rsid w:val="00635128"/>
    <w:rsid w:val="00636B77"/>
    <w:rsid w:val="00636C20"/>
    <w:rsid w:val="0063750C"/>
    <w:rsid w:val="006402C7"/>
    <w:rsid w:val="00640483"/>
    <w:rsid w:val="00640A30"/>
    <w:rsid w:val="00640CA3"/>
    <w:rsid w:val="00640CDB"/>
    <w:rsid w:val="00640D2B"/>
    <w:rsid w:val="0064180D"/>
    <w:rsid w:val="00641B02"/>
    <w:rsid w:val="00641DDA"/>
    <w:rsid w:val="00643659"/>
    <w:rsid w:val="006438A7"/>
    <w:rsid w:val="00644271"/>
    <w:rsid w:val="00644333"/>
    <w:rsid w:val="006445EE"/>
    <w:rsid w:val="00644A93"/>
    <w:rsid w:val="006464E3"/>
    <w:rsid w:val="00650EF1"/>
    <w:rsid w:val="006510C9"/>
    <w:rsid w:val="006514DB"/>
    <w:rsid w:val="00651E13"/>
    <w:rsid w:val="00653680"/>
    <w:rsid w:val="00654793"/>
    <w:rsid w:val="00654C05"/>
    <w:rsid w:val="00655FF4"/>
    <w:rsid w:val="00656305"/>
    <w:rsid w:val="0065658B"/>
    <w:rsid w:val="0066022B"/>
    <w:rsid w:val="006611C8"/>
    <w:rsid w:val="00661433"/>
    <w:rsid w:val="006614C4"/>
    <w:rsid w:val="00661A4F"/>
    <w:rsid w:val="00661B42"/>
    <w:rsid w:val="00662646"/>
    <w:rsid w:val="0066278C"/>
    <w:rsid w:val="00662F90"/>
    <w:rsid w:val="006632DC"/>
    <w:rsid w:val="00665E0C"/>
    <w:rsid w:val="00665F4C"/>
    <w:rsid w:val="00666090"/>
    <w:rsid w:val="00666905"/>
    <w:rsid w:val="00667538"/>
    <w:rsid w:val="00667B21"/>
    <w:rsid w:val="00670B50"/>
    <w:rsid w:val="00670B73"/>
    <w:rsid w:val="00670EC9"/>
    <w:rsid w:val="006711BA"/>
    <w:rsid w:val="00673A85"/>
    <w:rsid w:val="00675427"/>
    <w:rsid w:val="00675C85"/>
    <w:rsid w:val="0067680C"/>
    <w:rsid w:val="006768F9"/>
    <w:rsid w:val="006806DE"/>
    <w:rsid w:val="006809B5"/>
    <w:rsid w:val="00680B12"/>
    <w:rsid w:val="00680C4B"/>
    <w:rsid w:val="00681766"/>
    <w:rsid w:val="00681EE8"/>
    <w:rsid w:val="006821C1"/>
    <w:rsid w:val="00682374"/>
    <w:rsid w:val="0068294A"/>
    <w:rsid w:val="00682C4B"/>
    <w:rsid w:val="00683115"/>
    <w:rsid w:val="00683BC1"/>
    <w:rsid w:val="0068430E"/>
    <w:rsid w:val="00684671"/>
    <w:rsid w:val="006846F7"/>
    <w:rsid w:val="006865A0"/>
    <w:rsid w:val="006871EF"/>
    <w:rsid w:val="00687FE9"/>
    <w:rsid w:val="006900C9"/>
    <w:rsid w:val="00690A8F"/>
    <w:rsid w:val="00690BC9"/>
    <w:rsid w:val="00690F04"/>
    <w:rsid w:val="00691E72"/>
    <w:rsid w:val="006933A9"/>
    <w:rsid w:val="0069426A"/>
    <w:rsid w:val="00694ECB"/>
    <w:rsid w:val="00694F16"/>
    <w:rsid w:val="0069536B"/>
    <w:rsid w:val="00695829"/>
    <w:rsid w:val="00695CC5"/>
    <w:rsid w:val="00697538"/>
    <w:rsid w:val="006976EC"/>
    <w:rsid w:val="006A0AEE"/>
    <w:rsid w:val="006A0F21"/>
    <w:rsid w:val="006A2E17"/>
    <w:rsid w:val="006A3381"/>
    <w:rsid w:val="006A3D6D"/>
    <w:rsid w:val="006A4EE5"/>
    <w:rsid w:val="006A603C"/>
    <w:rsid w:val="006A6358"/>
    <w:rsid w:val="006A70BA"/>
    <w:rsid w:val="006A7E1A"/>
    <w:rsid w:val="006B20B7"/>
    <w:rsid w:val="006B3801"/>
    <w:rsid w:val="006B4085"/>
    <w:rsid w:val="006B4297"/>
    <w:rsid w:val="006B4F65"/>
    <w:rsid w:val="006B6F21"/>
    <w:rsid w:val="006B738F"/>
    <w:rsid w:val="006B73D3"/>
    <w:rsid w:val="006B7AD5"/>
    <w:rsid w:val="006B7C8F"/>
    <w:rsid w:val="006C0525"/>
    <w:rsid w:val="006C077D"/>
    <w:rsid w:val="006C0F7E"/>
    <w:rsid w:val="006C16C6"/>
    <w:rsid w:val="006C1810"/>
    <w:rsid w:val="006C2009"/>
    <w:rsid w:val="006C39FF"/>
    <w:rsid w:val="006C41BE"/>
    <w:rsid w:val="006C4688"/>
    <w:rsid w:val="006C5E14"/>
    <w:rsid w:val="006C5E47"/>
    <w:rsid w:val="006C6B5D"/>
    <w:rsid w:val="006C723D"/>
    <w:rsid w:val="006C738A"/>
    <w:rsid w:val="006C77F9"/>
    <w:rsid w:val="006C7EE5"/>
    <w:rsid w:val="006D0483"/>
    <w:rsid w:val="006D4121"/>
    <w:rsid w:val="006D4534"/>
    <w:rsid w:val="006D68EE"/>
    <w:rsid w:val="006D795A"/>
    <w:rsid w:val="006D7E42"/>
    <w:rsid w:val="006E0132"/>
    <w:rsid w:val="006E0665"/>
    <w:rsid w:val="006E1C26"/>
    <w:rsid w:val="006E1C84"/>
    <w:rsid w:val="006E2399"/>
    <w:rsid w:val="006E283D"/>
    <w:rsid w:val="006E35FF"/>
    <w:rsid w:val="006E423F"/>
    <w:rsid w:val="006E560B"/>
    <w:rsid w:val="006E787E"/>
    <w:rsid w:val="006E7BA6"/>
    <w:rsid w:val="006F0BCD"/>
    <w:rsid w:val="006F18D6"/>
    <w:rsid w:val="006F1E45"/>
    <w:rsid w:val="006F22A9"/>
    <w:rsid w:val="006F2379"/>
    <w:rsid w:val="006F25A1"/>
    <w:rsid w:val="006F271E"/>
    <w:rsid w:val="006F346D"/>
    <w:rsid w:val="006F4124"/>
    <w:rsid w:val="006F436A"/>
    <w:rsid w:val="006F4C30"/>
    <w:rsid w:val="006F50DF"/>
    <w:rsid w:val="006F5555"/>
    <w:rsid w:val="006F55F7"/>
    <w:rsid w:val="006F59E3"/>
    <w:rsid w:val="006F5AAA"/>
    <w:rsid w:val="006F6041"/>
    <w:rsid w:val="006F680C"/>
    <w:rsid w:val="006F6932"/>
    <w:rsid w:val="006F7588"/>
    <w:rsid w:val="006F7B85"/>
    <w:rsid w:val="006F7F5A"/>
    <w:rsid w:val="007005C5"/>
    <w:rsid w:val="00701DD6"/>
    <w:rsid w:val="00702327"/>
    <w:rsid w:val="0070261B"/>
    <w:rsid w:val="00702CF9"/>
    <w:rsid w:val="007035C8"/>
    <w:rsid w:val="007040A2"/>
    <w:rsid w:val="00704AFE"/>
    <w:rsid w:val="0070673C"/>
    <w:rsid w:val="00706C9E"/>
    <w:rsid w:val="00706D09"/>
    <w:rsid w:val="007078E9"/>
    <w:rsid w:val="00707AD8"/>
    <w:rsid w:val="00710F80"/>
    <w:rsid w:val="00711093"/>
    <w:rsid w:val="0071137C"/>
    <w:rsid w:val="00711B09"/>
    <w:rsid w:val="00711E00"/>
    <w:rsid w:val="007131E8"/>
    <w:rsid w:val="00713515"/>
    <w:rsid w:val="007142F8"/>
    <w:rsid w:val="00714E85"/>
    <w:rsid w:val="00715B2D"/>
    <w:rsid w:val="00717238"/>
    <w:rsid w:val="00717541"/>
    <w:rsid w:val="00721F5A"/>
    <w:rsid w:val="00722871"/>
    <w:rsid w:val="00722D4D"/>
    <w:rsid w:val="007235EA"/>
    <w:rsid w:val="007249A2"/>
    <w:rsid w:val="00724C8E"/>
    <w:rsid w:val="00725599"/>
    <w:rsid w:val="007265C2"/>
    <w:rsid w:val="00726B25"/>
    <w:rsid w:val="00726E49"/>
    <w:rsid w:val="007270D5"/>
    <w:rsid w:val="007278F4"/>
    <w:rsid w:val="00727E57"/>
    <w:rsid w:val="00730C74"/>
    <w:rsid w:val="00730F69"/>
    <w:rsid w:val="007315B2"/>
    <w:rsid w:val="00732077"/>
    <w:rsid w:val="00732E0F"/>
    <w:rsid w:val="007343E4"/>
    <w:rsid w:val="00734DC1"/>
    <w:rsid w:val="00734F3E"/>
    <w:rsid w:val="007366AA"/>
    <w:rsid w:val="0073704A"/>
    <w:rsid w:val="00740409"/>
    <w:rsid w:val="00742D2E"/>
    <w:rsid w:val="007430B1"/>
    <w:rsid w:val="00743611"/>
    <w:rsid w:val="00743FA7"/>
    <w:rsid w:val="0074403F"/>
    <w:rsid w:val="00745901"/>
    <w:rsid w:val="00745DCB"/>
    <w:rsid w:val="00746075"/>
    <w:rsid w:val="007474B9"/>
    <w:rsid w:val="007520C2"/>
    <w:rsid w:val="00753953"/>
    <w:rsid w:val="007545E2"/>
    <w:rsid w:val="007551AB"/>
    <w:rsid w:val="00756D94"/>
    <w:rsid w:val="00757065"/>
    <w:rsid w:val="00757723"/>
    <w:rsid w:val="00760330"/>
    <w:rsid w:val="0076081E"/>
    <w:rsid w:val="0076139B"/>
    <w:rsid w:val="00761F7D"/>
    <w:rsid w:val="007621F3"/>
    <w:rsid w:val="00763258"/>
    <w:rsid w:val="007665D1"/>
    <w:rsid w:val="00766BA7"/>
    <w:rsid w:val="00766DBB"/>
    <w:rsid w:val="00767262"/>
    <w:rsid w:val="0076734D"/>
    <w:rsid w:val="0076792D"/>
    <w:rsid w:val="007705B4"/>
    <w:rsid w:val="00770928"/>
    <w:rsid w:val="007723BB"/>
    <w:rsid w:val="0077255D"/>
    <w:rsid w:val="00772650"/>
    <w:rsid w:val="007727F8"/>
    <w:rsid w:val="007728A0"/>
    <w:rsid w:val="00772E13"/>
    <w:rsid w:val="007739B8"/>
    <w:rsid w:val="00773D24"/>
    <w:rsid w:val="00774456"/>
    <w:rsid w:val="00774FAA"/>
    <w:rsid w:val="0077559B"/>
    <w:rsid w:val="00775B8C"/>
    <w:rsid w:val="0077778E"/>
    <w:rsid w:val="00777ACF"/>
    <w:rsid w:val="00780A57"/>
    <w:rsid w:val="00780DE7"/>
    <w:rsid w:val="007829FB"/>
    <w:rsid w:val="00784C2E"/>
    <w:rsid w:val="00786DB7"/>
    <w:rsid w:val="0078732A"/>
    <w:rsid w:val="00787849"/>
    <w:rsid w:val="0079025D"/>
    <w:rsid w:val="00790813"/>
    <w:rsid w:val="007913D0"/>
    <w:rsid w:val="00791599"/>
    <w:rsid w:val="007925AC"/>
    <w:rsid w:val="00792C96"/>
    <w:rsid w:val="00793086"/>
    <w:rsid w:val="00794E67"/>
    <w:rsid w:val="0079526A"/>
    <w:rsid w:val="00795DAA"/>
    <w:rsid w:val="00795F11"/>
    <w:rsid w:val="0079620F"/>
    <w:rsid w:val="00797FA9"/>
    <w:rsid w:val="007A1B85"/>
    <w:rsid w:val="007A34E7"/>
    <w:rsid w:val="007A3857"/>
    <w:rsid w:val="007A3C57"/>
    <w:rsid w:val="007A3EA2"/>
    <w:rsid w:val="007A49C1"/>
    <w:rsid w:val="007A5FA4"/>
    <w:rsid w:val="007A60FE"/>
    <w:rsid w:val="007A624A"/>
    <w:rsid w:val="007A66EF"/>
    <w:rsid w:val="007A6D07"/>
    <w:rsid w:val="007B00C8"/>
    <w:rsid w:val="007B0F22"/>
    <w:rsid w:val="007B106F"/>
    <w:rsid w:val="007B195C"/>
    <w:rsid w:val="007B2D2C"/>
    <w:rsid w:val="007B3704"/>
    <w:rsid w:val="007B3EDD"/>
    <w:rsid w:val="007B4977"/>
    <w:rsid w:val="007B4D7D"/>
    <w:rsid w:val="007B528D"/>
    <w:rsid w:val="007B5FFC"/>
    <w:rsid w:val="007B60BC"/>
    <w:rsid w:val="007B60F3"/>
    <w:rsid w:val="007B6406"/>
    <w:rsid w:val="007B72C1"/>
    <w:rsid w:val="007B78B5"/>
    <w:rsid w:val="007C02F6"/>
    <w:rsid w:val="007C03D6"/>
    <w:rsid w:val="007C1395"/>
    <w:rsid w:val="007C1CE4"/>
    <w:rsid w:val="007C220C"/>
    <w:rsid w:val="007C2B3C"/>
    <w:rsid w:val="007C2C7B"/>
    <w:rsid w:val="007C3D4E"/>
    <w:rsid w:val="007C4927"/>
    <w:rsid w:val="007C493C"/>
    <w:rsid w:val="007C4BB6"/>
    <w:rsid w:val="007C4BD4"/>
    <w:rsid w:val="007C526D"/>
    <w:rsid w:val="007C5273"/>
    <w:rsid w:val="007C63C4"/>
    <w:rsid w:val="007C656D"/>
    <w:rsid w:val="007C78E6"/>
    <w:rsid w:val="007C7A3B"/>
    <w:rsid w:val="007C7FDF"/>
    <w:rsid w:val="007D08EF"/>
    <w:rsid w:val="007D0E76"/>
    <w:rsid w:val="007D1651"/>
    <w:rsid w:val="007D1BC6"/>
    <w:rsid w:val="007D1F16"/>
    <w:rsid w:val="007D224A"/>
    <w:rsid w:val="007D31DC"/>
    <w:rsid w:val="007D3407"/>
    <w:rsid w:val="007D36FB"/>
    <w:rsid w:val="007D53EB"/>
    <w:rsid w:val="007D59FA"/>
    <w:rsid w:val="007E12DD"/>
    <w:rsid w:val="007E1AC0"/>
    <w:rsid w:val="007E1E8B"/>
    <w:rsid w:val="007E2565"/>
    <w:rsid w:val="007E27A6"/>
    <w:rsid w:val="007E2B4A"/>
    <w:rsid w:val="007E2D35"/>
    <w:rsid w:val="007E3AD9"/>
    <w:rsid w:val="007E444E"/>
    <w:rsid w:val="007E5E2B"/>
    <w:rsid w:val="007E6BE3"/>
    <w:rsid w:val="007E6FC9"/>
    <w:rsid w:val="007E70DD"/>
    <w:rsid w:val="007F0116"/>
    <w:rsid w:val="007F0848"/>
    <w:rsid w:val="007F0AA3"/>
    <w:rsid w:val="007F220C"/>
    <w:rsid w:val="007F2A33"/>
    <w:rsid w:val="007F372F"/>
    <w:rsid w:val="007F5B4A"/>
    <w:rsid w:val="007F7543"/>
    <w:rsid w:val="008017F2"/>
    <w:rsid w:val="008018E9"/>
    <w:rsid w:val="00801AA6"/>
    <w:rsid w:val="00802825"/>
    <w:rsid w:val="00804565"/>
    <w:rsid w:val="00804CCE"/>
    <w:rsid w:val="00804D8B"/>
    <w:rsid w:val="00805313"/>
    <w:rsid w:val="00805690"/>
    <w:rsid w:val="00806314"/>
    <w:rsid w:val="0080776A"/>
    <w:rsid w:val="00807B2E"/>
    <w:rsid w:val="00810103"/>
    <w:rsid w:val="008113E8"/>
    <w:rsid w:val="00811F35"/>
    <w:rsid w:val="00812FC2"/>
    <w:rsid w:val="00814021"/>
    <w:rsid w:val="00814CA1"/>
    <w:rsid w:val="00816607"/>
    <w:rsid w:val="00816EA0"/>
    <w:rsid w:val="008172DA"/>
    <w:rsid w:val="00820776"/>
    <w:rsid w:val="0082083C"/>
    <w:rsid w:val="00820F18"/>
    <w:rsid w:val="00821B9D"/>
    <w:rsid w:val="00821C16"/>
    <w:rsid w:val="008220D2"/>
    <w:rsid w:val="008226A2"/>
    <w:rsid w:val="008226E3"/>
    <w:rsid w:val="008244FB"/>
    <w:rsid w:val="0082484E"/>
    <w:rsid w:val="008248AA"/>
    <w:rsid w:val="008250B8"/>
    <w:rsid w:val="008250DE"/>
    <w:rsid w:val="00825A47"/>
    <w:rsid w:val="008265A2"/>
    <w:rsid w:val="00826EEB"/>
    <w:rsid w:val="00827E73"/>
    <w:rsid w:val="00827EBD"/>
    <w:rsid w:val="00831D65"/>
    <w:rsid w:val="008320D0"/>
    <w:rsid w:val="0083307E"/>
    <w:rsid w:val="00833B6D"/>
    <w:rsid w:val="00835AA3"/>
    <w:rsid w:val="00835EE0"/>
    <w:rsid w:val="00836C5A"/>
    <w:rsid w:val="008375B9"/>
    <w:rsid w:val="008412C8"/>
    <w:rsid w:val="0084160F"/>
    <w:rsid w:val="00841C54"/>
    <w:rsid w:val="00843926"/>
    <w:rsid w:val="00843A53"/>
    <w:rsid w:val="008444C5"/>
    <w:rsid w:val="00844B4B"/>
    <w:rsid w:val="00845217"/>
    <w:rsid w:val="00845492"/>
    <w:rsid w:val="0084557B"/>
    <w:rsid w:val="008457AD"/>
    <w:rsid w:val="008475E0"/>
    <w:rsid w:val="0084762F"/>
    <w:rsid w:val="00850323"/>
    <w:rsid w:val="00850CCC"/>
    <w:rsid w:val="008513C4"/>
    <w:rsid w:val="008516DD"/>
    <w:rsid w:val="008517B9"/>
    <w:rsid w:val="00851BA0"/>
    <w:rsid w:val="00852741"/>
    <w:rsid w:val="0085478F"/>
    <w:rsid w:val="008548B8"/>
    <w:rsid w:val="00854AC0"/>
    <w:rsid w:val="00854C7C"/>
    <w:rsid w:val="008550B0"/>
    <w:rsid w:val="0086078F"/>
    <w:rsid w:val="008615F1"/>
    <w:rsid w:val="00861999"/>
    <w:rsid w:val="00861DC5"/>
    <w:rsid w:val="00861FD5"/>
    <w:rsid w:val="0086205A"/>
    <w:rsid w:val="008637BE"/>
    <w:rsid w:val="008639CD"/>
    <w:rsid w:val="00863B70"/>
    <w:rsid w:val="00863D8F"/>
    <w:rsid w:val="00864E49"/>
    <w:rsid w:val="00865D86"/>
    <w:rsid w:val="008677AC"/>
    <w:rsid w:val="00867D15"/>
    <w:rsid w:val="00870834"/>
    <w:rsid w:val="008708F8"/>
    <w:rsid w:val="00871E40"/>
    <w:rsid w:val="00873021"/>
    <w:rsid w:val="00873B91"/>
    <w:rsid w:val="00873CAD"/>
    <w:rsid w:val="008743DE"/>
    <w:rsid w:val="0087441C"/>
    <w:rsid w:val="0087479E"/>
    <w:rsid w:val="00875A44"/>
    <w:rsid w:val="00877D20"/>
    <w:rsid w:val="00880F87"/>
    <w:rsid w:val="008810D6"/>
    <w:rsid w:val="0088134D"/>
    <w:rsid w:val="00882387"/>
    <w:rsid w:val="008844ED"/>
    <w:rsid w:val="00884CEC"/>
    <w:rsid w:val="00884F75"/>
    <w:rsid w:val="00885024"/>
    <w:rsid w:val="00885947"/>
    <w:rsid w:val="008859C9"/>
    <w:rsid w:val="00885ECF"/>
    <w:rsid w:val="008860AB"/>
    <w:rsid w:val="0088694E"/>
    <w:rsid w:val="008873A2"/>
    <w:rsid w:val="00890094"/>
    <w:rsid w:val="0089063F"/>
    <w:rsid w:val="00892D5B"/>
    <w:rsid w:val="00893A2B"/>
    <w:rsid w:val="008949C1"/>
    <w:rsid w:val="00894C05"/>
    <w:rsid w:val="0089542D"/>
    <w:rsid w:val="008956C6"/>
    <w:rsid w:val="008965ED"/>
    <w:rsid w:val="00897258"/>
    <w:rsid w:val="00897A89"/>
    <w:rsid w:val="00897DD3"/>
    <w:rsid w:val="008A043A"/>
    <w:rsid w:val="008A0CEC"/>
    <w:rsid w:val="008A12C2"/>
    <w:rsid w:val="008A2DED"/>
    <w:rsid w:val="008A2E37"/>
    <w:rsid w:val="008A2FED"/>
    <w:rsid w:val="008A345D"/>
    <w:rsid w:val="008A4C0D"/>
    <w:rsid w:val="008A4EEF"/>
    <w:rsid w:val="008A5156"/>
    <w:rsid w:val="008A5361"/>
    <w:rsid w:val="008A5641"/>
    <w:rsid w:val="008A6604"/>
    <w:rsid w:val="008A6D49"/>
    <w:rsid w:val="008A7F98"/>
    <w:rsid w:val="008B012A"/>
    <w:rsid w:val="008B06FB"/>
    <w:rsid w:val="008B0E6B"/>
    <w:rsid w:val="008B1FEB"/>
    <w:rsid w:val="008B3CE0"/>
    <w:rsid w:val="008B458A"/>
    <w:rsid w:val="008B5001"/>
    <w:rsid w:val="008B550E"/>
    <w:rsid w:val="008B64AF"/>
    <w:rsid w:val="008B65AE"/>
    <w:rsid w:val="008B6F03"/>
    <w:rsid w:val="008B7970"/>
    <w:rsid w:val="008C0378"/>
    <w:rsid w:val="008C0BF0"/>
    <w:rsid w:val="008C1426"/>
    <w:rsid w:val="008C1B9A"/>
    <w:rsid w:val="008C1FA3"/>
    <w:rsid w:val="008C245A"/>
    <w:rsid w:val="008C28A5"/>
    <w:rsid w:val="008C2EFF"/>
    <w:rsid w:val="008C3722"/>
    <w:rsid w:val="008C47F9"/>
    <w:rsid w:val="008C5461"/>
    <w:rsid w:val="008C646C"/>
    <w:rsid w:val="008C6F51"/>
    <w:rsid w:val="008C7001"/>
    <w:rsid w:val="008C7663"/>
    <w:rsid w:val="008C7BB9"/>
    <w:rsid w:val="008D07BF"/>
    <w:rsid w:val="008D0876"/>
    <w:rsid w:val="008D0F22"/>
    <w:rsid w:val="008D24FE"/>
    <w:rsid w:val="008D30D9"/>
    <w:rsid w:val="008D3DD4"/>
    <w:rsid w:val="008D4AAA"/>
    <w:rsid w:val="008D6057"/>
    <w:rsid w:val="008D70E5"/>
    <w:rsid w:val="008E076A"/>
    <w:rsid w:val="008E1BA4"/>
    <w:rsid w:val="008E1D2C"/>
    <w:rsid w:val="008E3016"/>
    <w:rsid w:val="008E3482"/>
    <w:rsid w:val="008E3CB7"/>
    <w:rsid w:val="008E3D53"/>
    <w:rsid w:val="008E3E41"/>
    <w:rsid w:val="008E4337"/>
    <w:rsid w:val="008E489B"/>
    <w:rsid w:val="008E5CAB"/>
    <w:rsid w:val="008E6AD2"/>
    <w:rsid w:val="008E73F3"/>
    <w:rsid w:val="008E78AA"/>
    <w:rsid w:val="008E78E7"/>
    <w:rsid w:val="008E7A97"/>
    <w:rsid w:val="008E7D8D"/>
    <w:rsid w:val="008F0BD6"/>
    <w:rsid w:val="008F13BA"/>
    <w:rsid w:val="008F1F43"/>
    <w:rsid w:val="008F325F"/>
    <w:rsid w:val="008F45A0"/>
    <w:rsid w:val="008F615C"/>
    <w:rsid w:val="008F6803"/>
    <w:rsid w:val="008F6CDB"/>
    <w:rsid w:val="008F7716"/>
    <w:rsid w:val="0090065C"/>
    <w:rsid w:val="00901C74"/>
    <w:rsid w:val="00901E81"/>
    <w:rsid w:val="0090233D"/>
    <w:rsid w:val="0090361A"/>
    <w:rsid w:val="00905680"/>
    <w:rsid w:val="00905E50"/>
    <w:rsid w:val="00906A7C"/>
    <w:rsid w:val="0090790D"/>
    <w:rsid w:val="00910B42"/>
    <w:rsid w:val="009111CD"/>
    <w:rsid w:val="009116FC"/>
    <w:rsid w:val="009129E4"/>
    <w:rsid w:val="00912F2F"/>
    <w:rsid w:val="00912FCF"/>
    <w:rsid w:val="0091410A"/>
    <w:rsid w:val="009149D6"/>
    <w:rsid w:val="00917E5A"/>
    <w:rsid w:val="00917F53"/>
    <w:rsid w:val="009204F7"/>
    <w:rsid w:val="009205F3"/>
    <w:rsid w:val="00922540"/>
    <w:rsid w:val="009228D5"/>
    <w:rsid w:val="00923CB7"/>
    <w:rsid w:val="00923CE9"/>
    <w:rsid w:val="009247C3"/>
    <w:rsid w:val="009251D7"/>
    <w:rsid w:val="00925E8A"/>
    <w:rsid w:val="009276E9"/>
    <w:rsid w:val="00930024"/>
    <w:rsid w:val="0093042B"/>
    <w:rsid w:val="00931D1C"/>
    <w:rsid w:val="00931D56"/>
    <w:rsid w:val="0093224A"/>
    <w:rsid w:val="0093337B"/>
    <w:rsid w:val="009334FB"/>
    <w:rsid w:val="0093504D"/>
    <w:rsid w:val="00935C5B"/>
    <w:rsid w:val="009367BE"/>
    <w:rsid w:val="00936AB5"/>
    <w:rsid w:val="00936EB4"/>
    <w:rsid w:val="00941EED"/>
    <w:rsid w:val="009420AC"/>
    <w:rsid w:val="0094315D"/>
    <w:rsid w:val="0094333B"/>
    <w:rsid w:val="00944980"/>
    <w:rsid w:val="0094537A"/>
    <w:rsid w:val="00946815"/>
    <w:rsid w:val="00947E96"/>
    <w:rsid w:val="00950037"/>
    <w:rsid w:val="00950271"/>
    <w:rsid w:val="00950C24"/>
    <w:rsid w:val="00950CF2"/>
    <w:rsid w:val="00950D3E"/>
    <w:rsid w:val="009515A7"/>
    <w:rsid w:val="00951ABF"/>
    <w:rsid w:val="00951B02"/>
    <w:rsid w:val="009524B7"/>
    <w:rsid w:val="0095275F"/>
    <w:rsid w:val="00952BC2"/>
    <w:rsid w:val="00952E3D"/>
    <w:rsid w:val="00953617"/>
    <w:rsid w:val="00955B82"/>
    <w:rsid w:val="00956BF0"/>
    <w:rsid w:val="009573FD"/>
    <w:rsid w:val="0096116A"/>
    <w:rsid w:val="009613EF"/>
    <w:rsid w:val="00961520"/>
    <w:rsid w:val="00961D4B"/>
    <w:rsid w:val="0096399D"/>
    <w:rsid w:val="0096515A"/>
    <w:rsid w:val="00965557"/>
    <w:rsid w:val="00965AA5"/>
    <w:rsid w:val="00966F04"/>
    <w:rsid w:val="009672C8"/>
    <w:rsid w:val="009672F9"/>
    <w:rsid w:val="00970799"/>
    <w:rsid w:val="00971789"/>
    <w:rsid w:val="00971D7E"/>
    <w:rsid w:val="00972417"/>
    <w:rsid w:val="00972D84"/>
    <w:rsid w:val="00972F9B"/>
    <w:rsid w:val="00973B46"/>
    <w:rsid w:val="009744AD"/>
    <w:rsid w:val="009744CB"/>
    <w:rsid w:val="0097482F"/>
    <w:rsid w:val="00976367"/>
    <w:rsid w:val="009764B7"/>
    <w:rsid w:val="00977C40"/>
    <w:rsid w:val="00977D6C"/>
    <w:rsid w:val="00977DC0"/>
    <w:rsid w:val="009808D5"/>
    <w:rsid w:val="00980CD2"/>
    <w:rsid w:val="00981A00"/>
    <w:rsid w:val="00981DA7"/>
    <w:rsid w:val="0098269A"/>
    <w:rsid w:val="00983646"/>
    <w:rsid w:val="0098491F"/>
    <w:rsid w:val="00984DC9"/>
    <w:rsid w:val="00985983"/>
    <w:rsid w:val="0098650F"/>
    <w:rsid w:val="00986531"/>
    <w:rsid w:val="00986849"/>
    <w:rsid w:val="009907A5"/>
    <w:rsid w:val="0099111B"/>
    <w:rsid w:val="009911D3"/>
    <w:rsid w:val="009918BE"/>
    <w:rsid w:val="00991E16"/>
    <w:rsid w:val="009921C2"/>
    <w:rsid w:val="00992808"/>
    <w:rsid w:val="00993985"/>
    <w:rsid w:val="00993C98"/>
    <w:rsid w:val="00993FC6"/>
    <w:rsid w:val="009942F0"/>
    <w:rsid w:val="0099478D"/>
    <w:rsid w:val="00995355"/>
    <w:rsid w:val="00995ED4"/>
    <w:rsid w:val="0099743D"/>
    <w:rsid w:val="00997EDA"/>
    <w:rsid w:val="009A0BC8"/>
    <w:rsid w:val="009A111C"/>
    <w:rsid w:val="009A14E0"/>
    <w:rsid w:val="009A24C5"/>
    <w:rsid w:val="009A27F9"/>
    <w:rsid w:val="009A4485"/>
    <w:rsid w:val="009A45DC"/>
    <w:rsid w:val="009A52C9"/>
    <w:rsid w:val="009A751E"/>
    <w:rsid w:val="009A7AD9"/>
    <w:rsid w:val="009B0516"/>
    <w:rsid w:val="009B13F6"/>
    <w:rsid w:val="009B22C2"/>
    <w:rsid w:val="009B2C9B"/>
    <w:rsid w:val="009B3A6D"/>
    <w:rsid w:val="009B3B27"/>
    <w:rsid w:val="009B406C"/>
    <w:rsid w:val="009B45D2"/>
    <w:rsid w:val="009B4922"/>
    <w:rsid w:val="009B54C1"/>
    <w:rsid w:val="009B5664"/>
    <w:rsid w:val="009B5738"/>
    <w:rsid w:val="009B58CA"/>
    <w:rsid w:val="009B5CED"/>
    <w:rsid w:val="009B68E9"/>
    <w:rsid w:val="009B7015"/>
    <w:rsid w:val="009B702B"/>
    <w:rsid w:val="009B728E"/>
    <w:rsid w:val="009C1C2C"/>
    <w:rsid w:val="009C1D11"/>
    <w:rsid w:val="009C240B"/>
    <w:rsid w:val="009C2BE9"/>
    <w:rsid w:val="009C3134"/>
    <w:rsid w:val="009C3DE9"/>
    <w:rsid w:val="009C54CF"/>
    <w:rsid w:val="009C5758"/>
    <w:rsid w:val="009C5945"/>
    <w:rsid w:val="009C5CF4"/>
    <w:rsid w:val="009C605B"/>
    <w:rsid w:val="009D0513"/>
    <w:rsid w:val="009D06BB"/>
    <w:rsid w:val="009D0D8A"/>
    <w:rsid w:val="009D10F5"/>
    <w:rsid w:val="009D246D"/>
    <w:rsid w:val="009D32FA"/>
    <w:rsid w:val="009D3761"/>
    <w:rsid w:val="009D41BA"/>
    <w:rsid w:val="009D5049"/>
    <w:rsid w:val="009D59CF"/>
    <w:rsid w:val="009D60A8"/>
    <w:rsid w:val="009D65A3"/>
    <w:rsid w:val="009D67E2"/>
    <w:rsid w:val="009D6EDD"/>
    <w:rsid w:val="009D7C11"/>
    <w:rsid w:val="009E139E"/>
    <w:rsid w:val="009E15B5"/>
    <w:rsid w:val="009E17B0"/>
    <w:rsid w:val="009E1EA6"/>
    <w:rsid w:val="009E4963"/>
    <w:rsid w:val="009E5116"/>
    <w:rsid w:val="009E5378"/>
    <w:rsid w:val="009E5545"/>
    <w:rsid w:val="009E5857"/>
    <w:rsid w:val="009E5F19"/>
    <w:rsid w:val="009E65EB"/>
    <w:rsid w:val="009F03DE"/>
    <w:rsid w:val="009F0608"/>
    <w:rsid w:val="009F146F"/>
    <w:rsid w:val="009F1B04"/>
    <w:rsid w:val="009F1E07"/>
    <w:rsid w:val="009F3444"/>
    <w:rsid w:val="009F3852"/>
    <w:rsid w:val="009F3BF0"/>
    <w:rsid w:val="009F52CC"/>
    <w:rsid w:val="009F663D"/>
    <w:rsid w:val="009F7C83"/>
    <w:rsid w:val="00A0013C"/>
    <w:rsid w:val="00A01406"/>
    <w:rsid w:val="00A01788"/>
    <w:rsid w:val="00A01B07"/>
    <w:rsid w:val="00A01EC3"/>
    <w:rsid w:val="00A01F63"/>
    <w:rsid w:val="00A0340E"/>
    <w:rsid w:val="00A04D2C"/>
    <w:rsid w:val="00A05151"/>
    <w:rsid w:val="00A05D6B"/>
    <w:rsid w:val="00A063E4"/>
    <w:rsid w:val="00A06431"/>
    <w:rsid w:val="00A06599"/>
    <w:rsid w:val="00A0738C"/>
    <w:rsid w:val="00A078E5"/>
    <w:rsid w:val="00A10DC8"/>
    <w:rsid w:val="00A121F7"/>
    <w:rsid w:val="00A12F7F"/>
    <w:rsid w:val="00A1382F"/>
    <w:rsid w:val="00A14823"/>
    <w:rsid w:val="00A159FF"/>
    <w:rsid w:val="00A16526"/>
    <w:rsid w:val="00A1749B"/>
    <w:rsid w:val="00A1778C"/>
    <w:rsid w:val="00A20009"/>
    <w:rsid w:val="00A207FB"/>
    <w:rsid w:val="00A21213"/>
    <w:rsid w:val="00A227D9"/>
    <w:rsid w:val="00A22C63"/>
    <w:rsid w:val="00A22FE2"/>
    <w:rsid w:val="00A231B6"/>
    <w:rsid w:val="00A2353A"/>
    <w:rsid w:val="00A23659"/>
    <w:rsid w:val="00A23A8D"/>
    <w:rsid w:val="00A27439"/>
    <w:rsid w:val="00A27599"/>
    <w:rsid w:val="00A30E1C"/>
    <w:rsid w:val="00A3117D"/>
    <w:rsid w:val="00A31EA3"/>
    <w:rsid w:val="00A31F69"/>
    <w:rsid w:val="00A330D3"/>
    <w:rsid w:val="00A33713"/>
    <w:rsid w:val="00A350D5"/>
    <w:rsid w:val="00A365B3"/>
    <w:rsid w:val="00A36D00"/>
    <w:rsid w:val="00A36D5D"/>
    <w:rsid w:val="00A370F4"/>
    <w:rsid w:val="00A40A17"/>
    <w:rsid w:val="00A40D66"/>
    <w:rsid w:val="00A41794"/>
    <w:rsid w:val="00A417FD"/>
    <w:rsid w:val="00A421FC"/>
    <w:rsid w:val="00A4224E"/>
    <w:rsid w:val="00A4248E"/>
    <w:rsid w:val="00A42CB9"/>
    <w:rsid w:val="00A43A69"/>
    <w:rsid w:val="00A44618"/>
    <w:rsid w:val="00A44726"/>
    <w:rsid w:val="00A44AE6"/>
    <w:rsid w:val="00A450F0"/>
    <w:rsid w:val="00A462E5"/>
    <w:rsid w:val="00A46D4D"/>
    <w:rsid w:val="00A472E0"/>
    <w:rsid w:val="00A47426"/>
    <w:rsid w:val="00A50215"/>
    <w:rsid w:val="00A5076E"/>
    <w:rsid w:val="00A509E5"/>
    <w:rsid w:val="00A50DDD"/>
    <w:rsid w:val="00A5203E"/>
    <w:rsid w:val="00A521A2"/>
    <w:rsid w:val="00A52673"/>
    <w:rsid w:val="00A52DB5"/>
    <w:rsid w:val="00A5348C"/>
    <w:rsid w:val="00A534C8"/>
    <w:rsid w:val="00A537F8"/>
    <w:rsid w:val="00A53E0C"/>
    <w:rsid w:val="00A54542"/>
    <w:rsid w:val="00A54D2A"/>
    <w:rsid w:val="00A5512E"/>
    <w:rsid w:val="00A5516D"/>
    <w:rsid w:val="00A55234"/>
    <w:rsid w:val="00A55D96"/>
    <w:rsid w:val="00A57124"/>
    <w:rsid w:val="00A5712F"/>
    <w:rsid w:val="00A577D2"/>
    <w:rsid w:val="00A57E79"/>
    <w:rsid w:val="00A60844"/>
    <w:rsid w:val="00A61924"/>
    <w:rsid w:val="00A61A92"/>
    <w:rsid w:val="00A61F14"/>
    <w:rsid w:val="00A62BAC"/>
    <w:rsid w:val="00A646B1"/>
    <w:rsid w:val="00A65237"/>
    <w:rsid w:val="00A6551E"/>
    <w:rsid w:val="00A66F0E"/>
    <w:rsid w:val="00A67FDD"/>
    <w:rsid w:val="00A71CAD"/>
    <w:rsid w:val="00A72572"/>
    <w:rsid w:val="00A726E7"/>
    <w:rsid w:val="00A72784"/>
    <w:rsid w:val="00A73BF2"/>
    <w:rsid w:val="00A74508"/>
    <w:rsid w:val="00A757B4"/>
    <w:rsid w:val="00A766DB"/>
    <w:rsid w:val="00A76B55"/>
    <w:rsid w:val="00A76C8F"/>
    <w:rsid w:val="00A801F4"/>
    <w:rsid w:val="00A80868"/>
    <w:rsid w:val="00A80C50"/>
    <w:rsid w:val="00A81241"/>
    <w:rsid w:val="00A820BE"/>
    <w:rsid w:val="00A821FE"/>
    <w:rsid w:val="00A8285C"/>
    <w:rsid w:val="00A829CB"/>
    <w:rsid w:val="00A82DCA"/>
    <w:rsid w:val="00A836EA"/>
    <w:rsid w:val="00A83E03"/>
    <w:rsid w:val="00A85464"/>
    <w:rsid w:val="00A85FA8"/>
    <w:rsid w:val="00A86F98"/>
    <w:rsid w:val="00A93B46"/>
    <w:rsid w:val="00A94343"/>
    <w:rsid w:val="00A94F3E"/>
    <w:rsid w:val="00A94F5E"/>
    <w:rsid w:val="00A95E32"/>
    <w:rsid w:val="00A96C5C"/>
    <w:rsid w:val="00A9749B"/>
    <w:rsid w:val="00A97DE5"/>
    <w:rsid w:val="00AA042A"/>
    <w:rsid w:val="00AA0C4C"/>
    <w:rsid w:val="00AA1001"/>
    <w:rsid w:val="00AA1428"/>
    <w:rsid w:val="00AA1A47"/>
    <w:rsid w:val="00AA1C1B"/>
    <w:rsid w:val="00AA2458"/>
    <w:rsid w:val="00AA2477"/>
    <w:rsid w:val="00AA2580"/>
    <w:rsid w:val="00AA3C0A"/>
    <w:rsid w:val="00AA48A5"/>
    <w:rsid w:val="00AA4D0A"/>
    <w:rsid w:val="00AA4D3D"/>
    <w:rsid w:val="00AA68C6"/>
    <w:rsid w:val="00AB0ED2"/>
    <w:rsid w:val="00AB0EE1"/>
    <w:rsid w:val="00AB20BD"/>
    <w:rsid w:val="00AB2976"/>
    <w:rsid w:val="00AB2BA9"/>
    <w:rsid w:val="00AB2D3B"/>
    <w:rsid w:val="00AB365A"/>
    <w:rsid w:val="00AB36B8"/>
    <w:rsid w:val="00AB3C5D"/>
    <w:rsid w:val="00AB3F29"/>
    <w:rsid w:val="00AB4F8C"/>
    <w:rsid w:val="00AB6214"/>
    <w:rsid w:val="00AB73E7"/>
    <w:rsid w:val="00AB7717"/>
    <w:rsid w:val="00AB7C1A"/>
    <w:rsid w:val="00AC0387"/>
    <w:rsid w:val="00AC0900"/>
    <w:rsid w:val="00AC0A3F"/>
    <w:rsid w:val="00AC0E10"/>
    <w:rsid w:val="00AC1349"/>
    <w:rsid w:val="00AC22A5"/>
    <w:rsid w:val="00AC22AA"/>
    <w:rsid w:val="00AC2B70"/>
    <w:rsid w:val="00AC2FE2"/>
    <w:rsid w:val="00AC36B9"/>
    <w:rsid w:val="00AC380F"/>
    <w:rsid w:val="00AC3AE1"/>
    <w:rsid w:val="00AC4C18"/>
    <w:rsid w:val="00AC4E63"/>
    <w:rsid w:val="00AC75B4"/>
    <w:rsid w:val="00AC7CDA"/>
    <w:rsid w:val="00AD0774"/>
    <w:rsid w:val="00AD0B9D"/>
    <w:rsid w:val="00AD1441"/>
    <w:rsid w:val="00AD1AB5"/>
    <w:rsid w:val="00AD2243"/>
    <w:rsid w:val="00AD2504"/>
    <w:rsid w:val="00AD29E6"/>
    <w:rsid w:val="00AD2DB8"/>
    <w:rsid w:val="00AD3042"/>
    <w:rsid w:val="00AD427C"/>
    <w:rsid w:val="00AD4F87"/>
    <w:rsid w:val="00AD542D"/>
    <w:rsid w:val="00AD5820"/>
    <w:rsid w:val="00AD6FEA"/>
    <w:rsid w:val="00AD7C0C"/>
    <w:rsid w:val="00AE0DD2"/>
    <w:rsid w:val="00AE1520"/>
    <w:rsid w:val="00AE19CC"/>
    <w:rsid w:val="00AE25AC"/>
    <w:rsid w:val="00AE2924"/>
    <w:rsid w:val="00AE3AE0"/>
    <w:rsid w:val="00AE429E"/>
    <w:rsid w:val="00AE4914"/>
    <w:rsid w:val="00AE55D7"/>
    <w:rsid w:val="00AE581B"/>
    <w:rsid w:val="00AE5960"/>
    <w:rsid w:val="00AE59CE"/>
    <w:rsid w:val="00AE7296"/>
    <w:rsid w:val="00AF0191"/>
    <w:rsid w:val="00AF0C6C"/>
    <w:rsid w:val="00AF1AEF"/>
    <w:rsid w:val="00AF1F24"/>
    <w:rsid w:val="00AF2477"/>
    <w:rsid w:val="00AF286D"/>
    <w:rsid w:val="00AF3DF7"/>
    <w:rsid w:val="00AF3E1E"/>
    <w:rsid w:val="00AF43D9"/>
    <w:rsid w:val="00AF57FF"/>
    <w:rsid w:val="00AF6E16"/>
    <w:rsid w:val="00AF7BCC"/>
    <w:rsid w:val="00B00451"/>
    <w:rsid w:val="00B012B4"/>
    <w:rsid w:val="00B012D0"/>
    <w:rsid w:val="00B01712"/>
    <w:rsid w:val="00B02530"/>
    <w:rsid w:val="00B0287A"/>
    <w:rsid w:val="00B02B3D"/>
    <w:rsid w:val="00B034B2"/>
    <w:rsid w:val="00B039C4"/>
    <w:rsid w:val="00B04299"/>
    <w:rsid w:val="00B04FEC"/>
    <w:rsid w:val="00B050FC"/>
    <w:rsid w:val="00B064C4"/>
    <w:rsid w:val="00B06574"/>
    <w:rsid w:val="00B074CA"/>
    <w:rsid w:val="00B07EEA"/>
    <w:rsid w:val="00B1014C"/>
    <w:rsid w:val="00B10576"/>
    <w:rsid w:val="00B11A0E"/>
    <w:rsid w:val="00B122AE"/>
    <w:rsid w:val="00B125D8"/>
    <w:rsid w:val="00B129C3"/>
    <w:rsid w:val="00B12FD3"/>
    <w:rsid w:val="00B135E5"/>
    <w:rsid w:val="00B1426D"/>
    <w:rsid w:val="00B1431A"/>
    <w:rsid w:val="00B144D4"/>
    <w:rsid w:val="00B14C93"/>
    <w:rsid w:val="00B14CB7"/>
    <w:rsid w:val="00B15772"/>
    <w:rsid w:val="00B16AB5"/>
    <w:rsid w:val="00B16F42"/>
    <w:rsid w:val="00B17713"/>
    <w:rsid w:val="00B17B65"/>
    <w:rsid w:val="00B17DEA"/>
    <w:rsid w:val="00B20C87"/>
    <w:rsid w:val="00B21F2C"/>
    <w:rsid w:val="00B22032"/>
    <w:rsid w:val="00B23111"/>
    <w:rsid w:val="00B23813"/>
    <w:rsid w:val="00B2431D"/>
    <w:rsid w:val="00B243AE"/>
    <w:rsid w:val="00B244E6"/>
    <w:rsid w:val="00B24DB7"/>
    <w:rsid w:val="00B2567C"/>
    <w:rsid w:val="00B260DC"/>
    <w:rsid w:val="00B2664F"/>
    <w:rsid w:val="00B275AA"/>
    <w:rsid w:val="00B30264"/>
    <w:rsid w:val="00B31BBB"/>
    <w:rsid w:val="00B31EAE"/>
    <w:rsid w:val="00B32066"/>
    <w:rsid w:val="00B3279B"/>
    <w:rsid w:val="00B32B93"/>
    <w:rsid w:val="00B33BCE"/>
    <w:rsid w:val="00B3689A"/>
    <w:rsid w:val="00B36BCC"/>
    <w:rsid w:val="00B36F2A"/>
    <w:rsid w:val="00B37FB5"/>
    <w:rsid w:val="00B40333"/>
    <w:rsid w:val="00B406F9"/>
    <w:rsid w:val="00B41004"/>
    <w:rsid w:val="00B412EC"/>
    <w:rsid w:val="00B415AD"/>
    <w:rsid w:val="00B41F9B"/>
    <w:rsid w:val="00B420CD"/>
    <w:rsid w:val="00B42887"/>
    <w:rsid w:val="00B42DA7"/>
    <w:rsid w:val="00B42EBB"/>
    <w:rsid w:val="00B435E7"/>
    <w:rsid w:val="00B435F3"/>
    <w:rsid w:val="00B4404B"/>
    <w:rsid w:val="00B44372"/>
    <w:rsid w:val="00B44A92"/>
    <w:rsid w:val="00B44F3F"/>
    <w:rsid w:val="00B464B4"/>
    <w:rsid w:val="00B4668A"/>
    <w:rsid w:val="00B47F0C"/>
    <w:rsid w:val="00B500B2"/>
    <w:rsid w:val="00B502FA"/>
    <w:rsid w:val="00B51A5A"/>
    <w:rsid w:val="00B52BFD"/>
    <w:rsid w:val="00B52D62"/>
    <w:rsid w:val="00B5300A"/>
    <w:rsid w:val="00B535B1"/>
    <w:rsid w:val="00B538A2"/>
    <w:rsid w:val="00B539D1"/>
    <w:rsid w:val="00B54038"/>
    <w:rsid w:val="00B542BA"/>
    <w:rsid w:val="00B542F9"/>
    <w:rsid w:val="00B54460"/>
    <w:rsid w:val="00B550AF"/>
    <w:rsid w:val="00B55324"/>
    <w:rsid w:val="00B5654B"/>
    <w:rsid w:val="00B56E3C"/>
    <w:rsid w:val="00B61A46"/>
    <w:rsid w:val="00B61CB8"/>
    <w:rsid w:val="00B624AA"/>
    <w:rsid w:val="00B62656"/>
    <w:rsid w:val="00B62F9E"/>
    <w:rsid w:val="00B63F2A"/>
    <w:rsid w:val="00B662F9"/>
    <w:rsid w:val="00B66768"/>
    <w:rsid w:val="00B67345"/>
    <w:rsid w:val="00B67C3D"/>
    <w:rsid w:val="00B70744"/>
    <w:rsid w:val="00B70782"/>
    <w:rsid w:val="00B711CD"/>
    <w:rsid w:val="00B7130B"/>
    <w:rsid w:val="00B72E35"/>
    <w:rsid w:val="00B73D75"/>
    <w:rsid w:val="00B73F4B"/>
    <w:rsid w:val="00B74345"/>
    <w:rsid w:val="00B7596A"/>
    <w:rsid w:val="00B75FA0"/>
    <w:rsid w:val="00B76F7E"/>
    <w:rsid w:val="00B77060"/>
    <w:rsid w:val="00B77134"/>
    <w:rsid w:val="00B77C46"/>
    <w:rsid w:val="00B80D05"/>
    <w:rsid w:val="00B80D28"/>
    <w:rsid w:val="00B812B3"/>
    <w:rsid w:val="00B81926"/>
    <w:rsid w:val="00B835F1"/>
    <w:rsid w:val="00B83DFA"/>
    <w:rsid w:val="00B84483"/>
    <w:rsid w:val="00B8451E"/>
    <w:rsid w:val="00B860A5"/>
    <w:rsid w:val="00B8630B"/>
    <w:rsid w:val="00B86805"/>
    <w:rsid w:val="00B90237"/>
    <w:rsid w:val="00B91A04"/>
    <w:rsid w:val="00B91E95"/>
    <w:rsid w:val="00B92342"/>
    <w:rsid w:val="00B9384C"/>
    <w:rsid w:val="00B975FF"/>
    <w:rsid w:val="00B97B6C"/>
    <w:rsid w:val="00BA0FC3"/>
    <w:rsid w:val="00BA15BC"/>
    <w:rsid w:val="00BA462E"/>
    <w:rsid w:val="00BA465A"/>
    <w:rsid w:val="00BA6CEB"/>
    <w:rsid w:val="00BA6CF5"/>
    <w:rsid w:val="00BA7C9B"/>
    <w:rsid w:val="00BB0ADE"/>
    <w:rsid w:val="00BB0BAB"/>
    <w:rsid w:val="00BB2973"/>
    <w:rsid w:val="00BB2EA3"/>
    <w:rsid w:val="00BB2ECC"/>
    <w:rsid w:val="00BB3734"/>
    <w:rsid w:val="00BB5AE8"/>
    <w:rsid w:val="00BB66CF"/>
    <w:rsid w:val="00BB6C26"/>
    <w:rsid w:val="00BB7154"/>
    <w:rsid w:val="00BB717A"/>
    <w:rsid w:val="00BC010F"/>
    <w:rsid w:val="00BC0A0A"/>
    <w:rsid w:val="00BC114A"/>
    <w:rsid w:val="00BC1C5F"/>
    <w:rsid w:val="00BC1EC0"/>
    <w:rsid w:val="00BC2879"/>
    <w:rsid w:val="00BC2EE1"/>
    <w:rsid w:val="00BC304B"/>
    <w:rsid w:val="00BC35E8"/>
    <w:rsid w:val="00BC3E20"/>
    <w:rsid w:val="00BC4BB7"/>
    <w:rsid w:val="00BC503A"/>
    <w:rsid w:val="00BC5405"/>
    <w:rsid w:val="00BC5C4D"/>
    <w:rsid w:val="00BC6902"/>
    <w:rsid w:val="00BC6C51"/>
    <w:rsid w:val="00BC76F5"/>
    <w:rsid w:val="00BC7E0A"/>
    <w:rsid w:val="00BD0C4E"/>
    <w:rsid w:val="00BD1B50"/>
    <w:rsid w:val="00BD2D02"/>
    <w:rsid w:val="00BD2D5B"/>
    <w:rsid w:val="00BD2E85"/>
    <w:rsid w:val="00BD370E"/>
    <w:rsid w:val="00BD45CD"/>
    <w:rsid w:val="00BD4F39"/>
    <w:rsid w:val="00BD732E"/>
    <w:rsid w:val="00BD7677"/>
    <w:rsid w:val="00BE01E9"/>
    <w:rsid w:val="00BE06CA"/>
    <w:rsid w:val="00BE0FB5"/>
    <w:rsid w:val="00BE1005"/>
    <w:rsid w:val="00BE1FA0"/>
    <w:rsid w:val="00BE1FF0"/>
    <w:rsid w:val="00BE2E9C"/>
    <w:rsid w:val="00BE31A4"/>
    <w:rsid w:val="00BE37A9"/>
    <w:rsid w:val="00BE3BCB"/>
    <w:rsid w:val="00BE426A"/>
    <w:rsid w:val="00BE472B"/>
    <w:rsid w:val="00BE4F7C"/>
    <w:rsid w:val="00BE53B0"/>
    <w:rsid w:val="00BE62F0"/>
    <w:rsid w:val="00BE6D47"/>
    <w:rsid w:val="00BE6FEC"/>
    <w:rsid w:val="00BE7D98"/>
    <w:rsid w:val="00BF20F2"/>
    <w:rsid w:val="00BF33A4"/>
    <w:rsid w:val="00BF33FC"/>
    <w:rsid w:val="00BF3578"/>
    <w:rsid w:val="00BF3999"/>
    <w:rsid w:val="00BF3C3E"/>
    <w:rsid w:val="00BF44D6"/>
    <w:rsid w:val="00BF4D67"/>
    <w:rsid w:val="00BF5AEA"/>
    <w:rsid w:val="00BF5C72"/>
    <w:rsid w:val="00BF66B4"/>
    <w:rsid w:val="00BF6F32"/>
    <w:rsid w:val="00C00516"/>
    <w:rsid w:val="00C00EF9"/>
    <w:rsid w:val="00C00F12"/>
    <w:rsid w:val="00C01137"/>
    <w:rsid w:val="00C01642"/>
    <w:rsid w:val="00C04747"/>
    <w:rsid w:val="00C05006"/>
    <w:rsid w:val="00C05365"/>
    <w:rsid w:val="00C06B9C"/>
    <w:rsid w:val="00C074FE"/>
    <w:rsid w:val="00C077F3"/>
    <w:rsid w:val="00C07BB7"/>
    <w:rsid w:val="00C10D54"/>
    <w:rsid w:val="00C1128C"/>
    <w:rsid w:val="00C11CFA"/>
    <w:rsid w:val="00C1268D"/>
    <w:rsid w:val="00C13880"/>
    <w:rsid w:val="00C13D01"/>
    <w:rsid w:val="00C13E1A"/>
    <w:rsid w:val="00C13F90"/>
    <w:rsid w:val="00C14E79"/>
    <w:rsid w:val="00C157F1"/>
    <w:rsid w:val="00C162D4"/>
    <w:rsid w:val="00C165F3"/>
    <w:rsid w:val="00C178C0"/>
    <w:rsid w:val="00C17ACE"/>
    <w:rsid w:val="00C17E1D"/>
    <w:rsid w:val="00C201DE"/>
    <w:rsid w:val="00C215BE"/>
    <w:rsid w:val="00C215BF"/>
    <w:rsid w:val="00C22474"/>
    <w:rsid w:val="00C228F5"/>
    <w:rsid w:val="00C229FD"/>
    <w:rsid w:val="00C22C95"/>
    <w:rsid w:val="00C22D7C"/>
    <w:rsid w:val="00C22EC2"/>
    <w:rsid w:val="00C23CB7"/>
    <w:rsid w:val="00C25304"/>
    <w:rsid w:val="00C2551F"/>
    <w:rsid w:val="00C262AD"/>
    <w:rsid w:val="00C264CF"/>
    <w:rsid w:val="00C265F2"/>
    <w:rsid w:val="00C2683F"/>
    <w:rsid w:val="00C271A8"/>
    <w:rsid w:val="00C30AB7"/>
    <w:rsid w:val="00C315A9"/>
    <w:rsid w:val="00C31E8B"/>
    <w:rsid w:val="00C32744"/>
    <w:rsid w:val="00C32992"/>
    <w:rsid w:val="00C335AF"/>
    <w:rsid w:val="00C33BC6"/>
    <w:rsid w:val="00C3520C"/>
    <w:rsid w:val="00C352E8"/>
    <w:rsid w:val="00C36AB2"/>
    <w:rsid w:val="00C36E6C"/>
    <w:rsid w:val="00C370EA"/>
    <w:rsid w:val="00C37652"/>
    <w:rsid w:val="00C379A6"/>
    <w:rsid w:val="00C37AE3"/>
    <w:rsid w:val="00C37B47"/>
    <w:rsid w:val="00C37D33"/>
    <w:rsid w:val="00C40012"/>
    <w:rsid w:val="00C40EE1"/>
    <w:rsid w:val="00C420CD"/>
    <w:rsid w:val="00C42579"/>
    <w:rsid w:val="00C43CDF"/>
    <w:rsid w:val="00C47D1F"/>
    <w:rsid w:val="00C507C3"/>
    <w:rsid w:val="00C54012"/>
    <w:rsid w:val="00C552D0"/>
    <w:rsid w:val="00C5610D"/>
    <w:rsid w:val="00C60A0A"/>
    <w:rsid w:val="00C60AAA"/>
    <w:rsid w:val="00C61095"/>
    <w:rsid w:val="00C61DBD"/>
    <w:rsid w:val="00C62FBE"/>
    <w:rsid w:val="00C6474B"/>
    <w:rsid w:val="00C654CE"/>
    <w:rsid w:val="00C65C7D"/>
    <w:rsid w:val="00C679CF"/>
    <w:rsid w:val="00C67BAA"/>
    <w:rsid w:val="00C67FBF"/>
    <w:rsid w:val="00C708F7"/>
    <w:rsid w:val="00C71016"/>
    <w:rsid w:val="00C71589"/>
    <w:rsid w:val="00C71859"/>
    <w:rsid w:val="00C71E29"/>
    <w:rsid w:val="00C71EEB"/>
    <w:rsid w:val="00C72A04"/>
    <w:rsid w:val="00C72AC2"/>
    <w:rsid w:val="00C72B3D"/>
    <w:rsid w:val="00C73F76"/>
    <w:rsid w:val="00C7412D"/>
    <w:rsid w:val="00C745E3"/>
    <w:rsid w:val="00C74E5B"/>
    <w:rsid w:val="00C76ADD"/>
    <w:rsid w:val="00C77A7B"/>
    <w:rsid w:val="00C81C9E"/>
    <w:rsid w:val="00C8217F"/>
    <w:rsid w:val="00C830D0"/>
    <w:rsid w:val="00C83203"/>
    <w:rsid w:val="00C83306"/>
    <w:rsid w:val="00C8403B"/>
    <w:rsid w:val="00C84053"/>
    <w:rsid w:val="00C86759"/>
    <w:rsid w:val="00C87236"/>
    <w:rsid w:val="00C930D7"/>
    <w:rsid w:val="00C940D7"/>
    <w:rsid w:val="00C94F99"/>
    <w:rsid w:val="00C9550B"/>
    <w:rsid w:val="00C97AF1"/>
    <w:rsid w:val="00CA0C4B"/>
    <w:rsid w:val="00CA1EDC"/>
    <w:rsid w:val="00CA22F0"/>
    <w:rsid w:val="00CA28DA"/>
    <w:rsid w:val="00CA2C74"/>
    <w:rsid w:val="00CA5390"/>
    <w:rsid w:val="00CA56F1"/>
    <w:rsid w:val="00CA6C64"/>
    <w:rsid w:val="00CB0A32"/>
    <w:rsid w:val="00CB0FF9"/>
    <w:rsid w:val="00CB2E34"/>
    <w:rsid w:val="00CB3133"/>
    <w:rsid w:val="00CB34DF"/>
    <w:rsid w:val="00CB3FC4"/>
    <w:rsid w:val="00CB4A08"/>
    <w:rsid w:val="00CB5C96"/>
    <w:rsid w:val="00CB6AD4"/>
    <w:rsid w:val="00CB73AC"/>
    <w:rsid w:val="00CB7757"/>
    <w:rsid w:val="00CC091B"/>
    <w:rsid w:val="00CC21D9"/>
    <w:rsid w:val="00CC2A62"/>
    <w:rsid w:val="00CC4A0E"/>
    <w:rsid w:val="00CC4BBC"/>
    <w:rsid w:val="00CC70E5"/>
    <w:rsid w:val="00CD00C5"/>
    <w:rsid w:val="00CD1128"/>
    <w:rsid w:val="00CD28F4"/>
    <w:rsid w:val="00CD29F0"/>
    <w:rsid w:val="00CD2BF0"/>
    <w:rsid w:val="00CD30C9"/>
    <w:rsid w:val="00CD529E"/>
    <w:rsid w:val="00CD570F"/>
    <w:rsid w:val="00CD6BA0"/>
    <w:rsid w:val="00CE0434"/>
    <w:rsid w:val="00CE0928"/>
    <w:rsid w:val="00CE1159"/>
    <w:rsid w:val="00CE12A7"/>
    <w:rsid w:val="00CE275C"/>
    <w:rsid w:val="00CE28BA"/>
    <w:rsid w:val="00CE291B"/>
    <w:rsid w:val="00CE2D4A"/>
    <w:rsid w:val="00CE4F98"/>
    <w:rsid w:val="00CE5185"/>
    <w:rsid w:val="00CE552D"/>
    <w:rsid w:val="00CE55EF"/>
    <w:rsid w:val="00CE55FD"/>
    <w:rsid w:val="00CE5697"/>
    <w:rsid w:val="00CE5CA3"/>
    <w:rsid w:val="00CE6294"/>
    <w:rsid w:val="00CE6683"/>
    <w:rsid w:val="00CE6DA7"/>
    <w:rsid w:val="00CF0034"/>
    <w:rsid w:val="00CF112B"/>
    <w:rsid w:val="00CF14FD"/>
    <w:rsid w:val="00CF1BBF"/>
    <w:rsid w:val="00CF23EC"/>
    <w:rsid w:val="00CF3183"/>
    <w:rsid w:val="00CF356C"/>
    <w:rsid w:val="00CF467D"/>
    <w:rsid w:val="00CF472D"/>
    <w:rsid w:val="00CF47AA"/>
    <w:rsid w:val="00CF4DFC"/>
    <w:rsid w:val="00CF514E"/>
    <w:rsid w:val="00CF6A08"/>
    <w:rsid w:val="00CF6BF0"/>
    <w:rsid w:val="00CF6C53"/>
    <w:rsid w:val="00CF6FB0"/>
    <w:rsid w:val="00CF71AB"/>
    <w:rsid w:val="00CF773E"/>
    <w:rsid w:val="00D0041A"/>
    <w:rsid w:val="00D0073C"/>
    <w:rsid w:val="00D00FA3"/>
    <w:rsid w:val="00D01201"/>
    <w:rsid w:val="00D01DF0"/>
    <w:rsid w:val="00D02277"/>
    <w:rsid w:val="00D02E88"/>
    <w:rsid w:val="00D03895"/>
    <w:rsid w:val="00D03BFC"/>
    <w:rsid w:val="00D0414C"/>
    <w:rsid w:val="00D04669"/>
    <w:rsid w:val="00D052AB"/>
    <w:rsid w:val="00D053FC"/>
    <w:rsid w:val="00D05E39"/>
    <w:rsid w:val="00D07004"/>
    <w:rsid w:val="00D0738F"/>
    <w:rsid w:val="00D07B2E"/>
    <w:rsid w:val="00D10276"/>
    <w:rsid w:val="00D10C47"/>
    <w:rsid w:val="00D111B8"/>
    <w:rsid w:val="00D111C7"/>
    <w:rsid w:val="00D11879"/>
    <w:rsid w:val="00D1200A"/>
    <w:rsid w:val="00D12B57"/>
    <w:rsid w:val="00D12D57"/>
    <w:rsid w:val="00D135B0"/>
    <w:rsid w:val="00D13FD4"/>
    <w:rsid w:val="00D140F0"/>
    <w:rsid w:val="00D14868"/>
    <w:rsid w:val="00D149D8"/>
    <w:rsid w:val="00D1536C"/>
    <w:rsid w:val="00D15CAF"/>
    <w:rsid w:val="00D15D4E"/>
    <w:rsid w:val="00D16FAF"/>
    <w:rsid w:val="00D20123"/>
    <w:rsid w:val="00D20AB6"/>
    <w:rsid w:val="00D21575"/>
    <w:rsid w:val="00D21AFD"/>
    <w:rsid w:val="00D22417"/>
    <w:rsid w:val="00D227DC"/>
    <w:rsid w:val="00D23479"/>
    <w:rsid w:val="00D24045"/>
    <w:rsid w:val="00D24365"/>
    <w:rsid w:val="00D24F5D"/>
    <w:rsid w:val="00D25417"/>
    <w:rsid w:val="00D25591"/>
    <w:rsid w:val="00D258A7"/>
    <w:rsid w:val="00D27592"/>
    <w:rsid w:val="00D30061"/>
    <w:rsid w:val="00D30B24"/>
    <w:rsid w:val="00D30F46"/>
    <w:rsid w:val="00D312EE"/>
    <w:rsid w:val="00D31B6D"/>
    <w:rsid w:val="00D32332"/>
    <w:rsid w:val="00D32450"/>
    <w:rsid w:val="00D32606"/>
    <w:rsid w:val="00D32721"/>
    <w:rsid w:val="00D328C1"/>
    <w:rsid w:val="00D33065"/>
    <w:rsid w:val="00D33D87"/>
    <w:rsid w:val="00D35074"/>
    <w:rsid w:val="00D352BB"/>
    <w:rsid w:val="00D352D9"/>
    <w:rsid w:val="00D35A06"/>
    <w:rsid w:val="00D35DE0"/>
    <w:rsid w:val="00D361B0"/>
    <w:rsid w:val="00D37E80"/>
    <w:rsid w:val="00D409D2"/>
    <w:rsid w:val="00D410B5"/>
    <w:rsid w:val="00D420F1"/>
    <w:rsid w:val="00D437EA"/>
    <w:rsid w:val="00D44111"/>
    <w:rsid w:val="00D44224"/>
    <w:rsid w:val="00D4455A"/>
    <w:rsid w:val="00D45280"/>
    <w:rsid w:val="00D452EA"/>
    <w:rsid w:val="00D46C35"/>
    <w:rsid w:val="00D47509"/>
    <w:rsid w:val="00D47BD4"/>
    <w:rsid w:val="00D50F37"/>
    <w:rsid w:val="00D50FBB"/>
    <w:rsid w:val="00D5115E"/>
    <w:rsid w:val="00D5139F"/>
    <w:rsid w:val="00D514F4"/>
    <w:rsid w:val="00D529D6"/>
    <w:rsid w:val="00D52DB3"/>
    <w:rsid w:val="00D533F0"/>
    <w:rsid w:val="00D53909"/>
    <w:rsid w:val="00D545C6"/>
    <w:rsid w:val="00D5532A"/>
    <w:rsid w:val="00D56304"/>
    <w:rsid w:val="00D56CBC"/>
    <w:rsid w:val="00D57278"/>
    <w:rsid w:val="00D57334"/>
    <w:rsid w:val="00D57E88"/>
    <w:rsid w:val="00D57ECB"/>
    <w:rsid w:val="00D61B66"/>
    <w:rsid w:val="00D62881"/>
    <w:rsid w:val="00D62AB4"/>
    <w:rsid w:val="00D63C4A"/>
    <w:rsid w:val="00D64265"/>
    <w:rsid w:val="00D644D4"/>
    <w:rsid w:val="00D6567C"/>
    <w:rsid w:val="00D65AA6"/>
    <w:rsid w:val="00D65BCB"/>
    <w:rsid w:val="00D668BC"/>
    <w:rsid w:val="00D67384"/>
    <w:rsid w:val="00D67C73"/>
    <w:rsid w:val="00D70381"/>
    <w:rsid w:val="00D709BA"/>
    <w:rsid w:val="00D709D5"/>
    <w:rsid w:val="00D70D92"/>
    <w:rsid w:val="00D70DCA"/>
    <w:rsid w:val="00D715E4"/>
    <w:rsid w:val="00D71817"/>
    <w:rsid w:val="00D71CED"/>
    <w:rsid w:val="00D721B4"/>
    <w:rsid w:val="00D72758"/>
    <w:rsid w:val="00D754E2"/>
    <w:rsid w:val="00D756AF"/>
    <w:rsid w:val="00D75ABB"/>
    <w:rsid w:val="00D76185"/>
    <w:rsid w:val="00D76368"/>
    <w:rsid w:val="00D77ACD"/>
    <w:rsid w:val="00D80E1A"/>
    <w:rsid w:val="00D8106B"/>
    <w:rsid w:val="00D82E0A"/>
    <w:rsid w:val="00D84406"/>
    <w:rsid w:val="00D84545"/>
    <w:rsid w:val="00D84AB1"/>
    <w:rsid w:val="00D84AF3"/>
    <w:rsid w:val="00D86454"/>
    <w:rsid w:val="00D86690"/>
    <w:rsid w:val="00D8672B"/>
    <w:rsid w:val="00D86F79"/>
    <w:rsid w:val="00D873AE"/>
    <w:rsid w:val="00D878B3"/>
    <w:rsid w:val="00D9061F"/>
    <w:rsid w:val="00D917D0"/>
    <w:rsid w:val="00D92600"/>
    <w:rsid w:val="00D9322B"/>
    <w:rsid w:val="00D96A7B"/>
    <w:rsid w:val="00D96D88"/>
    <w:rsid w:val="00D96EAC"/>
    <w:rsid w:val="00D96EE7"/>
    <w:rsid w:val="00D96FA1"/>
    <w:rsid w:val="00DA09D9"/>
    <w:rsid w:val="00DA0F05"/>
    <w:rsid w:val="00DA176B"/>
    <w:rsid w:val="00DA1937"/>
    <w:rsid w:val="00DA1BFF"/>
    <w:rsid w:val="00DA2B34"/>
    <w:rsid w:val="00DA555B"/>
    <w:rsid w:val="00DA6944"/>
    <w:rsid w:val="00DA6C2C"/>
    <w:rsid w:val="00DA6D39"/>
    <w:rsid w:val="00DA7874"/>
    <w:rsid w:val="00DB0AAE"/>
    <w:rsid w:val="00DB0EEF"/>
    <w:rsid w:val="00DB188F"/>
    <w:rsid w:val="00DB2101"/>
    <w:rsid w:val="00DB2870"/>
    <w:rsid w:val="00DB2B65"/>
    <w:rsid w:val="00DB3678"/>
    <w:rsid w:val="00DB36D0"/>
    <w:rsid w:val="00DB461C"/>
    <w:rsid w:val="00DB6780"/>
    <w:rsid w:val="00DB6A0E"/>
    <w:rsid w:val="00DC305D"/>
    <w:rsid w:val="00DC4256"/>
    <w:rsid w:val="00DC4472"/>
    <w:rsid w:val="00DC5E78"/>
    <w:rsid w:val="00DC63DB"/>
    <w:rsid w:val="00DC7399"/>
    <w:rsid w:val="00DD02A6"/>
    <w:rsid w:val="00DD0422"/>
    <w:rsid w:val="00DD0B5B"/>
    <w:rsid w:val="00DD1D84"/>
    <w:rsid w:val="00DD262F"/>
    <w:rsid w:val="00DD2900"/>
    <w:rsid w:val="00DD300A"/>
    <w:rsid w:val="00DD3893"/>
    <w:rsid w:val="00DD391C"/>
    <w:rsid w:val="00DD445E"/>
    <w:rsid w:val="00DD462F"/>
    <w:rsid w:val="00DD4F93"/>
    <w:rsid w:val="00DD52E8"/>
    <w:rsid w:val="00DD53EB"/>
    <w:rsid w:val="00DD546D"/>
    <w:rsid w:val="00DD5C97"/>
    <w:rsid w:val="00DD5D85"/>
    <w:rsid w:val="00DD6415"/>
    <w:rsid w:val="00DD78AA"/>
    <w:rsid w:val="00DD7DF0"/>
    <w:rsid w:val="00DE1FAE"/>
    <w:rsid w:val="00DE20AC"/>
    <w:rsid w:val="00DE3537"/>
    <w:rsid w:val="00DE56D2"/>
    <w:rsid w:val="00DE58D3"/>
    <w:rsid w:val="00DE6537"/>
    <w:rsid w:val="00DE6F48"/>
    <w:rsid w:val="00DF39AA"/>
    <w:rsid w:val="00DF57B6"/>
    <w:rsid w:val="00DF622D"/>
    <w:rsid w:val="00DF6393"/>
    <w:rsid w:val="00DF6728"/>
    <w:rsid w:val="00DF7078"/>
    <w:rsid w:val="00DF7101"/>
    <w:rsid w:val="00DF714F"/>
    <w:rsid w:val="00DF753A"/>
    <w:rsid w:val="00DF7859"/>
    <w:rsid w:val="00DF7F44"/>
    <w:rsid w:val="00E002B1"/>
    <w:rsid w:val="00E01C89"/>
    <w:rsid w:val="00E02790"/>
    <w:rsid w:val="00E02C0A"/>
    <w:rsid w:val="00E043E0"/>
    <w:rsid w:val="00E04BA5"/>
    <w:rsid w:val="00E059B4"/>
    <w:rsid w:val="00E074ED"/>
    <w:rsid w:val="00E07CB2"/>
    <w:rsid w:val="00E10562"/>
    <w:rsid w:val="00E1145B"/>
    <w:rsid w:val="00E119C9"/>
    <w:rsid w:val="00E11B1C"/>
    <w:rsid w:val="00E12A18"/>
    <w:rsid w:val="00E131BC"/>
    <w:rsid w:val="00E13BED"/>
    <w:rsid w:val="00E160BC"/>
    <w:rsid w:val="00E16723"/>
    <w:rsid w:val="00E1729F"/>
    <w:rsid w:val="00E17E36"/>
    <w:rsid w:val="00E20C8B"/>
    <w:rsid w:val="00E20C8E"/>
    <w:rsid w:val="00E212BA"/>
    <w:rsid w:val="00E22CDF"/>
    <w:rsid w:val="00E241E6"/>
    <w:rsid w:val="00E2598C"/>
    <w:rsid w:val="00E26091"/>
    <w:rsid w:val="00E26484"/>
    <w:rsid w:val="00E26926"/>
    <w:rsid w:val="00E26AEC"/>
    <w:rsid w:val="00E31243"/>
    <w:rsid w:val="00E315BC"/>
    <w:rsid w:val="00E31CD1"/>
    <w:rsid w:val="00E334D4"/>
    <w:rsid w:val="00E34113"/>
    <w:rsid w:val="00E34AEF"/>
    <w:rsid w:val="00E3549A"/>
    <w:rsid w:val="00E356FC"/>
    <w:rsid w:val="00E35847"/>
    <w:rsid w:val="00E3586B"/>
    <w:rsid w:val="00E3640F"/>
    <w:rsid w:val="00E37288"/>
    <w:rsid w:val="00E40526"/>
    <w:rsid w:val="00E41892"/>
    <w:rsid w:val="00E42B97"/>
    <w:rsid w:val="00E42E72"/>
    <w:rsid w:val="00E4398D"/>
    <w:rsid w:val="00E43A14"/>
    <w:rsid w:val="00E442D8"/>
    <w:rsid w:val="00E465FB"/>
    <w:rsid w:val="00E46729"/>
    <w:rsid w:val="00E47068"/>
    <w:rsid w:val="00E4736B"/>
    <w:rsid w:val="00E478AF"/>
    <w:rsid w:val="00E51C72"/>
    <w:rsid w:val="00E52652"/>
    <w:rsid w:val="00E533DA"/>
    <w:rsid w:val="00E53AC2"/>
    <w:rsid w:val="00E53C79"/>
    <w:rsid w:val="00E55B62"/>
    <w:rsid w:val="00E55C70"/>
    <w:rsid w:val="00E56F0A"/>
    <w:rsid w:val="00E56F71"/>
    <w:rsid w:val="00E57526"/>
    <w:rsid w:val="00E57773"/>
    <w:rsid w:val="00E57B9D"/>
    <w:rsid w:val="00E60E19"/>
    <w:rsid w:val="00E6126C"/>
    <w:rsid w:val="00E61CC6"/>
    <w:rsid w:val="00E61FBB"/>
    <w:rsid w:val="00E626EC"/>
    <w:rsid w:val="00E6288D"/>
    <w:rsid w:val="00E63D09"/>
    <w:rsid w:val="00E64033"/>
    <w:rsid w:val="00E6435D"/>
    <w:rsid w:val="00E6439F"/>
    <w:rsid w:val="00E64D22"/>
    <w:rsid w:val="00E65375"/>
    <w:rsid w:val="00E653A3"/>
    <w:rsid w:val="00E65F6B"/>
    <w:rsid w:val="00E66307"/>
    <w:rsid w:val="00E665DB"/>
    <w:rsid w:val="00E671DC"/>
    <w:rsid w:val="00E706C5"/>
    <w:rsid w:val="00E713B9"/>
    <w:rsid w:val="00E716CB"/>
    <w:rsid w:val="00E724AE"/>
    <w:rsid w:val="00E72818"/>
    <w:rsid w:val="00E72D78"/>
    <w:rsid w:val="00E73847"/>
    <w:rsid w:val="00E754EE"/>
    <w:rsid w:val="00E7596E"/>
    <w:rsid w:val="00E75DE9"/>
    <w:rsid w:val="00E76074"/>
    <w:rsid w:val="00E76090"/>
    <w:rsid w:val="00E762F5"/>
    <w:rsid w:val="00E770E3"/>
    <w:rsid w:val="00E7763D"/>
    <w:rsid w:val="00E80819"/>
    <w:rsid w:val="00E82811"/>
    <w:rsid w:val="00E835CC"/>
    <w:rsid w:val="00E83771"/>
    <w:rsid w:val="00E83DF5"/>
    <w:rsid w:val="00E84001"/>
    <w:rsid w:val="00E840C6"/>
    <w:rsid w:val="00E848BD"/>
    <w:rsid w:val="00E84F9B"/>
    <w:rsid w:val="00E8678F"/>
    <w:rsid w:val="00E86B7C"/>
    <w:rsid w:val="00E87480"/>
    <w:rsid w:val="00E91E2A"/>
    <w:rsid w:val="00E920A8"/>
    <w:rsid w:val="00E9267F"/>
    <w:rsid w:val="00E92CA6"/>
    <w:rsid w:val="00E92D0E"/>
    <w:rsid w:val="00E93CB2"/>
    <w:rsid w:val="00E94279"/>
    <w:rsid w:val="00E948D1"/>
    <w:rsid w:val="00E949F4"/>
    <w:rsid w:val="00E95479"/>
    <w:rsid w:val="00E9562C"/>
    <w:rsid w:val="00E959D6"/>
    <w:rsid w:val="00E95AB9"/>
    <w:rsid w:val="00E95F51"/>
    <w:rsid w:val="00E96AEF"/>
    <w:rsid w:val="00E978A0"/>
    <w:rsid w:val="00EA0882"/>
    <w:rsid w:val="00EA0B15"/>
    <w:rsid w:val="00EA0E40"/>
    <w:rsid w:val="00EA14DE"/>
    <w:rsid w:val="00EA1777"/>
    <w:rsid w:val="00EA27F2"/>
    <w:rsid w:val="00EA2FE9"/>
    <w:rsid w:val="00EA3289"/>
    <w:rsid w:val="00EA3937"/>
    <w:rsid w:val="00EA4837"/>
    <w:rsid w:val="00EA509C"/>
    <w:rsid w:val="00EA5427"/>
    <w:rsid w:val="00EA592B"/>
    <w:rsid w:val="00EA5D1D"/>
    <w:rsid w:val="00EA6FDB"/>
    <w:rsid w:val="00EA787D"/>
    <w:rsid w:val="00EB1229"/>
    <w:rsid w:val="00EB1371"/>
    <w:rsid w:val="00EB2D11"/>
    <w:rsid w:val="00EB374B"/>
    <w:rsid w:val="00EB3FEA"/>
    <w:rsid w:val="00EB4048"/>
    <w:rsid w:val="00EB4556"/>
    <w:rsid w:val="00EB456A"/>
    <w:rsid w:val="00EB637F"/>
    <w:rsid w:val="00EB6A7A"/>
    <w:rsid w:val="00EC086E"/>
    <w:rsid w:val="00EC0C78"/>
    <w:rsid w:val="00EC1805"/>
    <w:rsid w:val="00EC1BD6"/>
    <w:rsid w:val="00EC209D"/>
    <w:rsid w:val="00EC2A41"/>
    <w:rsid w:val="00EC3079"/>
    <w:rsid w:val="00EC4489"/>
    <w:rsid w:val="00EC46F7"/>
    <w:rsid w:val="00EC50B9"/>
    <w:rsid w:val="00EC5A7A"/>
    <w:rsid w:val="00EC62B5"/>
    <w:rsid w:val="00EC63D6"/>
    <w:rsid w:val="00EC6A1E"/>
    <w:rsid w:val="00EC710F"/>
    <w:rsid w:val="00EC7CAA"/>
    <w:rsid w:val="00EC7DD1"/>
    <w:rsid w:val="00ED0245"/>
    <w:rsid w:val="00ED10C8"/>
    <w:rsid w:val="00ED1640"/>
    <w:rsid w:val="00ED1723"/>
    <w:rsid w:val="00ED1DB4"/>
    <w:rsid w:val="00ED2057"/>
    <w:rsid w:val="00ED20F9"/>
    <w:rsid w:val="00ED30F3"/>
    <w:rsid w:val="00ED543A"/>
    <w:rsid w:val="00ED594C"/>
    <w:rsid w:val="00ED5CC1"/>
    <w:rsid w:val="00ED64E0"/>
    <w:rsid w:val="00ED6C2E"/>
    <w:rsid w:val="00ED739C"/>
    <w:rsid w:val="00ED74B0"/>
    <w:rsid w:val="00ED74C1"/>
    <w:rsid w:val="00ED7EE8"/>
    <w:rsid w:val="00EE05EE"/>
    <w:rsid w:val="00EE3DD3"/>
    <w:rsid w:val="00EE411C"/>
    <w:rsid w:val="00EE4216"/>
    <w:rsid w:val="00EE423A"/>
    <w:rsid w:val="00EE476E"/>
    <w:rsid w:val="00EE7A7A"/>
    <w:rsid w:val="00EF0247"/>
    <w:rsid w:val="00EF1262"/>
    <w:rsid w:val="00EF12D0"/>
    <w:rsid w:val="00EF1607"/>
    <w:rsid w:val="00EF171C"/>
    <w:rsid w:val="00EF2AB2"/>
    <w:rsid w:val="00EF2B40"/>
    <w:rsid w:val="00EF44A6"/>
    <w:rsid w:val="00EF5129"/>
    <w:rsid w:val="00EF6230"/>
    <w:rsid w:val="00EF65F4"/>
    <w:rsid w:val="00EF77AD"/>
    <w:rsid w:val="00EF785B"/>
    <w:rsid w:val="00F00204"/>
    <w:rsid w:val="00F002D1"/>
    <w:rsid w:val="00F01277"/>
    <w:rsid w:val="00F025A6"/>
    <w:rsid w:val="00F031AC"/>
    <w:rsid w:val="00F03388"/>
    <w:rsid w:val="00F045F8"/>
    <w:rsid w:val="00F0577A"/>
    <w:rsid w:val="00F05D4B"/>
    <w:rsid w:val="00F063EF"/>
    <w:rsid w:val="00F07619"/>
    <w:rsid w:val="00F07A69"/>
    <w:rsid w:val="00F07B39"/>
    <w:rsid w:val="00F07D4D"/>
    <w:rsid w:val="00F07D7E"/>
    <w:rsid w:val="00F1003C"/>
    <w:rsid w:val="00F101F7"/>
    <w:rsid w:val="00F104AB"/>
    <w:rsid w:val="00F1184D"/>
    <w:rsid w:val="00F12E18"/>
    <w:rsid w:val="00F13144"/>
    <w:rsid w:val="00F14D1C"/>
    <w:rsid w:val="00F1565F"/>
    <w:rsid w:val="00F15A79"/>
    <w:rsid w:val="00F15F0C"/>
    <w:rsid w:val="00F160CE"/>
    <w:rsid w:val="00F161F1"/>
    <w:rsid w:val="00F17DE3"/>
    <w:rsid w:val="00F17E49"/>
    <w:rsid w:val="00F20AE5"/>
    <w:rsid w:val="00F2124B"/>
    <w:rsid w:val="00F213F4"/>
    <w:rsid w:val="00F21AA7"/>
    <w:rsid w:val="00F21D3A"/>
    <w:rsid w:val="00F2208C"/>
    <w:rsid w:val="00F22180"/>
    <w:rsid w:val="00F22C7F"/>
    <w:rsid w:val="00F2371B"/>
    <w:rsid w:val="00F30154"/>
    <w:rsid w:val="00F3117C"/>
    <w:rsid w:val="00F312AA"/>
    <w:rsid w:val="00F31801"/>
    <w:rsid w:val="00F320B8"/>
    <w:rsid w:val="00F325EC"/>
    <w:rsid w:val="00F335CC"/>
    <w:rsid w:val="00F3373E"/>
    <w:rsid w:val="00F34DC4"/>
    <w:rsid w:val="00F355A5"/>
    <w:rsid w:val="00F35C56"/>
    <w:rsid w:val="00F36767"/>
    <w:rsid w:val="00F36EFB"/>
    <w:rsid w:val="00F3701F"/>
    <w:rsid w:val="00F37102"/>
    <w:rsid w:val="00F3773C"/>
    <w:rsid w:val="00F403CD"/>
    <w:rsid w:val="00F413B3"/>
    <w:rsid w:val="00F41630"/>
    <w:rsid w:val="00F41A06"/>
    <w:rsid w:val="00F424C2"/>
    <w:rsid w:val="00F427A3"/>
    <w:rsid w:val="00F42DB9"/>
    <w:rsid w:val="00F44899"/>
    <w:rsid w:val="00F44BBE"/>
    <w:rsid w:val="00F454C6"/>
    <w:rsid w:val="00F45C04"/>
    <w:rsid w:val="00F461EE"/>
    <w:rsid w:val="00F462EB"/>
    <w:rsid w:val="00F46D4A"/>
    <w:rsid w:val="00F47487"/>
    <w:rsid w:val="00F474F3"/>
    <w:rsid w:val="00F50237"/>
    <w:rsid w:val="00F505D6"/>
    <w:rsid w:val="00F51256"/>
    <w:rsid w:val="00F51DF8"/>
    <w:rsid w:val="00F523EA"/>
    <w:rsid w:val="00F52A25"/>
    <w:rsid w:val="00F53672"/>
    <w:rsid w:val="00F5405F"/>
    <w:rsid w:val="00F540F2"/>
    <w:rsid w:val="00F542E9"/>
    <w:rsid w:val="00F54B85"/>
    <w:rsid w:val="00F54C82"/>
    <w:rsid w:val="00F54E06"/>
    <w:rsid w:val="00F55166"/>
    <w:rsid w:val="00F556B3"/>
    <w:rsid w:val="00F5584F"/>
    <w:rsid w:val="00F558D0"/>
    <w:rsid w:val="00F56961"/>
    <w:rsid w:val="00F57515"/>
    <w:rsid w:val="00F60DE4"/>
    <w:rsid w:val="00F61F22"/>
    <w:rsid w:val="00F626CD"/>
    <w:rsid w:val="00F627C9"/>
    <w:rsid w:val="00F62E9E"/>
    <w:rsid w:val="00F636A3"/>
    <w:rsid w:val="00F63A7F"/>
    <w:rsid w:val="00F6455D"/>
    <w:rsid w:val="00F65E8C"/>
    <w:rsid w:val="00F65F83"/>
    <w:rsid w:val="00F701BA"/>
    <w:rsid w:val="00F70353"/>
    <w:rsid w:val="00F723D2"/>
    <w:rsid w:val="00F726BB"/>
    <w:rsid w:val="00F7388A"/>
    <w:rsid w:val="00F73E97"/>
    <w:rsid w:val="00F748B7"/>
    <w:rsid w:val="00F74E17"/>
    <w:rsid w:val="00F75372"/>
    <w:rsid w:val="00F754A8"/>
    <w:rsid w:val="00F754EF"/>
    <w:rsid w:val="00F75D87"/>
    <w:rsid w:val="00F76291"/>
    <w:rsid w:val="00F764A2"/>
    <w:rsid w:val="00F76861"/>
    <w:rsid w:val="00F76B4B"/>
    <w:rsid w:val="00F76D17"/>
    <w:rsid w:val="00F778BE"/>
    <w:rsid w:val="00F778F4"/>
    <w:rsid w:val="00F803A9"/>
    <w:rsid w:val="00F805F7"/>
    <w:rsid w:val="00F814A3"/>
    <w:rsid w:val="00F81B79"/>
    <w:rsid w:val="00F82B73"/>
    <w:rsid w:val="00F82FDA"/>
    <w:rsid w:val="00F8301C"/>
    <w:rsid w:val="00F85B4F"/>
    <w:rsid w:val="00F85EAB"/>
    <w:rsid w:val="00F8797A"/>
    <w:rsid w:val="00F87E6C"/>
    <w:rsid w:val="00F87F68"/>
    <w:rsid w:val="00F90A6C"/>
    <w:rsid w:val="00F915A4"/>
    <w:rsid w:val="00F93980"/>
    <w:rsid w:val="00F94919"/>
    <w:rsid w:val="00F952F4"/>
    <w:rsid w:val="00F969CB"/>
    <w:rsid w:val="00F96A14"/>
    <w:rsid w:val="00F973E8"/>
    <w:rsid w:val="00F97676"/>
    <w:rsid w:val="00FA0C78"/>
    <w:rsid w:val="00FA1C3D"/>
    <w:rsid w:val="00FA26FF"/>
    <w:rsid w:val="00FA277E"/>
    <w:rsid w:val="00FA2F83"/>
    <w:rsid w:val="00FA3599"/>
    <w:rsid w:val="00FA50EB"/>
    <w:rsid w:val="00FA583E"/>
    <w:rsid w:val="00FA614C"/>
    <w:rsid w:val="00FA6E98"/>
    <w:rsid w:val="00FA76BD"/>
    <w:rsid w:val="00FA7AE6"/>
    <w:rsid w:val="00FA7C58"/>
    <w:rsid w:val="00FB00A7"/>
    <w:rsid w:val="00FB0483"/>
    <w:rsid w:val="00FB0DB5"/>
    <w:rsid w:val="00FB12AC"/>
    <w:rsid w:val="00FB2017"/>
    <w:rsid w:val="00FB211C"/>
    <w:rsid w:val="00FB22B4"/>
    <w:rsid w:val="00FB3150"/>
    <w:rsid w:val="00FB5BE5"/>
    <w:rsid w:val="00FB5CE6"/>
    <w:rsid w:val="00FB609D"/>
    <w:rsid w:val="00FC03B0"/>
    <w:rsid w:val="00FC1506"/>
    <w:rsid w:val="00FC1B5E"/>
    <w:rsid w:val="00FC29AD"/>
    <w:rsid w:val="00FC2E3C"/>
    <w:rsid w:val="00FC3034"/>
    <w:rsid w:val="00FC3697"/>
    <w:rsid w:val="00FC4331"/>
    <w:rsid w:val="00FC4750"/>
    <w:rsid w:val="00FC6222"/>
    <w:rsid w:val="00FC7449"/>
    <w:rsid w:val="00FD0080"/>
    <w:rsid w:val="00FD21F7"/>
    <w:rsid w:val="00FD2576"/>
    <w:rsid w:val="00FD2D1A"/>
    <w:rsid w:val="00FD37F8"/>
    <w:rsid w:val="00FD3946"/>
    <w:rsid w:val="00FD3F21"/>
    <w:rsid w:val="00FD4E4C"/>
    <w:rsid w:val="00FD59FC"/>
    <w:rsid w:val="00FD5FF6"/>
    <w:rsid w:val="00FD7C71"/>
    <w:rsid w:val="00FD7E3F"/>
    <w:rsid w:val="00FE0017"/>
    <w:rsid w:val="00FE0EA7"/>
    <w:rsid w:val="00FE140D"/>
    <w:rsid w:val="00FE158F"/>
    <w:rsid w:val="00FE17EC"/>
    <w:rsid w:val="00FE39E2"/>
    <w:rsid w:val="00FE3DF2"/>
    <w:rsid w:val="00FE5703"/>
    <w:rsid w:val="00FE5FBC"/>
    <w:rsid w:val="00FE6560"/>
    <w:rsid w:val="00FF07D3"/>
    <w:rsid w:val="00FF158F"/>
    <w:rsid w:val="00FF1B65"/>
    <w:rsid w:val="00FF1C11"/>
    <w:rsid w:val="00FF27F9"/>
    <w:rsid w:val="00FF2C96"/>
    <w:rsid w:val="00FF3BA2"/>
    <w:rsid w:val="00FF429C"/>
    <w:rsid w:val="00FF600E"/>
    <w:rsid w:val="00FF603B"/>
    <w:rsid w:val="00FF6E8E"/>
    <w:rsid w:val="00FF70E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62"/>
    <o:shapelayout v:ext="edit">
      <o:idmap v:ext="edit" data="1"/>
    </o:shapelayout>
  </w:shapeDefaults>
  <w:decimalSymbol w:val=","/>
  <w:listSeparator w:val=";"/>
  <w14:docId w14:val="498B3AB7"/>
  <w15:chartTrackingRefBased/>
  <w15:docId w15:val="{CE6DE3BA-D98F-4737-81AD-073548F83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F53"/>
    <w:pPr>
      <w:jc w:val="both"/>
    </w:pPr>
    <w:rPr>
      <w:rFonts w:ascii="Garamond" w:hAnsi="Garamond"/>
      <w:sz w:val="28"/>
      <w:szCs w:val="24"/>
      <w:lang w:bidi="ar-SA"/>
    </w:rPr>
  </w:style>
  <w:style w:type="paragraph" w:styleId="Titre1">
    <w:name w:val="heading 1"/>
    <w:basedOn w:val="Normal"/>
    <w:next w:val="Normal"/>
    <w:link w:val="Titre1Car"/>
    <w:qFormat/>
    <w:rsid w:val="00591AEA"/>
    <w:pPr>
      <w:keepNext/>
      <w:widowControl w:val="0"/>
      <w:adjustRightInd w:val="0"/>
      <w:jc w:val="center"/>
      <w:textAlignment w:val="baseline"/>
      <w:outlineLvl w:val="0"/>
    </w:pPr>
    <w:rPr>
      <w:rFonts w:ascii="Palatino Linotype" w:hAnsi="Palatino Linotype"/>
      <w:b/>
      <w:i/>
      <w:color w:val="800000"/>
      <w:sz w:val="52"/>
    </w:rPr>
  </w:style>
  <w:style w:type="paragraph" w:styleId="Titre2">
    <w:name w:val="heading 2"/>
    <w:basedOn w:val="Titre1"/>
    <w:next w:val="Normal"/>
    <w:link w:val="Titre2Car"/>
    <w:unhideWhenUsed/>
    <w:qFormat/>
    <w:rsid w:val="00591AEA"/>
    <w:pPr>
      <w:outlineLvl w:val="1"/>
    </w:pPr>
    <w:rPr>
      <w:sz w:val="36"/>
      <w:szCs w:val="16"/>
    </w:rPr>
  </w:style>
  <w:style w:type="paragraph" w:styleId="Titre3">
    <w:name w:val="heading 3"/>
    <w:basedOn w:val="Normal"/>
    <w:next w:val="Normal"/>
    <w:link w:val="Titre3Car"/>
    <w:unhideWhenUsed/>
    <w:qFormat/>
    <w:rsid w:val="00AE4914"/>
    <w:pPr>
      <w:keepNext/>
      <w:widowControl w:val="0"/>
      <w:adjustRightInd w:val="0"/>
      <w:spacing w:before="120" w:after="120" w:line="264" w:lineRule="auto"/>
      <w:jc w:val="center"/>
      <w:textAlignment w:val="baseline"/>
      <w:outlineLvl w:val="2"/>
    </w:pPr>
    <w:rPr>
      <w:rFonts w:ascii="Palatino Linotype" w:hAnsi="Palatino Linotype"/>
      <w:i/>
      <w:color w:val="000000"/>
      <w:sz w:val="36"/>
    </w:rPr>
  </w:style>
  <w:style w:type="paragraph" w:styleId="Titre4">
    <w:name w:val="heading 4"/>
    <w:basedOn w:val="Normal"/>
    <w:next w:val="Normal"/>
    <w:link w:val="Titre4Car"/>
    <w:unhideWhenUsed/>
    <w:qFormat/>
    <w:rsid w:val="00B144D4"/>
    <w:pPr>
      <w:spacing w:before="240"/>
      <w:outlineLvl w:val="3"/>
    </w:pPr>
    <w:rPr>
      <w:b/>
      <w:smallCaps/>
      <w:color w:val="C00000"/>
      <w:sz w:val="26"/>
      <w:szCs w:val="26"/>
    </w:rPr>
  </w:style>
  <w:style w:type="paragraph" w:styleId="Titre5">
    <w:name w:val="heading 5"/>
    <w:basedOn w:val="Normal"/>
    <w:next w:val="Normal"/>
    <w:link w:val="Titre5Car"/>
    <w:unhideWhenUsed/>
    <w:qFormat/>
    <w:rsid w:val="00917F53"/>
    <w:pPr>
      <w:spacing w:before="240" w:after="60"/>
      <w:outlineLvl w:val="4"/>
    </w:pPr>
    <w:rPr>
      <w:bCs/>
      <w:i/>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C2FE2"/>
    <w:pPr>
      <w:tabs>
        <w:tab w:val="center" w:pos="4536"/>
        <w:tab w:val="right" w:pos="9072"/>
      </w:tabs>
    </w:pPr>
  </w:style>
  <w:style w:type="paragraph" w:styleId="Pieddepage">
    <w:name w:val="footer"/>
    <w:basedOn w:val="Normal"/>
    <w:rsid w:val="00AC2FE2"/>
    <w:pPr>
      <w:tabs>
        <w:tab w:val="center" w:pos="4536"/>
        <w:tab w:val="right" w:pos="9072"/>
      </w:tabs>
    </w:pPr>
  </w:style>
  <w:style w:type="paragraph" w:styleId="NormalWeb">
    <w:name w:val="Normal (Web)"/>
    <w:basedOn w:val="Normal"/>
    <w:rsid w:val="000035B6"/>
    <w:pPr>
      <w:spacing w:before="100" w:beforeAutospacing="1" w:after="100" w:afterAutospacing="1"/>
    </w:pPr>
  </w:style>
  <w:style w:type="character" w:styleId="Accentuation">
    <w:name w:val="Emphasis"/>
    <w:qFormat/>
    <w:rsid w:val="0004471F"/>
    <w:rPr>
      <w:i/>
      <w:iCs/>
    </w:rPr>
  </w:style>
  <w:style w:type="character" w:styleId="Lienhypertexte">
    <w:name w:val="Hyperlink"/>
    <w:rsid w:val="005F7567"/>
    <w:rPr>
      <w:color w:val="0000FF"/>
      <w:u w:val="single"/>
    </w:rPr>
  </w:style>
  <w:style w:type="character" w:styleId="lev">
    <w:name w:val="Strong"/>
    <w:qFormat/>
    <w:rsid w:val="005F7567"/>
    <w:rPr>
      <w:b/>
      <w:bCs/>
    </w:rPr>
  </w:style>
  <w:style w:type="paragraph" w:customStyle="1" w:styleId="Style2">
    <w:name w:val="Style 2"/>
    <w:rsid w:val="0062217C"/>
    <w:pPr>
      <w:widowControl w:val="0"/>
      <w:autoSpaceDE w:val="0"/>
      <w:autoSpaceDN w:val="0"/>
      <w:ind w:left="648"/>
    </w:pPr>
    <w:rPr>
      <w:rFonts w:ascii="Bookman Old Style" w:hAnsi="Bookman Old Style" w:cs="Bookman Old Style"/>
      <w:color w:val="000000"/>
      <w:sz w:val="22"/>
      <w:szCs w:val="22"/>
      <w:lang w:bidi="ar-SA"/>
    </w:rPr>
  </w:style>
  <w:style w:type="character" w:customStyle="1" w:styleId="Titre1Car">
    <w:name w:val="Titre 1 Car"/>
    <w:link w:val="Titre1"/>
    <w:rsid w:val="00591AEA"/>
    <w:rPr>
      <w:rFonts w:ascii="Palatino Linotype" w:hAnsi="Palatino Linotype"/>
      <w:b/>
      <w:i/>
      <w:color w:val="800000"/>
      <w:sz w:val="52"/>
      <w:szCs w:val="24"/>
      <w:lang w:bidi="ar-SA"/>
    </w:rPr>
  </w:style>
  <w:style w:type="character" w:customStyle="1" w:styleId="Titre2Car">
    <w:name w:val="Titre 2 Car"/>
    <w:link w:val="Titre2"/>
    <w:rsid w:val="00591AEA"/>
    <w:rPr>
      <w:rFonts w:ascii="Palatino Linotype" w:hAnsi="Palatino Linotype"/>
      <w:b/>
      <w:i/>
      <w:color w:val="800000"/>
      <w:sz w:val="36"/>
      <w:szCs w:val="16"/>
      <w:lang w:bidi="ar-SA"/>
    </w:rPr>
  </w:style>
  <w:style w:type="character" w:customStyle="1" w:styleId="Titre5Car">
    <w:name w:val="Titre 5 Car"/>
    <w:link w:val="Titre5"/>
    <w:rsid w:val="00917F53"/>
    <w:rPr>
      <w:rFonts w:ascii="Garamond" w:eastAsia="Times New Roman" w:hAnsi="Garamond" w:cs="Times New Roman"/>
      <w:bCs/>
      <w:i/>
      <w:iCs/>
      <w:sz w:val="28"/>
      <w:szCs w:val="28"/>
      <w:lang w:bidi="ar-SA"/>
    </w:rPr>
  </w:style>
  <w:style w:type="character" w:customStyle="1" w:styleId="Titre3Car">
    <w:name w:val="Titre 3 Car"/>
    <w:link w:val="Titre3"/>
    <w:rsid w:val="00AE4914"/>
    <w:rPr>
      <w:rFonts w:ascii="Palatino Linotype" w:hAnsi="Palatino Linotype"/>
      <w:i/>
      <w:color w:val="000000"/>
      <w:sz w:val="36"/>
      <w:szCs w:val="24"/>
      <w:lang w:bidi="ar-SA"/>
    </w:rPr>
  </w:style>
  <w:style w:type="character" w:customStyle="1" w:styleId="Titre4Car">
    <w:name w:val="Titre 4 Car"/>
    <w:link w:val="Titre4"/>
    <w:rsid w:val="00B144D4"/>
    <w:rPr>
      <w:rFonts w:ascii="Garamond" w:hAnsi="Garamond" w:cs="Times New Roman"/>
      <w:b/>
      <w:smallCaps/>
      <w:color w:val="C00000"/>
      <w:sz w:val="26"/>
      <w:szCs w:val="26"/>
      <w:lang w:bidi="ar-SA"/>
    </w:rPr>
  </w:style>
  <w:style w:type="character" w:styleId="Accentuationlgre">
    <w:name w:val="Subtle Emphasis"/>
    <w:uiPriority w:val="19"/>
    <w:qFormat/>
    <w:rsid w:val="00917F53"/>
    <w:rPr>
      <w:i/>
      <w:iCs/>
      <w:color w:val="404040"/>
    </w:rPr>
  </w:style>
  <w:style w:type="paragraph" w:customStyle="1" w:styleId="PALAT12">
    <w:name w:val="PALAT12"/>
    <w:qFormat/>
    <w:rsid w:val="00AE4914"/>
    <w:pPr>
      <w:jc w:val="both"/>
    </w:pPr>
    <w:rPr>
      <w:rFonts w:ascii="Palatino Linotype" w:eastAsia="Calibri" w:hAnsi="Palatino Linotype"/>
      <w:sz w:val="26"/>
      <w:szCs w:val="24"/>
      <w:lang w:bidi="ar-SA"/>
    </w:rPr>
  </w:style>
  <w:style w:type="paragraph" w:customStyle="1" w:styleId="PALAT12GRAS">
    <w:name w:val="PALAT12GRAS"/>
    <w:qFormat/>
    <w:rsid w:val="00AE4914"/>
    <w:pPr>
      <w:jc w:val="both"/>
    </w:pPr>
    <w:rPr>
      <w:rFonts w:ascii="Palatino Linotype" w:eastAsia="Calibri" w:hAnsi="Palatino Linotype"/>
      <w:b/>
      <w:sz w:val="26"/>
      <w:szCs w:val="24"/>
      <w:lang w:bidi="ar-SA"/>
    </w:rPr>
  </w:style>
  <w:style w:type="paragraph" w:customStyle="1" w:styleId="PALAT8INTERLIGNE">
    <w:name w:val="PALAT8 INTERLIGNE"/>
    <w:next w:val="PALAT12"/>
    <w:qFormat/>
    <w:rsid w:val="00AE4914"/>
    <w:rPr>
      <w:rFonts w:ascii="Palatino Linotype" w:eastAsia="Calibri" w:hAnsi="Palatino Linotype"/>
      <w:sz w:val="16"/>
      <w:szCs w:val="24"/>
      <w:lang w:bidi="ar-SA"/>
    </w:rPr>
  </w:style>
  <w:style w:type="character" w:customStyle="1" w:styleId="apple-style-span">
    <w:name w:val="apple-style-span"/>
    <w:basedOn w:val="Policepardfaut"/>
    <w:rsid w:val="00AE4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36581">
      <w:bodyDiv w:val="1"/>
      <w:marLeft w:val="0"/>
      <w:marRight w:val="0"/>
      <w:marTop w:val="0"/>
      <w:marBottom w:val="0"/>
      <w:divBdr>
        <w:top w:val="none" w:sz="0" w:space="0" w:color="auto"/>
        <w:left w:val="none" w:sz="0" w:space="0" w:color="auto"/>
        <w:bottom w:val="none" w:sz="0" w:space="0" w:color="auto"/>
        <w:right w:val="none" w:sz="0" w:space="0" w:color="auto"/>
      </w:divBdr>
    </w:div>
    <w:div w:id="386949904">
      <w:bodyDiv w:val="1"/>
      <w:marLeft w:val="0"/>
      <w:marRight w:val="0"/>
      <w:marTop w:val="0"/>
      <w:marBottom w:val="0"/>
      <w:divBdr>
        <w:top w:val="none" w:sz="0" w:space="0" w:color="auto"/>
        <w:left w:val="none" w:sz="0" w:space="0" w:color="auto"/>
        <w:bottom w:val="none" w:sz="0" w:space="0" w:color="auto"/>
        <w:right w:val="none" w:sz="0" w:space="0" w:color="auto"/>
      </w:divBdr>
    </w:div>
    <w:div w:id="688676558">
      <w:bodyDiv w:val="1"/>
      <w:marLeft w:val="0"/>
      <w:marRight w:val="0"/>
      <w:marTop w:val="0"/>
      <w:marBottom w:val="0"/>
      <w:divBdr>
        <w:top w:val="none" w:sz="0" w:space="0" w:color="auto"/>
        <w:left w:val="none" w:sz="0" w:space="0" w:color="auto"/>
        <w:bottom w:val="none" w:sz="0" w:space="0" w:color="auto"/>
        <w:right w:val="none" w:sz="0" w:space="0" w:color="auto"/>
      </w:divBdr>
    </w:div>
    <w:div w:id="1236890290">
      <w:bodyDiv w:val="1"/>
      <w:marLeft w:val="0"/>
      <w:marRight w:val="0"/>
      <w:marTop w:val="0"/>
      <w:marBottom w:val="0"/>
      <w:divBdr>
        <w:top w:val="none" w:sz="0" w:space="0" w:color="auto"/>
        <w:left w:val="none" w:sz="0" w:space="0" w:color="auto"/>
        <w:bottom w:val="none" w:sz="0" w:space="0" w:color="auto"/>
        <w:right w:val="none" w:sz="0" w:space="0" w:color="auto"/>
      </w:divBdr>
    </w:div>
    <w:div w:id="172197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ervices.liturgiecatholique.fr/bible/blanc.gif" TargetMode="External"/><Relationship Id="rId18" Type="http://schemas.openxmlformats.org/officeDocument/2006/relationships/image" Target="http://services.liturgiecatholique.fr/bible/blanc.gif" TargetMode="External"/><Relationship Id="rId26" Type="http://schemas.openxmlformats.org/officeDocument/2006/relationships/image" Target="http://services.liturgiecatholique.fr/bible/blanc.gif" TargetMode="External"/><Relationship Id="rId39" Type="http://schemas.openxmlformats.org/officeDocument/2006/relationships/image" Target="http://services.liturgiecatholique.fr/bible/blanc.gif" TargetMode="External"/><Relationship Id="rId21" Type="http://schemas.openxmlformats.org/officeDocument/2006/relationships/image" Target="http://services.liturgiecatholique.fr/bible/blanc.gif" TargetMode="External"/><Relationship Id="rId34" Type="http://schemas.openxmlformats.org/officeDocument/2006/relationships/image" Target="http://services.liturgiecatholique.fr/bible/blanc.gi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ervices.liturgiecatholique.fr/bible/blanc.gif" TargetMode="External"/><Relationship Id="rId20" Type="http://schemas.openxmlformats.org/officeDocument/2006/relationships/image" Target="http://services.liturgiecatholique.fr/bible/blanc.gif" TargetMode="External"/><Relationship Id="rId29" Type="http://schemas.openxmlformats.org/officeDocument/2006/relationships/image" Target="http://services.liturgiecatholique.fr/bible/blanc.gi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rvices.liturgiecatholique.fr/bible/blanc.gif" TargetMode="External"/><Relationship Id="rId24" Type="http://schemas.openxmlformats.org/officeDocument/2006/relationships/image" Target="http://services.liturgiecatholique.fr/bible/blanc.gif" TargetMode="External"/><Relationship Id="rId32" Type="http://schemas.openxmlformats.org/officeDocument/2006/relationships/image" Target="http://services.liturgiecatholique.fr/bible/blanc.gif" TargetMode="External"/><Relationship Id="rId37" Type="http://schemas.openxmlformats.org/officeDocument/2006/relationships/image" Target="http://services.liturgiecatholique.fr/bible/blanc.gi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http://services.liturgiecatholique.fr/bible/blanc.gif" TargetMode="External"/><Relationship Id="rId23" Type="http://schemas.openxmlformats.org/officeDocument/2006/relationships/image" Target="http://services.liturgiecatholique.fr/bible/blanc.gif" TargetMode="External"/><Relationship Id="rId28" Type="http://schemas.openxmlformats.org/officeDocument/2006/relationships/image" Target="http://services.liturgiecatholique.fr/bible/blanc.gif" TargetMode="External"/><Relationship Id="rId36" Type="http://schemas.openxmlformats.org/officeDocument/2006/relationships/image" Target="http://services.liturgiecatholique.fr/bible/blanc.gif" TargetMode="External"/><Relationship Id="rId10" Type="http://schemas.openxmlformats.org/officeDocument/2006/relationships/image" Target="media/image3.png"/><Relationship Id="rId19" Type="http://schemas.openxmlformats.org/officeDocument/2006/relationships/image" Target="http://services.liturgiecatholique.fr/bible/blanc.gif" TargetMode="External"/><Relationship Id="rId31" Type="http://schemas.openxmlformats.org/officeDocument/2006/relationships/image" Target="http://services.liturgiecatholique.fr/bible/blanc.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ervices.liturgiecatholique.fr/bible/blanc.gif" TargetMode="External"/><Relationship Id="rId22" Type="http://schemas.openxmlformats.org/officeDocument/2006/relationships/image" Target="http://services.liturgiecatholique.fr/bible/blanc.gif" TargetMode="External"/><Relationship Id="rId27" Type="http://schemas.openxmlformats.org/officeDocument/2006/relationships/image" Target="http://services.liturgiecatholique.fr/bible/blanc.gif" TargetMode="External"/><Relationship Id="rId30" Type="http://schemas.openxmlformats.org/officeDocument/2006/relationships/image" Target="http://services.liturgiecatholique.fr/bible/blanc.gif" TargetMode="External"/><Relationship Id="rId35" Type="http://schemas.openxmlformats.org/officeDocument/2006/relationships/image" Target="http://services.liturgiecatholique.fr/bible/blanc.gi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http://services.liturgiecatholique.fr/bible/blanc.gif" TargetMode="External"/><Relationship Id="rId17" Type="http://schemas.openxmlformats.org/officeDocument/2006/relationships/image" Target="http://services.liturgiecatholique.fr/bible/blanc.gif" TargetMode="External"/><Relationship Id="rId25" Type="http://schemas.openxmlformats.org/officeDocument/2006/relationships/image" Target="http://services.liturgiecatholique.fr/bible/blanc.gif" TargetMode="External"/><Relationship Id="rId33" Type="http://schemas.openxmlformats.org/officeDocument/2006/relationships/image" Target="http://services.liturgiecatholique.fr/bible/blanc.gif" TargetMode="External"/><Relationship Id="rId38" Type="http://schemas.openxmlformats.org/officeDocument/2006/relationships/image" Target="http://services.liturgiecatholique.fr/bible/blanc.gi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7FEE-2AB2-417C-B614-2A97C691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35</Words>
  <Characters>12296</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Jean 10,1-21</vt:lpstr>
    </vt:vector>
  </TitlesOfParts>
  <Company/>
  <LinksUpToDate>false</LinksUpToDate>
  <CharactersWithSpaces>14502</CharactersWithSpaces>
  <SharedDoc>false</SharedDoc>
  <HLinks>
    <vt:vector size="6" baseType="variant">
      <vt:variant>
        <vt:i4>1376346</vt:i4>
      </vt:variant>
      <vt:variant>
        <vt:i4>87</vt:i4>
      </vt:variant>
      <vt:variant>
        <vt:i4>0</vt:i4>
      </vt:variant>
      <vt:variant>
        <vt:i4>5</vt:i4>
      </vt:variant>
      <vt:variant>
        <vt:lpwstr>http://pagesperso-orange.fr/paroisse.lestrem/funerailles/celebration.htm</vt:lpwstr>
      </vt:variant>
      <vt:variant>
        <vt:lpwstr>textes%20profan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10,1-21</dc:title>
  <dc:subject/>
  <dc:creator>/</dc:creator>
  <cp:keywords/>
  <dc:description/>
  <cp:lastModifiedBy>Alfred .</cp:lastModifiedBy>
  <cp:revision>2</cp:revision>
  <cp:lastPrinted>2007-07-04T10:01:00Z</cp:lastPrinted>
  <dcterms:created xsi:type="dcterms:W3CDTF">2020-11-07T14:40:00Z</dcterms:created>
  <dcterms:modified xsi:type="dcterms:W3CDTF">2020-11-07T14:40:00Z</dcterms:modified>
</cp:coreProperties>
</file>